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76" w:rsidRDefault="00FC3B76" w:rsidP="003E2B57">
      <w:pPr>
        <w:spacing w:before="100" w:beforeAutospacing="1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3B76" w:rsidRDefault="00FC3B76" w:rsidP="003E2B57">
      <w:pPr>
        <w:spacing w:before="100" w:before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FC3B76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80.5pt" o:ole="">
            <v:imagedata r:id="rId8" o:title=""/>
          </v:shape>
          <o:OLEObject Type="Embed" ProgID="FoxitReader.Document" ShapeID="_x0000_i1025" DrawAspect="Content" ObjectID="_1661170685" r:id="rId9"/>
        </w:object>
      </w:r>
    </w:p>
    <w:p w:rsidR="00FC3B76" w:rsidRDefault="00FC3B76" w:rsidP="003E2B57">
      <w:pPr>
        <w:spacing w:before="100" w:beforeAutospacing="1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2B57" w:rsidRDefault="003E2B57" w:rsidP="000B23E6">
      <w:pPr>
        <w:tabs>
          <w:tab w:val="center" w:pos="4677"/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2A" w:rsidRDefault="000C062A" w:rsidP="000B23E6">
      <w:pPr>
        <w:tabs>
          <w:tab w:val="center" w:pos="4677"/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2A" w:rsidRDefault="000C062A" w:rsidP="000B23E6">
      <w:pPr>
        <w:tabs>
          <w:tab w:val="center" w:pos="4677"/>
          <w:tab w:val="left" w:pos="75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3E2B57" w:rsidRDefault="003E2B57" w:rsidP="000B23E6">
      <w:pPr>
        <w:tabs>
          <w:tab w:val="center" w:pos="4677"/>
          <w:tab w:val="left" w:pos="75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3E2B57" w:rsidRPr="003E2B57" w:rsidRDefault="003E2B57" w:rsidP="000B23E6">
      <w:pPr>
        <w:tabs>
          <w:tab w:val="center" w:pos="4677"/>
          <w:tab w:val="left" w:pos="75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B23E6" w:rsidRPr="003E2B57" w:rsidRDefault="000B23E6" w:rsidP="000B23E6">
      <w:pPr>
        <w:tabs>
          <w:tab w:val="center" w:pos="4677"/>
          <w:tab w:val="left" w:pos="75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Планируемые результаты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Личностные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У </w:t>
      </w: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х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будут сформированы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spacing w:val="-2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–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 xml:space="preserve">основы российской гражданской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идентичности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;</w:t>
      </w:r>
      <w:r w:rsidRPr="00460B61">
        <w:rPr>
          <w:rFonts w:ascii="Times New Roman" w:eastAsiaTheme="minorHAnsi" w:hAnsi="Times New Roman"/>
          <w:spacing w:val="4"/>
          <w:lang w:eastAsia="en-US"/>
        </w:rPr>
        <w:t>с</w:t>
      </w:r>
      <w:proofErr w:type="gramEnd"/>
      <w:r w:rsidRPr="00460B61">
        <w:rPr>
          <w:rFonts w:ascii="Times New Roman" w:eastAsiaTheme="minorHAnsi" w:hAnsi="Times New Roman"/>
          <w:spacing w:val="4"/>
          <w:lang w:eastAsia="en-US"/>
        </w:rPr>
        <w:t>воей</w:t>
      </w:r>
      <w:proofErr w:type="spellEnd"/>
      <w:r w:rsidRPr="00460B61">
        <w:rPr>
          <w:rFonts w:ascii="Times New Roman" w:eastAsiaTheme="minorHAnsi" w:hAnsi="Times New Roman"/>
          <w:spacing w:val="4"/>
          <w:lang w:eastAsia="en-US"/>
        </w:rPr>
        <w:t xml:space="preserve"> этнической </w:t>
      </w:r>
      <w:r w:rsidRPr="00460B61">
        <w:rPr>
          <w:rFonts w:ascii="Times New Roman" w:eastAsiaTheme="minorHAnsi" w:hAnsi="Times New Roman"/>
          <w:spacing w:val="2"/>
          <w:lang w:eastAsia="en-US"/>
        </w:rPr>
        <w:t xml:space="preserve">принадлежности в форме осознания «Я» как </w:t>
      </w:r>
      <w:r w:rsidRPr="00460B61">
        <w:rPr>
          <w:rFonts w:ascii="Times New Roman" w:eastAsiaTheme="minorHAnsi" w:hAnsi="Times New Roman"/>
          <w:spacing w:val="-2"/>
          <w:lang w:eastAsia="en-US"/>
        </w:rPr>
        <w:t>представителя народа, гражданина России, чувства сопричастности и гордости за свою Родину, народ и историю России и Ульяновского края</w:t>
      </w:r>
      <w:r w:rsidRPr="00460B61">
        <w:rPr>
          <w:rFonts w:ascii="Times New Roman" w:eastAsiaTheme="minorHAnsi" w:hAnsi="Times New Roman"/>
          <w:color w:val="000000"/>
          <w:lang w:eastAsia="en-US"/>
        </w:rPr>
        <w:t>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spacing w:val="-2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–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 xml:space="preserve">уважительное отношение к истории и культуре других народов;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 xml:space="preserve">ценностное отношение к прекрасному, представление о культурных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ценностях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,</w:t>
      </w:r>
      <w:r w:rsidRPr="00460B61">
        <w:rPr>
          <w:rFonts w:ascii="Times New Roman" w:eastAsiaTheme="minorHAnsi" w:hAnsi="Times New Roman"/>
          <w:spacing w:val="2"/>
          <w:lang w:eastAsia="en-US"/>
        </w:rPr>
        <w:t>ч</w:t>
      </w:r>
      <w:proofErr w:type="gramEnd"/>
      <w:r w:rsidRPr="00460B61">
        <w:rPr>
          <w:rFonts w:ascii="Times New Roman" w:eastAsiaTheme="minorHAnsi" w:hAnsi="Times New Roman"/>
          <w:spacing w:val="2"/>
          <w:lang w:eastAsia="en-US"/>
        </w:rPr>
        <w:t>увство</w:t>
      </w:r>
      <w:proofErr w:type="spellEnd"/>
      <w:r w:rsidRPr="00460B61">
        <w:rPr>
          <w:rFonts w:ascii="Times New Roman" w:eastAsiaTheme="minorHAnsi" w:hAnsi="Times New Roman"/>
          <w:spacing w:val="2"/>
          <w:lang w:eastAsia="en-US"/>
        </w:rPr>
        <w:t xml:space="preserve"> прекрасного и эстетические чувства на основе </w:t>
      </w:r>
      <w:r w:rsidRPr="00460B61">
        <w:rPr>
          <w:rFonts w:ascii="Times New Roman" w:eastAsiaTheme="minorHAnsi" w:hAnsi="Times New Roman"/>
          <w:lang w:eastAsia="en-US"/>
        </w:rPr>
        <w:t>знакомства с региональной культурой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>наличие мотивации к творческому труду, бережному отношению к материальным и духовным ценностям, ценностям природ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получат возможность для формирования:</w:t>
      </w:r>
      <w:proofErr w:type="gramEnd"/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-2"/>
          <w:lang w:eastAsia="en-US"/>
        </w:rPr>
        <w:t>–</w:t>
      </w:r>
      <w:r w:rsidRPr="00460B61">
        <w:rPr>
          <w:rFonts w:ascii="Times New Roman" w:eastAsiaTheme="minorHAnsi" w:hAnsi="Times New Roman"/>
          <w:spacing w:val="-2"/>
          <w:lang w:eastAsia="en-US"/>
        </w:rPr>
        <w:tab/>
        <w:t xml:space="preserve">выраженной устойчивой </w:t>
      </w:r>
      <w:proofErr w:type="spellStart"/>
      <w:r w:rsidRPr="00460B61">
        <w:rPr>
          <w:rFonts w:ascii="Times New Roman" w:eastAsiaTheme="minorHAnsi" w:hAnsi="Times New Roman"/>
          <w:spacing w:val="-2"/>
          <w:lang w:eastAsia="en-US"/>
        </w:rPr>
        <w:t>учебно</w:t>
      </w:r>
      <w:r w:rsidRPr="00460B61">
        <w:rPr>
          <w:rFonts w:ascii="Times New Roman" w:eastAsiaTheme="minorHAnsi" w:hAnsi="Times New Roman"/>
          <w:spacing w:val="-2"/>
          <w:lang w:eastAsia="en-US"/>
        </w:rPr>
        <w:softHyphen/>
        <w:t>познавательной</w:t>
      </w:r>
      <w:proofErr w:type="spellEnd"/>
      <w:r w:rsidRPr="00460B61">
        <w:rPr>
          <w:rFonts w:ascii="Times New Roman" w:eastAsiaTheme="minorHAnsi" w:hAnsi="Times New Roman"/>
          <w:spacing w:val="-2"/>
          <w:lang w:eastAsia="en-US"/>
        </w:rPr>
        <w:t xml:space="preserve"> моти</w:t>
      </w:r>
      <w:r w:rsidRPr="00460B61">
        <w:rPr>
          <w:rFonts w:ascii="Times New Roman" w:eastAsiaTheme="minorHAnsi" w:hAnsi="Times New Roman"/>
          <w:lang w:eastAsia="en-US"/>
        </w:rPr>
        <w:t xml:space="preserve">вации учения и </w:t>
      </w:r>
      <w:proofErr w:type="spellStart"/>
      <w:r w:rsidRPr="00460B61">
        <w:rPr>
          <w:rFonts w:ascii="Times New Roman" w:eastAsiaTheme="minorHAnsi" w:hAnsi="Times New Roman"/>
          <w:spacing w:val="-2"/>
          <w:lang w:eastAsia="en-US"/>
        </w:rPr>
        <w:t>учебно</w:t>
      </w:r>
      <w:r w:rsidRPr="00460B61">
        <w:rPr>
          <w:rFonts w:ascii="Times New Roman" w:eastAsiaTheme="minorHAnsi" w:hAnsi="Times New Roman"/>
          <w:spacing w:val="-2"/>
          <w:lang w:eastAsia="en-US"/>
        </w:rPr>
        <w:softHyphen/>
        <w:t>познавательного</w:t>
      </w:r>
      <w:proofErr w:type="spellEnd"/>
      <w:r w:rsidRPr="00460B61">
        <w:rPr>
          <w:rFonts w:ascii="Times New Roman" w:eastAsiaTheme="minorHAnsi" w:hAnsi="Times New Roman"/>
          <w:spacing w:val="-2"/>
          <w:lang w:eastAsia="en-US"/>
        </w:rPr>
        <w:t xml:space="preserve"> интереса к новым </w:t>
      </w:r>
      <w:r w:rsidRPr="00460B61">
        <w:rPr>
          <w:rFonts w:ascii="Times New Roman" w:eastAsiaTheme="minorHAnsi" w:hAnsi="Times New Roman"/>
          <w:lang w:eastAsia="en-US"/>
        </w:rPr>
        <w:t>общим способам решения задач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–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>опыта социального взаимодействия в обществе на основе толерантности, способствующего укреплению социального единства российского общества</w:t>
      </w:r>
      <w:r w:rsidRPr="00460B61">
        <w:rPr>
          <w:rFonts w:ascii="Times New Roman" w:eastAsiaTheme="minorHAnsi" w:hAnsi="Times New Roman"/>
          <w:lang w:eastAsia="en-US"/>
        </w:rPr>
        <w:t>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proofErr w:type="spellStart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Метапредметные</w:t>
      </w:r>
      <w:proofErr w:type="spellEnd"/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Регулятивные универсальные учебные действия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color w:val="000000"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научат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принимать и сохранять учебную задачу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-4"/>
          <w:lang w:eastAsia="en-US"/>
        </w:rPr>
        <w:t>–</w:t>
      </w:r>
      <w:r w:rsidRPr="00460B61">
        <w:rPr>
          <w:rFonts w:ascii="Times New Roman" w:eastAsiaTheme="minorHAnsi" w:hAnsi="Times New Roman"/>
          <w:spacing w:val="-4"/>
          <w:lang w:eastAsia="en-US"/>
        </w:rPr>
        <w:tab/>
        <w:t>учитывать выделенные учителем ориентиры действия в но</w:t>
      </w:r>
      <w:r w:rsidRPr="00460B61">
        <w:rPr>
          <w:rFonts w:ascii="Times New Roman" w:eastAsiaTheme="minorHAnsi" w:hAnsi="Times New Roman"/>
          <w:lang w:eastAsia="en-US"/>
        </w:rPr>
        <w:t xml:space="preserve">вом учебном материале в сотрудничестве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со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 взрослыми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-2"/>
          <w:lang w:eastAsia="en-US"/>
        </w:rPr>
        <w:t>–</w:t>
      </w:r>
      <w:r w:rsidRPr="00460B61">
        <w:rPr>
          <w:rFonts w:ascii="Times New Roman" w:eastAsiaTheme="minorHAnsi" w:hAnsi="Times New Roman"/>
          <w:spacing w:val="-2"/>
          <w:lang w:eastAsia="en-US"/>
        </w:rPr>
        <w:tab/>
        <w:t>осуществлять итоговый и пошаговый контроль по резуль</w:t>
      </w:r>
      <w:r w:rsidRPr="00460B61">
        <w:rPr>
          <w:rFonts w:ascii="Times New Roman" w:eastAsiaTheme="minorHAnsi" w:hAnsi="Times New Roman"/>
          <w:lang w:eastAsia="en-US"/>
        </w:rPr>
        <w:t>тату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различать способ и результат действия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получат возможность научить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 xml:space="preserve">в сотрудничестве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со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 взрослыми ставить новые учебные задачи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spacing w:val="-6"/>
          <w:lang w:eastAsia="en-US"/>
        </w:rPr>
      </w:pPr>
      <w:r w:rsidRPr="00460B61">
        <w:rPr>
          <w:rFonts w:ascii="Times New Roman" w:eastAsiaTheme="minorHAnsi" w:hAnsi="Times New Roman"/>
          <w:spacing w:val="-6"/>
          <w:lang w:eastAsia="en-US"/>
        </w:rPr>
        <w:t>–</w:t>
      </w:r>
      <w:r w:rsidRPr="00460B61">
        <w:rPr>
          <w:rFonts w:ascii="Times New Roman" w:eastAsiaTheme="minorHAnsi" w:hAnsi="Times New Roman"/>
          <w:spacing w:val="-6"/>
          <w:lang w:eastAsia="en-US"/>
        </w:rPr>
        <w:tab/>
        <w:t xml:space="preserve">преобразовывать практическую задачу </w:t>
      </w:r>
      <w:proofErr w:type="gramStart"/>
      <w:r w:rsidRPr="00460B61">
        <w:rPr>
          <w:rFonts w:ascii="Times New Roman" w:eastAsiaTheme="minorHAnsi" w:hAnsi="Times New Roman"/>
          <w:spacing w:val="-6"/>
          <w:lang w:eastAsia="en-US"/>
        </w:rPr>
        <w:t>в</w:t>
      </w:r>
      <w:proofErr w:type="gramEnd"/>
      <w:r w:rsidRPr="00460B61">
        <w:rPr>
          <w:rFonts w:ascii="Times New Roman" w:eastAsiaTheme="minorHAnsi" w:hAnsi="Times New Roman"/>
          <w:spacing w:val="-6"/>
          <w:lang w:eastAsia="en-US"/>
        </w:rPr>
        <w:t xml:space="preserve"> познавательную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проявлять познавательную инициативу в учебном сотрудничестве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-2"/>
          <w:lang w:eastAsia="en-US"/>
        </w:rPr>
        <w:t>–</w:t>
      </w:r>
      <w:r w:rsidRPr="00460B61">
        <w:rPr>
          <w:rFonts w:ascii="Times New Roman" w:eastAsiaTheme="minorHAnsi" w:hAnsi="Times New Roman"/>
          <w:spacing w:val="-2"/>
          <w:lang w:eastAsia="en-US"/>
        </w:rPr>
        <w:tab/>
        <w:t>самостоятельно учитывать выделенные учителем ори</w:t>
      </w:r>
      <w:r w:rsidRPr="00460B61">
        <w:rPr>
          <w:rFonts w:ascii="Times New Roman" w:eastAsiaTheme="minorHAnsi" w:hAnsi="Times New Roman"/>
          <w:lang w:eastAsia="en-US"/>
        </w:rPr>
        <w:t>ентиры действия в новом учебном материале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Познавательные универсальные учебные действия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научат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460B61">
        <w:rPr>
          <w:rFonts w:ascii="Times New Roman" w:eastAsiaTheme="minorHAnsi" w:hAnsi="Times New Roman"/>
          <w:spacing w:val="-2"/>
          <w:lang w:eastAsia="en-US"/>
        </w:rPr>
        <w:t xml:space="preserve">цифровые), в открытом информационном пространстве, в </w:t>
      </w:r>
      <w:proofErr w:type="spellStart"/>
      <w:r w:rsidRPr="00460B61">
        <w:rPr>
          <w:rFonts w:ascii="Times New Roman" w:eastAsiaTheme="minorHAnsi" w:hAnsi="Times New Roman"/>
          <w:spacing w:val="-2"/>
          <w:lang w:eastAsia="en-US"/>
        </w:rPr>
        <w:t>том</w:t>
      </w:r>
      <w:r w:rsidRPr="00460B61">
        <w:rPr>
          <w:rFonts w:ascii="Times New Roman" w:eastAsiaTheme="minorHAnsi" w:hAnsi="Times New Roman"/>
          <w:lang w:eastAsia="en-US"/>
        </w:rPr>
        <w:t>числе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контролируемом пространстве сети Интернет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–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>проявлять познавательную инициативу в учебном сотрудничестве</w:t>
      </w:r>
      <w:r w:rsidRPr="00460B61">
        <w:rPr>
          <w:rFonts w:ascii="Times New Roman" w:eastAsiaTheme="minorHAnsi" w:hAnsi="Times New Roman"/>
          <w:i/>
          <w:iCs/>
          <w:color w:val="000000"/>
          <w:lang w:eastAsia="en-US"/>
        </w:rPr>
        <w:t>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строить сообщения в устной и письменной форме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-2"/>
          <w:lang w:eastAsia="en-US"/>
        </w:rPr>
        <w:t>–</w:t>
      </w:r>
      <w:r w:rsidRPr="00460B61">
        <w:rPr>
          <w:rFonts w:ascii="Times New Roman" w:eastAsiaTheme="minorHAnsi" w:hAnsi="Times New Roman"/>
          <w:spacing w:val="-2"/>
          <w:lang w:eastAsia="en-US"/>
        </w:rPr>
        <w:tab/>
        <w:t>основам смыслового восприятия художественных и позна</w:t>
      </w:r>
      <w:r w:rsidRPr="00460B61">
        <w:rPr>
          <w:rFonts w:ascii="Times New Roman" w:eastAsiaTheme="minorHAnsi" w:hAnsi="Times New Roman"/>
          <w:lang w:eastAsia="en-US"/>
        </w:rPr>
        <w:t>вательных текстов, выделять существенную информацию из сообщений разных видов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2"/>
          <w:lang w:eastAsia="en-US"/>
        </w:rPr>
        <w:t>–</w:t>
      </w:r>
      <w:r w:rsidRPr="00460B61">
        <w:rPr>
          <w:rFonts w:ascii="Times New Roman" w:eastAsiaTheme="minorHAnsi" w:hAnsi="Times New Roman"/>
          <w:spacing w:val="2"/>
          <w:lang w:eastAsia="en-US"/>
        </w:rPr>
        <w:tab/>
        <w:t>устанавливать причинно</w:t>
      </w:r>
      <w:r w:rsidR="00EC7D07">
        <w:rPr>
          <w:rFonts w:ascii="Times New Roman" w:eastAsiaTheme="minorHAnsi" w:hAnsi="Times New Roman"/>
          <w:spacing w:val="2"/>
          <w:lang w:eastAsia="en-US"/>
        </w:rPr>
        <w:t>-</w:t>
      </w:r>
      <w:r w:rsidRPr="00460B61">
        <w:rPr>
          <w:rFonts w:ascii="Times New Roman" w:eastAsiaTheme="minorHAnsi" w:hAnsi="Times New Roman"/>
          <w:spacing w:val="2"/>
          <w:lang w:eastAsia="en-US"/>
        </w:rPr>
        <w:softHyphen/>
        <w:t>следственные связи в изучае</w:t>
      </w:r>
      <w:r w:rsidRPr="00460B61">
        <w:rPr>
          <w:rFonts w:ascii="Times New Roman" w:eastAsiaTheme="minorHAnsi" w:hAnsi="Times New Roman"/>
          <w:lang w:eastAsia="en-US"/>
        </w:rPr>
        <w:t>мом круге явлений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строить рассуждения в форме связи простых суждений об объекте, его строении, свойствах и связях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lastRenderedPageBreak/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получат возможность научить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осуществлять расширенный поиск информации с использованием ресурсов библиотек и сети Интернет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осознанно и произвольно строить сообщения в устной и письменной форме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2"/>
          <w:lang w:eastAsia="en-US"/>
        </w:rPr>
        <w:t>–</w:t>
      </w:r>
      <w:r w:rsidRPr="00460B61">
        <w:rPr>
          <w:rFonts w:ascii="Times New Roman" w:eastAsiaTheme="minorHAnsi" w:hAnsi="Times New Roman"/>
          <w:spacing w:val="2"/>
          <w:lang w:eastAsia="en-US"/>
        </w:rPr>
        <w:tab/>
        <w:t xml:space="preserve">произвольно и осознанно владеть общими приёмами </w:t>
      </w:r>
      <w:r w:rsidRPr="00460B61">
        <w:rPr>
          <w:rFonts w:ascii="Times New Roman" w:eastAsiaTheme="minorHAnsi" w:hAnsi="Times New Roman"/>
          <w:lang w:eastAsia="en-US"/>
        </w:rPr>
        <w:t>решения задач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Коммуникативные универсальные учебные действия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научат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2"/>
          <w:lang w:eastAsia="en-US"/>
        </w:rPr>
        <w:t>–</w:t>
      </w:r>
      <w:r w:rsidRPr="00460B61">
        <w:rPr>
          <w:rFonts w:ascii="Times New Roman" w:eastAsiaTheme="minorHAnsi" w:hAnsi="Times New Roman"/>
          <w:spacing w:val="2"/>
          <w:lang w:eastAsia="en-US"/>
        </w:rPr>
        <w:tab/>
        <w:t xml:space="preserve">адекватно использовать </w:t>
      </w:r>
      <w:proofErr w:type="spellStart"/>
      <w:r w:rsidRPr="00460B61">
        <w:rPr>
          <w:rFonts w:ascii="Times New Roman" w:eastAsiaTheme="minorHAnsi" w:hAnsi="Times New Roman"/>
          <w:spacing w:val="2"/>
          <w:lang w:eastAsia="en-US"/>
        </w:rPr>
        <w:t>коммуникативные</w:t>
      </w:r>
      <w:r w:rsidRPr="00460B61">
        <w:rPr>
          <w:rFonts w:ascii="Times New Roman" w:eastAsiaTheme="minorHAnsi" w:hAnsi="Times New Roman"/>
          <w:spacing w:val="-2"/>
          <w:lang w:eastAsia="en-US"/>
        </w:rPr>
        <w:t>средства</w:t>
      </w:r>
      <w:proofErr w:type="spellEnd"/>
      <w:r w:rsidRPr="00460B61">
        <w:rPr>
          <w:rFonts w:ascii="Times New Roman" w:eastAsiaTheme="minorHAnsi" w:hAnsi="Times New Roman"/>
          <w:spacing w:val="-2"/>
          <w:lang w:eastAsia="en-US"/>
        </w:rPr>
        <w:t xml:space="preserve"> для решения различных коммуникативных задач, строить монологическое </w:t>
      </w:r>
      <w:proofErr w:type="spellStart"/>
      <w:r w:rsidRPr="00460B61">
        <w:rPr>
          <w:rFonts w:ascii="Times New Roman" w:eastAsiaTheme="minorHAnsi" w:hAnsi="Times New Roman"/>
          <w:spacing w:val="-2"/>
          <w:lang w:eastAsia="en-US"/>
        </w:rPr>
        <w:t>высказывание</w:t>
      </w:r>
      <w:proofErr w:type="gramStart"/>
      <w:r w:rsidRPr="00460B61">
        <w:rPr>
          <w:rFonts w:ascii="Times New Roman" w:eastAsiaTheme="minorHAnsi" w:hAnsi="Times New Roman"/>
          <w:spacing w:val="-2"/>
          <w:lang w:eastAsia="en-US"/>
        </w:rPr>
        <w:t>,</w:t>
      </w:r>
      <w:r w:rsidRPr="00460B61">
        <w:rPr>
          <w:rFonts w:ascii="Times New Roman" w:eastAsiaTheme="minorHAnsi" w:hAnsi="Times New Roman"/>
          <w:spacing w:val="2"/>
          <w:lang w:eastAsia="en-US"/>
        </w:rPr>
        <w:t>в</w:t>
      </w:r>
      <w:proofErr w:type="gramEnd"/>
      <w:r w:rsidRPr="00460B61">
        <w:rPr>
          <w:rFonts w:ascii="Times New Roman" w:eastAsiaTheme="minorHAnsi" w:hAnsi="Times New Roman"/>
          <w:spacing w:val="2"/>
          <w:lang w:eastAsia="en-US"/>
        </w:rPr>
        <w:t>ладеть</w:t>
      </w:r>
      <w:proofErr w:type="spellEnd"/>
      <w:r w:rsidRPr="00460B61">
        <w:rPr>
          <w:rFonts w:ascii="Times New Roman" w:eastAsiaTheme="minorHAnsi" w:hAnsi="Times New Roman"/>
          <w:spacing w:val="2"/>
          <w:lang w:eastAsia="en-US"/>
        </w:rPr>
        <w:t xml:space="preserve"> </w:t>
      </w:r>
      <w:r w:rsidRPr="00460B61">
        <w:rPr>
          <w:rFonts w:ascii="Times New Roman" w:eastAsiaTheme="minorHAnsi" w:hAnsi="Times New Roman"/>
          <w:lang w:eastAsia="en-US"/>
        </w:rPr>
        <w:t>диалогической формой коммуникации, используя в том чис</w:t>
      </w:r>
      <w:r w:rsidRPr="00460B61">
        <w:rPr>
          <w:rFonts w:ascii="Times New Roman" w:eastAsiaTheme="minorHAnsi" w:hAnsi="Times New Roman"/>
          <w:spacing w:val="2"/>
          <w:lang w:eastAsia="en-US"/>
        </w:rPr>
        <w:t>ле средства и инструменты ИКТ</w:t>
      </w:r>
      <w:r w:rsidRPr="00460B61">
        <w:rPr>
          <w:rFonts w:ascii="Times New Roman" w:eastAsiaTheme="minorHAnsi" w:hAnsi="Times New Roman"/>
          <w:lang w:eastAsia="en-US"/>
        </w:rPr>
        <w:t>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учитывать разные мнения и стремиться к координации различных позиций в сотрудничестве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получат возможность научить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spacing w:val="2"/>
          <w:lang w:eastAsia="en-US"/>
        </w:rPr>
        <w:t>–</w:t>
      </w:r>
      <w:r w:rsidRPr="00460B61">
        <w:rPr>
          <w:rFonts w:ascii="Times New Roman" w:eastAsiaTheme="minorHAnsi" w:hAnsi="Times New Roman"/>
          <w:spacing w:val="2"/>
          <w:lang w:eastAsia="en-US"/>
        </w:rPr>
        <w:tab/>
        <w:t>учитывать и координировать в сотрудничестве по</w:t>
      </w:r>
      <w:r w:rsidRPr="00460B61">
        <w:rPr>
          <w:rFonts w:ascii="Times New Roman" w:eastAsiaTheme="minorHAnsi" w:hAnsi="Times New Roman"/>
          <w:lang w:eastAsia="en-US"/>
        </w:rPr>
        <w:t xml:space="preserve">зиции других людей, отличные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от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 собственной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учитывать разные мнения и интересы и обосновывать собственную позицию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Чтение. Работа с текстом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i/>
          <w:iCs/>
          <w:color w:val="000000"/>
          <w:lang w:eastAsia="en-US"/>
        </w:rPr>
        <w:t>Обучающиеся научатся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осознанно читать тексты с целью удовлетворения познавательного интереса, освоения и использования информации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У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обучающихся</w:t>
      </w:r>
      <w:r w:rsidRPr="00460B61">
        <w:rPr>
          <w:rFonts w:ascii="Times New Roman" w:eastAsiaTheme="minorHAnsi" w:hAnsi="Times New Roman"/>
          <w:i/>
          <w:iCs/>
          <w:color w:val="000000"/>
          <w:lang w:eastAsia="en-US"/>
        </w:rPr>
        <w:t>будут</w:t>
      </w:r>
      <w:proofErr w:type="spellEnd"/>
      <w:r w:rsidRPr="00460B61">
        <w:rPr>
          <w:rFonts w:ascii="Times New Roman" w:eastAsiaTheme="minorHAnsi" w:hAnsi="Times New Roman"/>
          <w:i/>
          <w:iCs/>
          <w:color w:val="000000"/>
          <w:lang w:eastAsia="en-US"/>
        </w:rPr>
        <w:t xml:space="preserve"> развиты такие читательские действия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, как поиск информации, выделение нужной для решения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практическойзадачи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информации, систематизация, сопоставление, анализ и обобщение информации, её интерпретация и преобразование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получат возможность научиться</w:t>
      </w:r>
      <w:r w:rsidRPr="00460B61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самостоятельно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 организовывать поиск информации. Они приобретут </w:t>
      </w:r>
      <w:r w:rsidRPr="00460B61">
        <w:rPr>
          <w:rFonts w:ascii="Times New Roman" w:eastAsiaTheme="minorHAnsi" w:hAnsi="Times New Roman"/>
          <w:i/>
          <w:iCs/>
          <w:lang w:eastAsia="en-US"/>
        </w:rPr>
        <w:t>первичный опыт</w:t>
      </w:r>
      <w:r w:rsidRPr="00460B61">
        <w:rPr>
          <w:rFonts w:ascii="Times New Roman" w:eastAsiaTheme="minorHAnsi" w:hAnsi="Times New Roman"/>
          <w:lang w:eastAsia="en-US"/>
        </w:rPr>
        <w:t xml:space="preserve">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 xml:space="preserve">Работа с текстом: поиск информации и понимание 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прочитанного</w:t>
      </w:r>
      <w:proofErr w:type="gramEnd"/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proofErr w:type="spell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научатся</w:t>
      </w:r>
      <w:proofErr w:type="spellEnd"/>
      <w:r w:rsidRPr="00460B61">
        <w:rPr>
          <w:rFonts w:ascii="Times New Roman" w:eastAsiaTheme="minorHAnsi" w:hAnsi="Times New Roman"/>
          <w:i/>
          <w:iCs/>
          <w:lang w:eastAsia="en-US"/>
        </w:rPr>
        <w:t>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понимать информацию, представленную разными способами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ориентироваться в соответствующих возрасту словарях и справочниках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получат возможность научить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работать с несколькими источниками информации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сопоставлять информацию, полученную из нескольких источник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 xml:space="preserve">Работа с </w:t>
      </w:r>
      <w:proofErr w:type="spellStart"/>
      <w:r w:rsidRPr="00460B61">
        <w:rPr>
          <w:rFonts w:ascii="Times New Roman" w:eastAsiaTheme="minorHAnsi" w:hAnsi="Times New Roman"/>
          <w:b/>
          <w:bCs/>
          <w:lang w:eastAsia="en-US"/>
        </w:rPr>
        <w:t>текстом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:п</w:t>
      </w:r>
      <w:proofErr w:type="gramEnd"/>
      <w:r w:rsidRPr="00460B61">
        <w:rPr>
          <w:rFonts w:ascii="Times New Roman" w:eastAsiaTheme="minorHAnsi" w:hAnsi="Times New Roman"/>
          <w:b/>
          <w:bCs/>
          <w:lang w:eastAsia="en-US"/>
        </w:rPr>
        <w:t>реобразование</w:t>
      </w:r>
      <w:proofErr w:type="spellEnd"/>
      <w:r w:rsidRPr="00460B61">
        <w:rPr>
          <w:rFonts w:ascii="Times New Roman" w:eastAsiaTheme="minorHAnsi" w:hAnsi="Times New Roman"/>
          <w:b/>
          <w:bCs/>
          <w:lang w:eastAsia="en-US"/>
        </w:rPr>
        <w:t xml:space="preserve"> и интерпретация информации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научат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формулировать несложные выводы, основываясь на тексте; находить аргументы, подтверждающие вывод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составлять на основании текста небольшое монологическое высказывание, отвечая на поставленный вопрос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получат возможность научить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2"/>
          <w:lang w:eastAsia="en-US"/>
        </w:rPr>
        <w:lastRenderedPageBreak/>
        <w:t>–</w:t>
      </w:r>
      <w:r w:rsidRPr="00460B61">
        <w:rPr>
          <w:rFonts w:ascii="Times New Roman" w:eastAsiaTheme="minorHAnsi" w:hAnsi="Times New Roman"/>
          <w:spacing w:val="2"/>
          <w:lang w:eastAsia="en-US"/>
        </w:rPr>
        <w:tab/>
        <w:t xml:space="preserve">делать выписки из прочитанных текстов с учётом </w:t>
      </w:r>
      <w:r w:rsidRPr="00460B61">
        <w:rPr>
          <w:rFonts w:ascii="Times New Roman" w:eastAsiaTheme="minorHAnsi" w:hAnsi="Times New Roman"/>
          <w:lang w:eastAsia="en-US"/>
        </w:rPr>
        <w:t>цели их дальнейшего использования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 xml:space="preserve">составлять небольшие письменные аннотации к тексту, отзывы о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прочитанном</w:t>
      </w:r>
      <w:proofErr w:type="gramEnd"/>
      <w:r w:rsidRPr="00460B61">
        <w:rPr>
          <w:rFonts w:ascii="Times New Roman" w:eastAsiaTheme="minorHAnsi" w:hAnsi="Times New Roman"/>
          <w:lang w:eastAsia="en-US"/>
        </w:rPr>
        <w:t>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Работа с текстом: оценка информации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научат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высказывать оценочные суждения и свою точку зрения о прочитанном тексте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spacing w:val="2"/>
          <w:lang w:eastAsia="en-US"/>
        </w:rPr>
        <w:t>–</w:t>
      </w:r>
      <w:r w:rsidRPr="00460B61">
        <w:rPr>
          <w:rFonts w:ascii="Times New Roman" w:eastAsiaTheme="minorHAnsi" w:hAnsi="Times New Roman"/>
          <w:spacing w:val="2"/>
          <w:lang w:eastAsia="en-US"/>
        </w:rPr>
        <w:tab/>
        <w:t>на основе имеющихся знаний, жизненного опыта подвергать сомнению достоверность прочитанного, обнаружи</w:t>
      </w:r>
      <w:r w:rsidRPr="00460B61">
        <w:rPr>
          <w:rFonts w:ascii="Times New Roman" w:eastAsiaTheme="minorHAnsi" w:hAnsi="Times New Roman"/>
          <w:lang w:eastAsia="en-US"/>
        </w:rPr>
        <w:t>вать недостоверность получаемых сведений, пробелы в информации и находить пути восполнения этих пробел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получат возможность научить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–</w:t>
      </w:r>
      <w:r w:rsidRPr="00460B61">
        <w:rPr>
          <w:rFonts w:ascii="Times New Roman" w:eastAsiaTheme="minorHAnsi" w:hAnsi="Times New Roman"/>
          <w:lang w:eastAsia="en-US"/>
        </w:rPr>
        <w:tab/>
        <w:t>сопоставлять различные точки зрения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spacing w:val="-2"/>
          <w:lang w:eastAsia="en-US"/>
        </w:rPr>
      </w:pPr>
      <w:r w:rsidRPr="00460B61">
        <w:rPr>
          <w:rFonts w:ascii="Times New Roman" w:eastAsiaTheme="minorHAnsi" w:hAnsi="Times New Roman"/>
          <w:spacing w:val="-2"/>
          <w:lang w:eastAsia="en-US"/>
        </w:rPr>
        <w:t>–</w:t>
      </w:r>
      <w:r w:rsidRPr="00460B61">
        <w:rPr>
          <w:rFonts w:ascii="Times New Roman" w:eastAsiaTheme="minorHAnsi" w:hAnsi="Times New Roman"/>
          <w:spacing w:val="-2"/>
          <w:lang w:eastAsia="en-US"/>
        </w:rPr>
        <w:tab/>
        <w:t>в процессе работы с одним или несколькими источниками выявлять достоверную (противоречивую) информацию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spacing w:val="-2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Формирование </w:t>
      </w:r>
      <w:proofErr w:type="spellStart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ИКТ</w:t>
      </w: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softHyphen/>
        <w:t>компетентности</w:t>
      </w:r>
      <w:proofErr w:type="spellEnd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</w:t>
      </w:r>
      <w:proofErr w:type="gramStart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обучающихся</w:t>
      </w:r>
      <w:proofErr w:type="gramEnd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приобретут опыт работы</w:t>
      </w:r>
      <w:r w:rsidRPr="00460B61">
        <w:rPr>
          <w:rFonts w:ascii="Times New Roman" w:eastAsiaTheme="minorHAnsi" w:hAnsi="Times New Roman"/>
          <w:lang w:eastAsia="en-US"/>
        </w:rPr>
        <w:t xml:space="preserve"> с информационными объектами, </w:t>
      </w:r>
      <w:r w:rsidRPr="00460B61">
        <w:rPr>
          <w:rFonts w:ascii="Times New Roman" w:eastAsiaTheme="minorHAnsi" w:hAnsi="Times New Roman"/>
          <w:i/>
          <w:iCs/>
          <w:lang w:eastAsia="en-US"/>
        </w:rPr>
        <w:t>познакомятся</w:t>
      </w:r>
      <w:r w:rsidRPr="00460B61">
        <w:rPr>
          <w:rFonts w:ascii="Times New Roman" w:eastAsiaTheme="minorHAnsi" w:hAnsi="Times New Roman"/>
          <w:lang w:eastAsia="en-US"/>
        </w:rPr>
        <w:t xml:space="preserve"> с различными средствами информационно-коммуникационных технологий (ИКТ), </w:t>
      </w:r>
      <w:r w:rsidRPr="00460B61">
        <w:rPr>
          <w:rFonts w:ascii="Times New Roman" w:eastAsiaTheme="minorHAnsi" w:hAnsi="Times New Roman"/>
          <w:i/>
          <w:iCs/>
          <w:lang w:eastAsia="en-US"/>
        </w:rPr>
        <w:t>осознают возможности</w:t>
      </w:r>
      <w:r w:rsidRPr="00460B61">
        <w:rPr>
          <w:rFonts w:ascii="Times New Roman" w:eastAsiaTheme="minorHAnsi" w:hAnsi="Times New Roman"/>
          <w:lang w:eastAsia="en-US"/>
        </w:rPr>
        <w:t xml:space="preserve"> различных средств ИКТ для использования в обучении, развития собственной познавательной деятельности и общей культур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научатся</w:t>
      </w:r>
      <w:r w:rsidRPr="00460B61">
        <w:rPr>
          <w:rFonts w:ascii="Times New Roman" w:eastAsiaTheme="minorHAnsi" w:hAnsi="Times New Roman"/>
          <w:lang w:eastAsia="en-US"/>
        </w:rPr>
        <w:t xml:space="preserve">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Обработка и поиск информации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color w:val="000000"/>
          <w:lang w:eastAsia="en-US"/>
        </w:rPr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color w:val="000000"/>
          <w:lang w:eastAsia="en-US"/>
        </w:rPr>
        <w:t xml:space="preserve"> </w:t>
      </w:r>
      <w:proofErr w:type="spellStart"/>
      <w:r w:rsidRPr="00460B61">
        <w:rPr>
          <w:rFonts w:ascii="Times New Roman" w:eastAsiaTheme="minorHAnsi" w:hAnsi="Times New Roman"/>
          <w:i/>
          <w:iCs/>
          <w:color w:val="000000"/>
          <w:lang w:eastAsia="en-US"/>
        </w:rPr>
        <w:t>научатся</w:t>
      </w:r>
      <w:r w:rsidRPr="00460B61">
        <w:rPr>
          <w:rFonts w:ascii="Times New Roman" w:eastAsiaTheme="minorHAnsi" w:hAnsi="Times New Roman"/>
          <w:color w:val="000000"/>
          <w:lang w:eastAsia="en-US"/>
        </w:rPr>
        <w:t>искать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Обучающиеся получат </w:t>
      </w:r>
      <w:proofErr w:type="spellStart"/>
      <w:r w:rsidRPr="00460B61">
        <w:rPr>
          <w:rFonts w:ascii="Times New Roman" w:eastAsiaTheme="minorHAnsi" w:hAnsi="Times New Roman"/>
          <w:i/>
          <w:iCs/>
          <w:lang w:eastAsia="en-US"/>
        </w:rPr>
        <w:t>возможность</w:t>
      </w:r>
      <w:r w:rsidRPr="00460B61">
        <w:rPr>
          <w:rFonts w:ascii="Times New Roman" w:eastAsiaTheme="minorHAnsi" w:hAnsi="Times New Roman"/>
          <w:lang w:eastAsia="en-US"/>
        </w:rPr>
        <w:t>научиться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Предметные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получат первоначальные представления о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>сущности и особенностях социальных, культурных, духовно-нравственных процессов и явлений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>культуре человека, духовных и нравственных основах самобытного российского культурно-исторического типа цивилизации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этноконфессиональной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труктуре российского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общества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,о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собенностях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культуры и быта основных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этноконфессиональных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групп населения России и Ульяновского региона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</w:r>
      <w:proofErr w:type="gramStart"/>
      <w:r w:rsidRPr="00460B61">
        <w:rPr>
          <w:rFonts w:ascii="Times New Roman" w:eastAsiaTheme="minorHAnsi" w:hAnsi="Times New Roman"/>
          <w:lang w:eastAsia="en-US"/>
        </w:rPr>
        <w:t>свершениях</w:t>
      </w:r>
      <w:proofErr w:type="gramEnd"/>
      <w:r w:rsidRPr="00460B61">
        <w:rPr>
          <w:rFonts w:ascii="Times New Roman" w:eastAsiaTheme="minorHAnsi" w:hAnsi="Times New Roman"/>
          <w:lang w:eastAsia="en-US"/>
        </w:rPr>
        <w:t>, открытиях, победах жителей Ульяновского региона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единстве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идейного, духовно-нравственного содержания литературных, художественных, музыкальных произведений культуры России и Ульяновского региона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>истории развития культуры родного края и вкладе культуры родного края в развитие культуры стран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 научат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>понимать, что такое культура, культурное наследие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 xml:space="preserve">рассказывать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о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 известных писателях, художниках, спортсменах, политических деятелях региона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lastRenderedPageBreak/>
        <w:t></w:t>
      </w:r>
      <w:r w:rsidRPr="00460B61">
        <w:rPr>
          <w:rFonts w:ascii="Times New Roman" w:eastAsiaTheme="minorHAnsi" w:hAnsi="Times New Roman"/>
          <w:lang w:eastAsia="en-US"/>
        </w:rPr>
        <w:tab/>
        <w:t>рассказывать о путешествии как способе познания мира, о великих географических открытиях Ульяновского края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>приводить примеры чудес Ульяновской области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 xml:space="preserve">приводить примеры легенд земли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ой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и придумывать свою легенду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i/>
          <w:iCs/>
          <w:lang w:eastAsia="en-US"/>
        </w:rPr>
      </w:pPr>
      <w:proofErr w:type="gramStart"/>
      <w:r w:rsidRPr="00460B61">
        <w:rPr>
          <w:rFonts w:ascii="Times New Roman" w:eastAsiaTheme="minorHAnsi" w:hAnsi="Times New Roman"/>
          <w:i/>
          <w:iCs/>
          <w:lang w:eastAsia="en-US"/>
        </w:rPr>
        <w:t>Обучающиеся</w:t>
      </w:r>
      <w:proofErr w:type="gramEnd"/>
      <w:r w:rsidRPr="00460B61">
        <w:rPr>
          <w:rFonts w:ascii="Times New Roman" w:eastAsiaTheme="minorHAnsi" w:hAnsi="Times New Roman"/>
          <w:i/>
          <w:iCs/>
          <w:lang w:eastAsia="en-US"/>
        </w:rPr>
        <w:t xml:space="preserve"> получат возможность научить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>понимать роль и значение родного края в природе и историко-культурном наследии России, в её современной жизни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>понимать место своей семьи в прошлом и настоящем своего края, в истории и культуре России и Ульяновского региона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</w:t>
      </w:r>
      <w:r w:rsidRPr="00460B61">
        <w:rPr>
          <w:rFonts w:ascii="Times New Roman" w:eastAsiaTheme="minorHAnsi" w:hAnsi="Times New Roman"/>
          <w:lang w:eastAsia="en-US"/>
        </w:rPr>
        <w:tab/>
        <w:t xml:space="preserve">понимать, что человек – часть общества и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природы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;о</w:t>
      </w:r>
      <w:proofErr w:type="gramEnd"/>
      <w:r w:rsidRPr="00460B61">
        <w:rPr>
          <w:rFonts w:ascii="Times New Roman" w:eastAsiaTheme="minorHAnsi" w:hAnsi="Times New Roman"/>
          <w:lang w:eastAsia="en-US"/>
        </w:rPr>
        <w:t>сознавать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взаимосвязь людей в обществе вне зависимости от национальност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Формы подведения итогов реализации данной программы являются: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>участие обучающихся в конкурсах различного уровня, в том числе и конкурсе «Культурных дневников»;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 xml:space="preserve">участие в социально значимых акциях;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</w:t>
      </w:r>
      <w:r w:rsidRPr="00460B61">
        <w:rPr>
          <w:rFonts w:ascii="Times New Roman" w:eastAsiaTheme="minorHAnsi" w:hAnsi="Times New Roman"/>
          <w:color w:val="000000"/>
          <w:lang w:eastAsia="en-US"/>
        </w:rPr>
        <w:tab/>
        <w:t xml:space="preserve">создание и реализация социально-образовательных проектов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Содержание программы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1 класс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Введение (1 час).</w:t>
      </w:r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 Знакомство с понятием «культура» и пособием «Культурный дневник первоклассника»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color w:val="333333"/>
          <w:u w:val="single"/>
          <w:lang w:eastAsia="en-US"/>
        </w:rPr>
        <w:t>Форма организации занятия:</w:t>
      </w:r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 бесед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Приглашение к чтению (6 часов)</w:t>
      </w:r>
      <w:r w:rsidRPr="00460B61">
        <w:rPr>
          <w:rFonts w:ascii="Times New Roman" w:eastAsiaTheme="minorHAnsi" w:hAnsi="Times New Roman"/>
          <w:color w:val="000000"/>
          <w:lang w:eastAsia="en-US"/>
        </w:rPr>
        <w:t>. Путешествие в библиотеку. Ульяновская областная научная библиотека им. В.И. Ленина. Ульяновская областная библиотека для детей и юношества им. С.Т. Аксакова. Бережное отношение к книгам и школьным принадлежностям. Викторина по сказкам. Отгадай загадки. Выяснение смысла цитат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color w:val="000000"/>
          <w:lang w:eastAsia="en-US"/>
        </w:rPr>
        <w:t>: беседа, виртуальная экскурсия, экскурсия, запись в библиотеку, коллективное чтение книг, отгадывание загадок, викторины, раскрашивание рисунк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Музейное зазеркалье (7 часов)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. История создания музеев. </w:t>
      </w:r>
      <w:r w:rsidRPr="00460B61">
        <w:rPr>
          <w:rFonts w:ascii="Times New Roman" w:eastAsiaTheme="minorHAnsi" w:hAnsi="Times New Roman"/>
          <w:lang w:eastAsia="en-US"/>
        </w:rPr>
        <w:t xml:space="preserve">Музейные профессии. 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Первый музей в 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г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. Ульяновске. Музей-мемориал В.И. Ленина. Ульяновский областной краеведческий музей им. И.А. Гончарова. Ульяновский областной художественный музей.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Ундоровский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палеонтологический музей.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Симбирцит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: происхождение камня, изделия из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симбирцита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, музей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симбирцита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. Кроссворды и ребусы. Веселая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азбука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.В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ыяснение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мысла цитат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: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беседа, виртуальная экскурсия, экскурсия в музей, рассматривание изделий, разгадывание кроссвордов, ребусов и загадок, раскрашивание рисунков, заучивание стихов наизусть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В гостях у сказки (6 часов)</w:t>
      </w:r>
      <w:proofErr w:type="gramStart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.</w:t>
      </w:r>
      <w:r w:rsidRPr="00460B61">
        <w:rPr>
          <w:rFonts w:ascii="Times New Roman" w:eastAsiaTheme="minorHAnsi" w:hAnsi="Times New Roman"/>
          <w:color w:val="000000"/>
          <w:lang w:eastAsia="en-US"/>
        </w:rPr>
        <w:t>И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стория театра. Театры 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г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. Ульяновска и Ульяновской области. Ульяновский областной драматический театр. Ульяновский областной театр кукол.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Nefolshoy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театр (Ульяновский театр юного зрителя). Сказочная викторина. Сказочные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загадки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.В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ыяснение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мысла цитат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: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беседа, посещение театров, отгадывание загадок и викторины, восстановление и раскрашивание рисунк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Здравствуй, музыка! (7 часов)</w:t>
      </w:r>
      <w:proofErr w:type="gramStart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.</w:t>
      </w:r>
      <w:r w:rsidRPr="00460B61">
        <w:rPr>
          <w:rFonts w:ascii="Times New Roman" w:eastAsiaTheme="minorHAnsi" w:hAnsi="Times New Roman"/>
          <w:color w:val="000000"/>
          <w:lang w:eastAsia="en-US"/>
        </w:rPr>
        <w:t>М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узыка и танец – виды искусства. Ульяновская областная филармония. Музыкальные шарады. Весёлая викторина про музыку и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животных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.В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ыяснение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мысла цитат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 xml:space="preserve">Формы организации и содержание </w:t>
      </w:r>
      <w:proofErr w:type="spellStart"/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занятий</w:t>
      </w:r>
      <w:proofErr w:type="gramStart"/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:</w:t>
      </w:r>
      <w:r w:rsidRPr="00460B61">
        <w:rPr>
          <w:rFonts w:ascii="Times New Roman" w:eastAsiaTheme="minorHAnsi" w:hAnsi="Times New Roman"/>
          <w:color w:val="000000"/>
          <w:lang w:eastAsia="en-US"/>
        </w:rPr>
        <w:t>б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еседа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, посещение филармонии и концертных залов, отгадывание шарад, ребусов и викторины, раскрашивание рисунк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Кинопутешествия (6 часов).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Первый кинотеатр. Кинотеатр «Художественный»: история открытия. Кинотеатры города. Любимые герои мультфильмов.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Кинозагадки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.В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ыяснение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мысла цитат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lastRenderedPageBreak/>
        <w:t xml:space="preserve">Формы организации и содержание </w:t>
      </w:r>
      <w:proofErr w:type="spellStart"/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занятий</w:t>
      </w:r>
      <w:proofErr w:type="gramStart"/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:</w:t>
      </w:r>
      <w:r w:rsidRPr="00460B61">
        <w:rPr>
          <w:rFonts w:ascii="Times New Roman" w:eastAsiaTheme="minorHAnsi" w:hAnsi="Times New Roman"/>
          <w:color w:val="000000"/>
          <w:lang w:eastAsia="en-US"/>
        </w:rPr>
        <w:t>б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еседа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, посещение кинотеатров, просмотр и обсуждение фильмов, отгадывание загадок и кроссвордов, рисование, раскрашивание рисунк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2 класс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Введение (1 час)</w:t>
      </w:r>
      <w:proofErr w:type="gramStart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.</w:t>
      </w:r>
      <w:proofErr w:type="spellStart"/>
      <w:r w:rsidRPr="00460B61">
        <w:rPr>
          <w:rFonts w:ascii="Times New Roman" w:eastAsiaTheme="minorHAnsi" w:hAnsi="Times New Roman"/>
          <w:color w:val="333333"/>
          <w:lang w:eastAsia="en-US"/>
        </w:rPr>
        <w:t>У</w:t>
      </w:r>
      <w:proofErr w:type="gramEnd"/>
      <w:r w:rsidRPr="00460B61">
        <w:rPr>
          <w:rFonts w:ascii="Times New Roman" w:eastAsiaTheme="minorHAnsi" w:hAnsi="Times New Roman"/>
          <w:color w:val="333333"/>
          <w:lang w:eastAsia="en-US"/>
        </w:rPr>
        <w:t>точнениепонятия</w:t>
      </w:r>
      <w:proofErr w:type="spellEnd"/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 «культура» и знакомство с пособием «Культурный дневник второклассника». Б.М. Хитрово – основатель Симбирск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color w:val="333333"/>
          <w:u w:val="single"/>
          <w:lang w:eastAsia="en-US"/>
        </w:rPr>
        <w:t>Форма организации занятия</w:t>
      </w:r>
      <w:r w:rsidRPr="00460B61">
        <w:rPr>
          <w:rFonts w:ascii="Times New Roman" w:eastAsiaTheme="minorHAnsi" w:hAnsi="Times New Roman"/>
          <w:color w:val="333333"/>
          <w:lang w:eastAsia="en-US"/>
        </w:rPr>
        <w:t>: бесед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Приглашение к чтению (5 часов).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Н.М. Карамзин, его роль в российской культуре. Памятник букве «Ё». А.С. Пушкин и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Симбирский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край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.К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нижкины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овет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color w:val="000000"/>
          <w:lang w:eastAsia="en-US"/>
        </w:rPr>
        <w:t>: беседа, чтение стихотворения, викторина по сказкам, разгадывание кроссвордов, коллективное чтение книг, беседы по прочитанным книгам, составление библиографической карточки и читательского билета, восстановление иллюстраци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Музейное зазеркалье (7 часов).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Музей-заповедник «Родина В.И. Ленина». История создания, территория, музеи. Музей «Градостроительство и архитектура Симбирска-Ульяновска». Музей «Метеорологическая станция Симбирска. Планетарий». Музей «Пожарная охрана Симбирска-Ульяновска». Народные примет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color w:val="000000"/>
          <w:lang w:eastAsia="en-US"/>
        </w:rPr>
        <w:t>: беседа, экскурсии в музеи, составление тезисов, рисование, раскрашивание рисунка, разгадывание кроссвордов и загадок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В гостях у сказки (6 часов).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В.М. Леонтьева и </w:t>
      </w:r>
      <w:r w:rsidRPr="00460B61">
        <w:rPr>
          <w:rFonts w:ascii="Times New Roman" w:eastAsiaTheme="minorHAnsi" w:hAnsi="Times New Roman"/>
          <w:color w:val="222222"/>
          <w:lang w:eastAsia="en-US"/>
        </w:rPr>
        <w:t xml:space="preserve">детская телевизионная передача «В гостях у сказки». Памятник В.М. Леонтьевой. 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Ульяновск – родина Колобка. Колобок и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Колебятка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. Усадьба Колобка. Русская народная сказка «Колобок». Афиша спектакля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: беседа, встречи с поэтами и литераторами, изготовление кукол и декораций для кукольного театра,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инсценирование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казки, создание афиши спектакля, составление отзыва на спектакль, рисование, придумывание предложений и коротких рассказ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Кинопутешествие (6 часов).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Появление кинематографа в Симбирске.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Электротеатры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. ОГАУК «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Ульяновсккинофонд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»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.К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инотеатры города. Любимые герои мультфильмов и детских фильм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color w:val="000000"/>
          <w:lang w:eastAsia="en-US"/>
        </w:rPr>
        <w:t>: беседа, работа с различными источниками информации, разгадывание кроссвордов и ребусов, рисование и раскрашивание рисунков, посещение кинотеатров, просмотр и обсуждение фильм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Родной край (9 часов).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Симбирск и Ульяновск: прошлое и настоящее. Знаменитые земляки: Богдан Хитрово, Николай Карамзин, Аркадий Пластов. История города, села. Образ города, региона, России в художественной литературе, изобразительном искусстве. Интерьер деревенского дома и городской квартиры: сходство и различия. Достопримечательности Ульяновска и Ульяновской област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: беседа, информационный поиск, рассказывание, экскурсии в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музеи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,р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азгадывание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ребусов, рисование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3 класс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333333"/>
          <w:lang w:eastAsia="en-US"/>
        </w:rPr>
        <w:t>Введение (1 час)</w:t>
      </w:r>
      <w:r w:rsidRPr="00460B61">
        <w:rPr>
          <w:rFonts w:ascii="Times New Roman" w:eastAsiaTheme="minorHAnsi" w:hAnsi="Times New Roman"/>
          <w:color w:val="333333"/>
          <w:lang w:eastAsia="en-US"/>
        </w:rPr>
        <w:t>. Понятия «культура», «наследие», «культурное наследие». Знакомство с пособием «Культурный дневник третьеклассника»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а организации занятия</w:t>
      </w:r>
      <w:r w:rsidRPr="00460B61">
        <w:rPr>
          <w:rFonts w:ascii="Times New Roman" w:eastAsiaTheme="minorHAnsi" w:hAnsi="Times New Roman"/>
          <w:color w:val="000000"/>
          <w:lang w:eastAsia="en-US"/>
        </w:rPr>
        <w:t>: бесед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 xml:space="preserve">Легенды земли </w:t>
      </w:r>
      <w:proofErr w:type="spellStart"/>
      <w:r w:rsidRPr="00460B61">
        <w:rPr>
          <w:rFonts w:ascii="Times New Roman" w:eastAsiaTheme="minorHAnsi" w:hAnsi="Times New Roman"/>
          <w:b/>
          <w:bCs/>
          <w:lang w:eastAsia="en-US"/>
        </w:rPr>
        <w:t>Симбирской</w:t>
      </w:r>
      <w:proofErr w:type="spellEnd"/>
      <w:r w:rsidRPr="00460B61">
        <w:rPr>
          <w:rFonts w:ascii="Times New Roman" w:eastAsiaTheme="minorHAnsi" w:hAnsi="Times New Roman"/>
          <w:b/>
          <w:bCs/>
          <w:lang w:eastAsia="en-US"/>
        </w:rPr>
        <w:t xml:space="preserve"> (5 часов)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.</w:t>
      </w:r>
      <w:r w:rsidRPr="00460B61">
        <w:rPr>
          <w:rFonts w:ascii="Times New Roman" w:eastAsiaTheme="minorHAnsi" w:hAnsi="Times New Roman"/>
          <w:lang w:eastAsia="en-US"/>
        </w:rPr>
        <w:t>П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онятие Родина, область, район. Территория и географическое положение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г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. Ульяновска и Ульяновской области. Происхождение фамилий и географических названий. Знаменитые земляки. Легенды и предания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 xml:space="preserve">Формы организации и содержание </w:t>
      </w:r>
      <w:proofErr w:type="spellStart"/>
      <w:r w:rsidRPr="00460B61">
        <w:rPr>
          <w:rFonts w:ascii="Times New Roman" w:eastAsiaTheme="minorHAnsi" w:hAnsi="Times New Roman"/>
          <w:u w:val="single"/>
          <w:lang w:eastAsia="en-US"/>
        </w:rPr>
        <w:t>занятий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:б</w:t>
      </w:r>
      <w:proofErr w:type="gramEnd"/>
      <w:r w:rsidRPr="00460B61">
        <w:rPr>
          <w:rFonts w:ascii="Times New Roman" w:eastAsiaTheme="minorHAnsi" w:hAnsi="Times New Roman"/>
          <w:lang w:eastAsia="en-US"/>
        </w:rPr>
        <w:t>еседа</w:t>
      </w:r>
      <w:proofErr w:type="spellEnd"/>
      <w:r w:rsidRPr="00460B61">
        <w:rPr>
          <w:rFonts w:ascii="Times New Roman" w:eastAsiaTheme="minorHAnsi" w:hAnsi="Times New Roman"/>
          <w:lang w:eastAsia="en-US"/>
        </w:rPr>
        <w:t>, экскурсии, викторины, создание легенды, разгадывание кроссворд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lastRenderedPageBreak/>
        <w:t>Поэты и писатели Ульяновской области (5 часов)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.З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наменитые </w:t>
      </w:r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люди г. Симбирска-Ульяновска и Ульяновской области: Н.Н. </w:t>
      </w:r>
      <w:proofErr w:type="spellStart"/>
      <w:r w:rsidRPr="00460B61">
        <w:rPr>
          <w:rFonts w:ascii="Times New Roman" w:eastAsiaTheme="minorHAnsi" w:hAnsi="Times New Roman"/>
          <w:color w:val="333333"/>
          <w:lang w:eastAsia="en-US"/>
        </w:rPr>
        <w:t>Благов</w:t>
      </w:r>
      <w:proofErr w:type="spellEnd"/>
      <w:r w:rsidRPr="00460B61">
        <w:rPr>
          <w:rFonts w:ascii="Times New Roman" w:eastAsiaTheme="minorHAnsi" w:hAnsi="Times New Roman"/>
          <w:color w:val="333333"/>
          <w:lang w:eastAsia="en-US"/>
        </w:rPr>
        <w:t>, Д.В. Давыдов, Н.М. Языков, С.Т. Аксаков, И.А. Гончаров, Д.Н. Садовников, Д.Д. Минаев, Т.А. Карпова, И.А. Таран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 xml:space="preserve">Формы организации и содержание </w:t>
      </w:r>
      <w:proofErr w:type="spellStart"/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занятий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:б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еседа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, ответы на вопросы, </w:t>
      </w:r>
      <w:proofErr w:type="spellStart"/>
      <w:r w:rsidRPr="00460B61">
        <w:rPr>
          <w:rFonts w:ascii="Times New Roman" w:eastAsiaTheme="minorHAnsi" w:hAnsi="Times New Roman"/>
          <w:color w:val="333333"/>
          <w:lang w:eastAsia="en-US"/>
        </w:rPr>
        <w:t>экскурсии,посещение</w:t>
      </w:r>
      <w:proofErr w:type="spellEnd"/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 библиотеки, чтение книг и обсуждение прочитанного, информационный поиск, встречи с поэтами и писателями, литературно-музыкальные гостиные, создание проектов, 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разгадывание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загадок,</w:t>
      </w:r>
      <w:r w:rsidRPr="00460B61">
        <w:rPr>
          <w:rFonts w:ascii="Times New Roman" w:eastAsiaTheme="minorHAnsi" w:hAnsi="Times New Roman"/>
          <w:color w:val="333333"/>
          <w:lang w:eastAsia="en-US"/>
        </w:rPr>
        <w:t>викторины</w:t>
      </w:r>
      <w:proofErr w:type="spellEnd"/>
      <w:r w:rsidRPr="00460B61">
        <w:rPr>
          <w:rFonts w:ascii="Times New Roman" w:eastAsiaTheme="minorHAnsi" w:hAnsi="Times New Roman"/>
          <w:color w:val="333333"/>
          <w:lang w:eastAsia="en-US"/>
        </w:rPr>
        <w:t>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В дружной семье народов Поволжья (5 часов)</w:t>
      </w:r>
      <w:proofErr w:type="gramStart"/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.</w:t>
      </w:r>
      <w:r w:rsidRPr="00460B61">
        <w:rPr>
          <w:rFonts w:ascii="Times New Roman" w:eastAsiaTheme="minorHAnsi" w:hAnsi="Times New Roman"/>
          <w:color w:val="000000"/>
          <w:lang w:eastAsia="en-US"/>
        </w:rPr>
        <w:t>Р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оссия – многонациональное государство. </w:t>
      </w:r>
      <w:r w:rsidRPr="00460B61">
        <w:rPr>
          <w:rFonts w:ascii="Times New Roman" w:eastAsiaTheme="minorHAnsi" w:hAnsi="Times New Roman"/>
          <w:lang w:eastAsia="en-US"/>
        </w:rPr>
        <w:t xml:space="preserve">Государственные символы и традиции страны. Основные духовно-нравственные законы нашей страны. Понятие толерантности. Карта Приволжского федерального округа. Республики, граничащие с Ульяновской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областью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.</w:t>
      </w:r>
      <w:r w:rsidRPr="00460B61">
        <w:rPr>
          <w:rFonts w:ascii="Times New Roman" w:eastAsiaTheme="minorHAnsi" w:hAnsi="Times New Roman"/>
          <w:color w:val="333333"/>
          <w:lang w:eastAsia="en-US"/>
        </w:rPr>
        <w:t>Р</w:t>
      </w:r>
      <w:proofErr w:type="gramEnd"/>
      <w:r w:rsidRPr="00460B61">
        <w:rPr>
          <w:rFonts w:ascii="Times New Roman" w:eastAsiaTheme="minorHAnsi" w:hAnsi="Times New Roman"/>
          <w:color w:val="333333"/>
          <w:lang w:eastAsia="en-US"/>
        </w:rPr>
        <w:t>авноценность</w:t>
      </w:r>
      <w:proofErr w:type="spellEnd"/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 культур всех народов Поволжья. Духовная и материальная культура народов Поволжья. Традиции и обычаи. Национальная одежд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 xml:space="preserve">Формы организации и содержание </w:t>
      </w:r>
      <w:proofErr w:type="spellStart"/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занятий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:б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еседа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, информационный поиск, </w:t>
      </w:r>
      <w:r w:rsidRPr="00460B61">
        <w:rPr>
          <w:rFonts w:ascii="Times New Roman" w:eastAsiaTheme="minorHAnsi" w:hAnsi="Times New Roman"/>
          <w:color w:val="333333"/>
          <w:lang w:eastAsia="en-US"/>
        </w:rPr>
        <w:t>экскурсии, выставки, создание проектов, викторин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7 чудес Ульяновской области</w:t>
      </w:r>
      <w:r w:rsidRPr="00460B61">
        <w:rPr>
          <w:rFonts w:ascii="Times New Roman" w:eastAsiaTheme="minorHAnsi" w:hAnsi="Times New Roman"/>
          <w:b/>
          <w:bCs/>
          <w:color w:val="333333"/>
          <w:lang w:eastAsia="en-US"/>
        </w:rPr>
        <w:t xml:space="preserve">(4 часа). </w:t>
      </w:r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Достопримечательности г. Ульяновска и Ульяновской </w:t>
      </w:r>
      <w:proofErr w:type="spellStart"/>
      <w:r w:rsidRPr="00460B61">
        <w:rPr>
          <w:rFonts w:ascii="Times New Roman" w:eastAsiaTheme="minorHAnsi" w:hAnsi="Times New Roman"/>
          <w:color w:val="333333"/>
          <w:lang w:eastAsia="en-US"/>
        </w:rPr>
        <w:t>области</w:t>
      </w:r>
      <w:proofErr w:type="gramStart"/>
      <w:r w:rsidRPr="00460B61">
        <w:rPr>
          <w:rFonts w:ascii="Times New Roman" w:eastAsiaTheme="minorHAnsi" w:hAnsi="Times New Roman"/>
          <w:color w:val="333333"/>
          <w:lang w:eastAsia="en-US"/>
        </w:rPr>
        <w:t>.С</w:t>
      </w:r>
      <w:proofErr w:type="gramEnd"/>
      <w:r w:rsidRPr="00460B61">
        <w:rPr>
          <w:rFonts w:ascii="Times New Roman" w:eastAsiaTheme="minorHAnsi" w:hAnsi="Times New Roman"/>
          <w:color w:val="333333"/>
          <w:lang w:eastAsia="en-US"/>
        </w:rPr>
        <w:t>крипинскиеКучуры</w:t>
      </w:r>
      <w:proofErr w:type="spellEnd"/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. 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Музей-заповедник «Родина В.И. Ленина».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Юловский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пруд. Николина гора. </w:t>
      </w:r>
      <w:proofErr w:type="spellStart"/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Чудо-кони</w:t>
      </w:r>
      <w:proofErr w:type="spellEnd"/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. Храм Дмитрия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Солунского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 xml:space="preserve">Формы организации и содержание </w:t>
      </w:r>
      <w:proofErr w:type="spellStart"/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занятий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:</w:t>
      </w:r>
      <w:r w:rsidRPr="00460B61">
        <w:rPr>
          <w:rFonts w:ascii="Times New Roman" w:eastAsiaTheme="minorHAnsi" w:hAnsi="Times New Roman"/>
          <w:lang w:eastAsia="en-US"/>
        </w:rPr>
        <w:t>п</w:t>
      </w:r>
      <w:proofErr w:type="gramEnd"/>
      <w:r w:rsidRPr="00460B61">
        <w:rPr>
          <w:rFonts w:ascii="Times New Roman" w:eastAsiaTheme="minorHAnsi" w:hAnsi="Times New Roman"/>
          <w:lang w:eastAsia="en-US"/>
        </w:rPr>
        <w:t>осещение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библиотеки, </w:t>
      </w:r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экскурсии, информационный </w:t>
      </w:r>
      <w:proofErr w:type="spellStart"/>
      <w:r w:rsidRPr="00460B61">
        <w:rPr>
          <w:rFonts w:ascii="Times New Roman" w:eastAsiaTheme="minorHAnsi" w:hAnsi="Times New Roman"/>
          <w:color w:val="333333"/>
          <w:lang w:eastAsia="en-US"/>
        </w:rPr>
        <w:t>поиск,создание</w:t>
      </w:r>
      <w:proofErr w:type="spellEnd"/>
      <w:r w:rsidRPr="00460B61">
        <w:rPr>
          <w:rFonts w:ascii="Times New Roman" w:eastAsiaTheme="minorHAnsi" w:hAnsi="Times New Roman"/>
          <w:color w:val="333333"/>
          <w:lang w:eastAsia="en-US"/>
        </w:rPr>
        <w:t xml:space="preserve"> проектов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Карта учреждений культуры Ульяновской области (1 час).</w:t>
      </w:r>
      <w:r w:rsidRPr="00460B61">
        <w:rPr>
          <w:rFonts w:ascii="Times New Roman" w:eastAsiaTheme="minorHAnsi" w:hAnsi="Times New Roman"/>
          <w:lang w:eastAsia="en-US"/>
        </w:rPr>
        <w:t xml:space="preserve"> Культурные учреждения города. Их история и адреса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>: беседа, экскурсии, прогулк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Игры нашего двора (4 часов)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.</w:t>
      </w:r>
      <w:r w:rsidRPr="00460B61">
        <w:rPr>
          <w:rFonts w:ascii="Times New Roman" w:eastAsiaTheme="minorHAnsi" w:hAnsi="Times New Roman"/>
          <w:lang w:eastAsia="en-US"/>
        </w:rPr>
        <w:t>С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таринные и современные игры. Игры-головоломки. Шарады,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метаграммы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, цепочки слов, логогриф,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анаграммы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.З</w:t>
      </w:r>
      <w:proofErr w:type="gramEnd"/>
      <w:r w:rsidRPr="00460B61">
        <w:rPr>
          <w:rFonts w:ascii="Times New Roman" w:eastAsiaTheme="minorHAnsi" w:hAnsi="Times New Roman"/>
          <w:lang w:eastAsia="en-US"/>
        </w:rPr>
        <w:t>абытые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игр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 xml:space="preserve">: информационный поиск, разгадывание шарад,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метаграмм</w:t>
      </w:r>
      <w:proofErr w:type="spellEnd"/>
      <w:r w:rsidRPr="00460B61">
        <w:rPr>
          <w:rFonts w:ascii="Times New Roman" w:eastAsiaTheme="minorHAnsi" w:hAnsi="Times New Roman"/>
          <w:lang w:eastAsia="en-US"/>
        </w:rPr>
        <w:t>, логогрифов, составление цепочек слов, рисование, разучивание игр, проектная деятельность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Музейное зазеркалье (5 часов)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.</w:t>
      </w:r>
      <w:r w:rsidRPr="00460B61">
        <w:rPr>
          <w:rFonts w:ascii="Times New Roman" w:eastAsiaTheme="minorHAnsi" w:hAnsi="Times New Roman"/>
          <w:lang w:eastAsia="en-US"/>
        </w:rPr>
        <w:t>П</w:t>
      </w:r>
      <w:proofErr w:type="gramEnd"/>
      <w:r w:rsidRPr="00460B61">
        <w:rPr>
          <w:rFonts w:ascii="Times New Roman" w:eastAsiaTheme="minorHAnsi" w:hAnsi="Times New Roman"/>
          <w:lang w:eastAsia="en-US"/>
        </w:rPr>
        <w:t xml:space="preserve">амятники истории и культуры на территории г. Ульяновска и Ульяновской области. Музеи г. Ульяновска и Ульяновской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области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.Э</w:t>
      </w:r>
      <w:proofErr w:type="gramEnd"/>
      <w:r w:rsidRPr="00460B61">
        <w:rPr>
          <w:rFonts w:ascii="Times New Roman" w:eastAsiaTheme="minorHAnsi" w:hAnsi="Times New Roman"/>
          <w:lang w:eastAsia="en-US"/>
        </w:rPr>
        <w:t>кспозиция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музея. Музей-усадьба городского быта. Вещь как портрет эпохи, портрет человека. Почему и как вещи попадают в музей. Копия, подлинник. История семейной памятной вещи. Историко-архитектурный комплекс «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ая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засечная черта». Историко-этнографический комплекс «Торговля и ремесла Симбирска конца XIX–начала XX века». «Мелочная лавка». Старинные единицы измерения. «Столярная мастерская».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ая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классическая гимназия. История пишущих принадлежностей. Ульяновский художественный музей. Музей «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ое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купечество». Школьный музей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>: работа с различными источниками информации, посещение музеев города, мини-сочинение, рассматривание картин, беседа, раскрашивание, решение задач, проектная деятельность, составление текста и проведение экскурсий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Читательская копилка (4 часа)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.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</w:t>
      </w:r>
      <w:proofErr w:type="gramEnd"/>
      <w:r w:rsidRPr="00460B61">
        <w:rPr>
          <w:rFonts w:ascii="Times New Roman" w:eastAsiaTheme="minorHAnsi" w:hAnsi="Times New Roman"/>
          <w:lang w:eastAsia="en-US"/>
        </w:rPr>
        <w:t>имбирская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народная библиотека им. И.А. Гончарова. Ульяновская областная библиотека для детей и юношества им. С.Т. Аксакова. Путешествие «Природа в звуках и красках». Наблюдения за явлениями природы. Литературная викторина. Выяснение смысла пословиц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>: посещение библиотеки, знакомство с писателями и произведениями различных жанров, работа с источниками в библиотеке, просмотр фильмов, прослушивание музыкальных произведений, мини-сочинение на основе наблюдений, викторина, чтение и обсуждение художественных произведений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4 класс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lastRenderedPageBreak/>
        <w:t>Введение (1 час)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.</w:t>
      </w:r>
      <w:r w:rsidRPr="00460B61">
        <w:rPr>
          <w:rFonts w:ascii="Times New Roman" w:eastAsiaTheme="minorHAnsi" w:hAnsi="Times New Roman"/>
          <w:color w:val="333333"/>
          <w:lang w:eastAsia="en-US"/>
        </w:rPr>
        <w:t>У</w:t>
      </w:r>
      <w:proofErr w:type="gramEnd"/>
      <w:r w:rsidRPr="00460B61">
        <w:rPr>
          <w:rFonts w:ascii="Times New Roman" w:eastAsiaTheme="minorHAnsi" w:hAnsi="Times New Roman"/>
          <w:color w:val="333333"/>
          <w:lang w:eastAsia="en-US"/>
        </w:rPr>
        <w:t>точнение понятий«культура», «наследие», «культурное наследие». Знакомство с пособием «Культурный дневник четвероклассника»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333333"/>
          <w:lang w:eastAsia="en-US"/>
        </w:rPr>
      </w:pPr>
      <w:r w:rsidRPr="00460B61">
        <w:rPr>
          <w:rFonts w:ascii="Times New Roman" w:eastAsiaTheme="minorHAnsi" w:hAnsi="Times New Roman"/>
          <w:color w:val="000000"/>
          <w:u w:val="single"/>
          <w:lang w:eastAsia="en-US"/>
        </w:rPr>
        <w:t>Форма организации занятия</w:t>
      </w:r>
      <w:r w:rsidRPr="00460B61">
        <w:rPr>
          <w:rFonts w:ascii="Times New Roman" w:eastAsiaTheme="minorHAnsi" w:hAnsi="Times New Roman"/>
          <w:color w:val="000000"/>
          <w:lang w:eastAsia="en-US"/>
        </w:rPr>
        <w:t>: бесед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Приглашение к чтению (6 часов).</w:t>
      </w:r>
      <w:r w:rsidRPr="00460B61">
        <w:rPr>
          <w:rFonts w:ascii="Times New Roman" w:eastAsiaTheme="minorHAnsi" w:hAnsi="Times New Roman"/>
          <w:lang w:eastAsia="en-US"/>
        </w:rPr>
        <w:t xml:space="preserve"> Выяснение смысла цитат. Любимые книги. Анкета читателя-путешественника-открывателя. Творческий проект «Двенадцать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их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литературных апостолов». Ульяновские детские писатели: И.А.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Гатауллин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, Е.Е. Миллер, В.Н.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Тарават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.</w:t>
      </w:r>
      <w:r w:rsidRPr="00460B61">
        <w:rPr>
          <w:rFonts w:ascii="Times New Roman" w:eastAsiaTheme="minorHAnsi" w:hAnsi="Times New Roman"/>
          <w:color w:val="000000"/>
          <w:lang w:eastAsia="en-US"/>
        </w:rPr>
        <w:t>С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емейная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библиотека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>: посещение библиотеки, работа с различными источниками информации, чтение и обсуждение книг, разгадывание кроссвордов, литературные гостиные, встречи с писателям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Музейное зазеркалье (7 часов).</w:t>
      </w:r>
      <w:r w:rsidRPr="00460B61">
        <w:rPr>
          <w:rFonts w:ascii="Times New Roman" w:eastAsiaTheme="minorHAnsi" w:hAnsi="Times New Roman"/>
          <w:lang w:eastAsia="en-US"/>
        </w:rPr>
        <w:t xml:space="preserve"> История, традиции, духовная и материальная культура Ульяновского края. «Семейный музейный марафон». Музей «Народное образование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ой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губернии 70-80 гг. XIX века». Музей «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ие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типографии». Музей городского быта «Симбирск конца XIX – начала XX века». Детский музейный центр. Музей «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ое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купечество». Историко-архитектурный комплекс </w:t>
      </w:r>
      <w:r w:rsidRPr="00460B61">
        <w:rPr>
          <w:rFonts w:ascii="Times New Roman" w:eastAsiaTheme="minorHAnsi" w:hAnsi="Times New Roman"/>
          <w:color w:val="000000"/>
          <w:lang w:eastAsia="en-US"/>
        </w:rPr>
        <w:t>«Градостроительство и архитектура Симбирска-Ульяновска». Музей «Столярная мастерская». Местные умельцы и самородк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 xml:space="preserve">Формы организации и содержание </w:t>
      </w:r>
      <w:proofErr w:type="spellStart"/>
      <w:r w:rsidRPr="00460B61">
        <w:rPr>
          <w:rFonts w:ascii="Times New Roman" w:eastAsiaTheme="minorHAnsi" w:hAnsi="Times New Roman"/>
          <w:u w:val="single"/>
          <w:lang w:eastAsia="en-US"/>
        </w:rPr>
        <w:t>занятий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:р</w:t>
      </w:r>
      <w:proofErr w:type="gramEnd"/>
      <w:r w:rsidRPr="00460B61">
        <w:rPr>
          <w:rFonts w:ascii="Times New Roman" w:eastAsiaTheme="minorHAnsi" w:hAnsi="Times New Roman"/>
          <w:lang w:eastAsia="en-US"/>
        </w:rPr>
        <w:t>абота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с различными источниками информации, посещение музеев города, проектная деятельность, составление текста и проведение экскурсий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Родной край (7 часов)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.</w:t>
      </w:r>
      <w:r w:rsidRPr="00460B61">
        <w:rPr>
          <w:rFonts w:ascii="Times New Roman" w:eastAsiaTheme="minorHAnsi" w:hAnsi="Times New Roman"/>
          <w:lang w:eastAsia="en-US"/>
        </w:rPr>
        <w:t>С</w:t>
      </w:r>
      <w:proofErr w:type="gramEnd"/>
      <w:r w:rsidRPr="00460B61">
        <w:rPr>
          <w:rFonts w:ascii="Times New Roman" w:eastAsiaTheme="minorHAnsi" w:hAnsi="Times New Roman"/>
          <w:lang w:eastAsia="en-US"/>
        </w:rPr>
        <w:t>имволика Ульяновской области. Гимн Ульяновской области. Территориальное деление Ульяновской области. Тенденции развития населенных пунктов. План и карта города (населенного пункта)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 xml:space="preserve">Учреждения культуры на карте. История края и знаменитые земляки, внёсшие вклад в развитие культуры, литературы и искусства страны и народов Ульяновского края. А.А. Пластов. Воспевание красоты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имбирского-Ульяновского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края в творчестве земляков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 xml:space="preserve">Земляки-участники Великой отечественной войны. Сохранение памяти о земляках, погибших за Родину, в мемориальных комплексах, названиях улиц, населённых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пунктов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,и</w:t>
      </w:r>
      <w:proofErr w:type="gramEnd"/>
      <w:r w:rsidRPr="00460B61">
        <w:rPr>
          <w:rFonts w:ascii="Times New Roman" w:eastAsiaTheme="minorHAnsi" w:hAnsi="Times New Roman"/>
          <w:lang w:eastAsia="en-US"/>
        </w:rPr>
        <w:t>менах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школ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 xml:space="preserve">Знаменитые семьи родного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края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.Т</w:t>
      </w:r>
      <w:proofErr w:type="gramEnd"/>
      <w:r w:rsidRPr="00460B61">
        <w:rPr>
          <w:rFonts w:ascii="Times New Roman" w:eastAsiaTheme="minorHAnsi" w:hAnsi="Times New Roman"/>
          <w:lang w:eastAsia="en-US"/>
        </w:rPr>
        <w:t>радиции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 культуры семейных отношений родного края. Знаменитые выпускники школы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 xml:space="preserve">Поволжье – «Венок дружбы». Праздники народов Поволжья. 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t>Музей истории гражданской авиации. Центр ремёсел. Библиотека на колёсах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 xml:space="preserve">: беседа, разучивание гимна, проектно-исследовательская деятельность, викторины, социальные проекты, поисковая работа, конференции, конкурсы, выставки проектов, фотографий,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рисунков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,</w:t>
      </w:r>
      <w:r w:rsidRPr="00460B61">
        <w:rPr>
          <w:rFonts w:ascii="Times New Roman" w:eastAsiaTheme="minorHAnsi" w:hAnsi="Times New Roman"/>
          <w:color w:val="000000"/>
          <w:lang w:eastAsia="en-US"/>
        </w:rPr>
        <w:t>к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онцерты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, митинги, шефство над ветеранами и памятниками</w:t>
      </w:r>
      <w:r w:rsidRPr="00460B61">
        <w:rPr>
          <w:rFonts w:ascii="Times New Roman" w:eastAsiaTheme="minorHAnsi" w:hAnsi="Times New Roman"/>
          <w:lang w:eastAsia="en-US"/>
        </w:rPr>
        <w:t>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proofErr w:type="spellStart"/>
      <w:r w:rsidRPr="00460B61">
        <w:rPr>
          <w:rFonts w:ascii="Times New Roman" w:eastAsiaTheme="minorHAnsi" w:hAnsi="Times New Roman"/>
          <w:b/>
          <w:bCs/>
          <w:lang w:eastAsia="en-US"/>
        </w:rPr>
        <w:t>Экошкола</w:t>
      </w:r>
      <w:proofErr w:type="spellEnd"/>
      <w:r w:rsidRPr="00460B61">
        <w:rPr>
          <w:rFonts w:ascii="Times New Roman" w:eastAsiaTheme="minorHAnsi" w:hAnsi="Times New Roman"/>
          <w:b/>
          <w:bCs/>
          <w:lang w:eastAsia="en-US"/>
        </w:rPr>
        <w:t xml:space="preserve"> для </w:t>
      </w:r>
      <w:proofErr w:type="spellStart"/>
      <w:r w:rsidRPr="00460B61">
        <w:rPr>
          <w:rFonts w:ascii="Times New Roman" w:eastAsiaTheme="minorHAnsi" w:hAnsi="Times New Roman"/>
          <w:b/>
          <w:bCs/>
          <w:lang w:eastAsia="en-US"/>
        </w:rPr>
        <w:t>любознаек</w:t>
      </w:r>
      <w:proofErr w:type="spellEnd"/>
      <w:r w:rsidRPr="00460B61">
        <w:rPr>
          <w:rFonts w:ascii="Times New Roman" w:eastAsiaTheme="minorHAnsi" w:hAnsi="Times New Roman"/>
          <w:b/>
          <w:bCs/>
          <w:lang w:eastAsia="en-US"/>
        </w:rPr>
        <w:t xml:space="preserve"> (7 часов)</w:t>
      </w:r>
      <w:proofErr w:type="gramStart"/>
      <w:r w:rsidRPr="00460B61">
        <w:rPr>
          <w:rFonts w:ascii="Times New Roman" w:eastAsiaTheme="minorHAnsi" w:hAnsi="Times New Roman"/>
          <w:b/>
          <w:bCs/>
          <w:lang w:eastAsia="en-US"/>
        </w:rPr>
        <w:t>.</w:t>
      </w:r>
      <w:r w:rsidRPr="00460B61">
        <w:rPr>
          <w:rFonts w:ascii="Times New Roman" w:eastAsiaTheme="minorHAnsi" w:hAnsi="Times New Roman"/>
          <w:color w:val="000000"/>
          <w:lang w:eastAsia="en-US"/>
        </w:rPr>
        <w:t>П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рирода родного края. Законы природы. Правила поведения в природе. Охрана природы. Памятники природы. Парки на территории Ульяновской области. Национальные парки. Путешествие по дорожкам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Экошколы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. Конкурс творческих работ «Осенний вернисаж». Экологический фестиваль «Чистота родного края»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 xml:space="preserve">: экологические задачи и игры,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онлайн-встречи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интернет-тесты</w:t>
      </w:r>
      <w:proofErr w:type="spellEnd"/>
      <w:r w:rsidRPr="00460B61">
        <w:rPr>
          <w:rFonts w:ascii="Times New Roman" w:eastAsiaTheme="minorHAnsi" w:hAnsi="Times New Roman"/>
          <w:lang w:eastAsia="en-US"/>
        </w:rPr>
        <w:t xml:space="preserve">, работа с различными источниками информации, проектно-исследовательская деятельность, 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создание и реализация социальных проектов, </w:t>
      </w:r>
      <w:r w:rsidRPr="00460B61">
        <w:rPr>
          <w:rFonts w:ascii="Times New Roman" w:eastAsiaTheme="minorHAnsi" w:hAnsi="Times New Roman"/>
          <w:lang w:eastAsia="en-US"/>
        </w:rPr>
        <w:t xml:space="preserve">прогулки, экскурсии, фоторепортажи, </w:t>
      </w:r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выставки детских достижений, персональные выставки </w:t>
      </w:r>
      <w:proofErr w:type="spellStart"/>
      <w:r w:rsidRPr="00460B61">
        <w:rPr>
          <w:rFonts w:ascii="Times New Roman" w:eastAsiaTheme="minorHAnsi" w:hAnsi="Times New Roman"/>
          <w:color w:val="000000"/>
          <w:lang w:eastAsia="en-US"/>
        </w:rPr>
        <w:t>детей</w:t>
      </w:r>
      <w:proofErr w:type="gramStart"/>
      <w:r w:rsidRPr="00460B61">
        <w:rPr>
          <w:rFonts w:ascii="Times New Roman" w:eastAsiaTheme="minorHAnsi" w:hAnsi="Times New Roman"/>
          <w:color w:val="000000"/>
          <w:lang w:eastAsia="en-US"/>
        </w:rPr>
        <w:t>,к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онкурсы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>, конференции, беседы, встречи с интересными людьм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b/>
          <w:bCs/>
          <w:lang w:eastAsia="en-US"/>
        </w:rPr>
        <w:t>Мама, папа, я – спортивная семья (6 часов).</w:t>
      </w:r>
      <w:r w:rsidRPr="00460B61">
        <w:rPr>
          <w:rFonts w:ascii="Times New Roman" w:eastAsiaTheme="minorHAnsi" w:hAnsi="Times New Roman"/>
          <w:lang w:eastAsia="en-US"/>
        </w:rPr>
        <w:t xml:space="preserve"> Известные спортсмены и чемпионы родного края. Спортивные учреждения 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г</w:t>
      </w:r>
      <w:proofErr w:type="gramEnd"/>
      <w:r w:rsidRPr="00460B61">
        <w:rPr>
          <w:rFonts w:ascii="Times New Roman" w:eastAsiaTheme="minorHAnsi" w:hAnsi="Times New Roman"/>
          <w:lang w:eastAsia="en-US"/>
        </w:rPr>
        <w:t>. Ульяновска и Ульяновской области. ГТО – программа физкультурной подготовки. Карта путешествий по Ульяновской област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  <w:r w:rsidRPr="00460B61">
        <w:rPr>
          <w:rFonts w:ascii="Times New Roman" w:eastAsiaTheme="minorHAnsi" w:hAnsi="Times New Roman"/>
          <w:color w:val="000000"/>
          <w:lang w:eastAsia="en-US"/>
        </w:rPr>
        <w:t>Семейные традиции. Семейные праздник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lang w:eastAsia="en-US"/>
        </w:rPr>
        <w:lastRenderedPageBreak/>
        <w:t>Календарь знаменательных дат Ульяновской области.</w:t>
      </w: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lang w:eastAsia="en-US"/>
        </w:rPr>
      </w:pPr>
      <w:r w:rsidRPr="00460B61">
        <w:rPr>
          <w:rFonts w:ascii="Times New Roman" w:eastAsiaTheme="minorHAnsi" w:hAnsi="Times New Roman"/>
          <w:u w:val="single"/>
          <w:lang w:eastAsia="en-US"/>
        </w:rPr>
        <w:t>Формы организации и содержание занятий</w:t>
      </w:r>
      <w:r w:rsidRPr="00460B61">
        <w:rPr>
          <w:rFonts w:ascii="Times New Roman" w:eastAsiaTheme="minorHAnsi" w:hAnsi="Times New Roman"/>
          <w:lang w:eastAsia="en-US"/>
        </w:rPr>
        <w:t xml:space="preserve">: беседы, посещение спортивных учреждений, сдача нормативов ГТО, спортивные соревнования, встречи с интересными людьми, фотоконкурсы, выставки достижений, выпуск </w:t>
      </w:r>
      <w:proofErr w:type="spellStart"/>
      <w:r w:rsidRPr="00460B61">
        <w:rPr>
          <w:rFonts w:ascii="Times New Roman" w:eastAsiaTheme="minorHAnsi" w:hAnsi="Times New Roman"/>
          <w:lang w:eastAsia="en-US"/>
        </w:rPr>
        <w:t>стенгазет</w:t>
      </w:r>
      <w:proofErr w:type="gramStart"/>
      <w:r w:rsidRPr="00460B61">
        <w:rPr>
          <w:rFonts w:ascii="Times New Roman" w:eastAsiaTheme="minorHAnsi" w:hAnsi="Times New Roman"/>
          <w:lang w:eastAsia="en-US"/>
        </w:rPr>
        <w:t>,</w:t>
      </w:r>
      <w:r w:rsidRPr="00460B61">
        <w:rPr>
          <w:rFonts w:ascii="Times New Roman" w:eastAsiaTheme="minorHAnsi" w:hAnsi="Times New Roman"/>
          <w:color w:val="000000"/>
          <w:lang w:eastAsia="en-US"/>
        </w:rPr>
        <w:t>п</w:t>
      </w:r>
      <w:proofErr w:type="gramEnd"/>
      <w:r w:rsidRPr="00460B61">
        <w:rPr>
          <w:rFonts w:ascii="Times New Roman" w:eastAsiaTheme="minorHAnsi" w:hAnsi="Times New Roman"/>
          <w:color w:val="000000"/>
          <w:lang w:eastAsia="en-US"/>
        </w:rPr>
        <w:t>оходы</w:t>
      </w:r>
      <w:proofErr w:type="spellEnd"/>
      <w:r w:rsidRPr="00460B61">
        <w:rPr>
          <w:rFonts w:ascii="Times New Roman" w:eastAsiaTheme="minorHAnsi" w:hAnsi="Times New Roman"/>
          <w:color w:val="000000"/>
          <w:lang w:eastAsia="en-US"/>
        </w:rPr>
        <w:t xml:space="preserve"> выходного дня, решение кроссвордов.</w:t>
      </w:r>
    </w:p>
    <w:p w:rsidR="000B23E6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</w:p>
    <w:p w:rsidR="003E2B57" w:rsidRDefault="003E2B57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</w:p>
    <w:p w:rsidR="003E2B57" w:rsidRPr="00460B61" w:rsidRDefault="003E2B57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</w:p>
    <w:p w:rsidR="000B23E6" w:rsidRPr="00460B61" w:rsidRDefault="000B23E6" w:rsidP="001541C0">
      <w:pPr>
        <w:pStyle w:val="a3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460B61">
        <w:rPr>
          <w:rFonts w:ascii="Times New Roman" w:eastAsiaTheme="minorHAnsi" w:hAnsi="Times New Roman"/>
          <w:b/>
          <w:bCs/>
          <w:color w:val="000000"/>
          <w:lang w:eastAsia="en-US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4"/>
        <w:gridCol w:w="5245"/>
        <w:gridCol w:w="850"/>
        <w:gridCol w:w="851"/>
        <w:gridCol w:w="850"/>
        <w:gridCol w:w="845"/>
      </w:tblGrid>
      <w:tr w:rsidR="000B23E6" w:rsidRPr="00460B61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Наименование раздела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Количество часов</w:t>
            </w:r>
          </w:p>
        </w:tc>
      </w:tr>
      <w:tr w:rsidR="000B23E6" w:rsidRPr="00460B61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EA547D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="00EA547D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spellStart"/>
            <w:r w:rsidR="00EA547D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proofErr w:type="spellEnd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кл</w:t>
            </w:r>
            <w:proofErr w:type="spellEnd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3 </w:t>
            </w:r>
            <w:proofErr w:type="spellStart"/>
            <w:r w:rsidR="00EA547D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  <w:proofErr w:type="spellEnd"/>
            <w:r w:rsidR="00EA547D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кл</w:t>
            </w:r>
            <w:proofErr w:type="spellEnd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="00EA547D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кл</w:t>
            </w:r>
            <w:proofErr w:type="spellEnd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</w:p>
        </w:tc>
      </w:tr>
      <w:tr w:rsidR="00EA547D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A230F3" w:rsidTr="00723B39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</w:tr>
          </w:tbl>
          <w:p w:rsidR="00EA547D" w:rsidRDefault="00EA547D" w:rsidP="00EA54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A230F3" w:rsidTr="00723B39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</w:tr>
          </w:tbl>
          <w:p w:rsidR="00EA547D" w:rsidRDefault="00EA547D" w:rsidP="00EA54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A230F3" w:rsidTr="00723B39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</w:tr>
          </w:tbl>
          <w:p w:rsidR="00EA547D" w:rsidRDefault="00EA547D" w:rsidP="00EA547D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A230F3" w:rsidTr="00723B39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A230F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A230F3">
                    <w:rPr>
                      <w:rFonts w:ascii="Times New Roman" w:hAnsi="Times New Roman"/>
                      <w:w w:val="99"/>
                      <w:sz w:val="28"/>
                    </w:rPr>
                    <w:t>1</w:t>
                  </w:r>
                </w:p>
              </w:tc>
            </w:tr>
          </w:tbl>
          <w:p w:rsidR="00EA547D" w:rsidRDefault="00EA547D" w:rsidP="00EA547D"/>
        </w:tc>
      </w:tr>
      <w:tr w:rsidR="00EA547D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Приглашение к чт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D37C92" w:rsidTr="00C47C23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D37C92" w:rsidTr="00C47C23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D37C92" w:rsidTr="00C47C23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D37C92" w:rsidTr="00C47C23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D37C92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D37C92">
                    <w:rPr>
                      <w:rFonts w:ascii="Times New Roman" w:hAnsi="Times New Roman"/>
                      <w:w w:val="99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</w:tr>
      <w:tr w:rsidR="00EA547D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Музейное зазерка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061223" w:rsidTr="00906A7F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</w:tr>
          </w:tbl>
          <w:p w:rsidR="00EA547D" w:rsidRDefault="00EA547D" w:rsidP="00EA54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061223" w:rsidTr="00906A7F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</w:tr>
          </w:tbl>
          <w:p w:rsidR="00EA547D" w:rsidRDefault="00EA547D" w:rsidP="00EA54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061223" w:rsidTr="00906A7F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</w:tr>
          </w:tbl>
          <w:p w:rsidR="00EA547D" w:rsidRDefault="00EA547D" w:rsidP="00EA547D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  <w:gridCol w:w="860"/>
              <w:gridCol w:w="840"/>
            </w:tblGrid>
            <w:tr w:rsidR="00EA547D" w:rsidRPr="00061223" w:rsidTr="00906A7F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061223" w:rsidRDefault="00EA547D" w:rsidP="00EA547D">
                  <w:pPr>
                    <w:spacing w:line="304" w:lineRule="exact"/>
                    <w:jc w:val="center"/>
                    <w:rPr>
                      <w:rFonts w:ascii="Times New Roman" w:hAnsi="Times New Roman"/>
                      <w:w w:val="99"/>
                      <w:sz w:val="28"/>
                    </w:rPr>
                  </w:pPr>
                  <w:r w:rsidRPr="00061223">
                    <w:rPr>
                      <w:rFonts w:ascii="Times New Roman" w:hAnsi="Times New Roman"/>
                      <w:w w:val="99"/>
                      <w:sz w:val="28"/>
                    </w:rPr>
                    <w:t>7</w:t>
                  </w:r>
                </w:p>
              </w:tc>
            </w:tr>
          </w:tbl>
          <w:p w:rsidR="00EA547D" w:rsidRDefault="00EA547D" w:rsidP="00EA547D"/>
        </w:tc>
      </w:tr>
      <w:tr w:rsidR="00EA547D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4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В гостях у 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</w:tblGrid>
            <w:tr w:rsidR="00EA547D" w:rsidRPr="00712590" w:rsidTr="00984DEE">
              <w:trPr>
                <w:trHeight w:val="326"/>
              </w:trPr>
              <w:tc>
                <w:tcPr>
                  <w:tcW w:w="84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712590" w:rsidRDefault="00EA547D" w:rsidP="00EA547D">
                  <w:pPr>
                    <w:spacing w:line="0" w:lineRule="atLeast"/>
                    <w:ind w:right="22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12590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712590" w:rsidRDefault="00EA547D" w:rsidP="00EA547D">
                  <w:pPr>
                    <w:spacing w:line="0" w:lineRule="atLeast"/>
                    <w:ind w:right="24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712590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</w:tblGrid>
            <w:tr w:rsidR="00EA547D" w:rsidRPr="00712590" w:rsidTr="00984DEE">
              <w:trPr>
                <w:trHeight w:val="326"/>
              </w:trPr>
              <w:tc>
                <w:tcPr>
                  <w:tcW w:w="84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712590" w:rsidRDefault="00EA547D" w:rsidP="00EA547D">
                  <w:pPr>
                    <w:spacing w:line="0" w:lineRule="atLeast"/>
                    <w:ind w:right="22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12590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712590" w:rsidRDefault="00EA547D" w:rsidP="00EA547D">
                  <w:pPr>
                    <w:spacing w:line="0" w:lineRule="atLeast"/>
                    <w:ind w:right="24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712590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EA547D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5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Здравствуй,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Default="00EA547D" w:rsidP="00EA547D">
            <w:r w:rsidRPr="00954127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Default="00EA547D" w:rsidP="00EA54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EA547D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6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Кино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</w:tblGrid>
            <w:tr w:rsidR="00EA547D" w:rsidRPr="00222867" w:rsidTr="00FE7254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222867" w:rsidRDefault="00EA547D" w:rsidP="00EA547D">
                  <w:pPr>
                    <w:spacing w:line="304" w:lineRule="exact"/>
                    <w:ind w:right="22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22867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222867" w:rsidRDefault="00EA547D" w:rsidP="00EA547D">
                  <w:pPr>
                    <w:spacing w:line="304" w:lineRule="exact"/>
                    <w:ind w:right="24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222867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40"/>
              <w:gridCol w:w="860"/>
            </w:tblGrid>
            <w:tr w:rsidR="00EA547D" w:rsidRPr="00222867" w:rsidTr="00FE7254">
              <w:trPr>
                <w:trHeight w:val="304"/>
              </w:trPr>
              <w:tc>
                <w:tcPr>
                  <w:tcW w:w="8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222867" w:rsidRDefault="00EA547D" w:rsidP="00EA547D">
                  <w:pPr>
                    <w:spacing w:line="304" w:lineRule="exact"/>
                    <w:ind w:right="22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22867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A547D" w:rsidRPr="00222867" w:rsidRDefault="00EA547D" w:rsidP="00EA547D">
                  <w:pPr>
                    <w:spacing w:line="304" w:lineRule="exact"/>
                    <w:ind w:right="240"/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222867"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</w:tr>
          </w:tbl>
          <w:p w:rsidR="00EA547D" w:rsidRDefault="00EA547D" w:rsidP="00EA547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D" w:rsidRPr="00460B61" w:rsidRDefault="00EA547D" w:rsidP="00EA547D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DC3744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3E2B57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DC3744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8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Легенды земли </w:t>
            </w:r>
            <w:proofErr w:type="spellStart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Симбир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Поэты и писател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В дружной семье народов Поволж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7 чудес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Карта учреждений культуры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Игры нашего д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Читательская коп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proofErr w:type="spellStart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Экошкола</w:t>
            </w:r>
            <w:proofErr w:type="spellEnd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для </w:t>
            </w:r>
            <w:proofErr w:type="spellStart"/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любознае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</w:tr>
      <w:tr w:rsidR="000B23E6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DC3744"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Мама, папа, я – спортивна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6" w:rsidRPr="00460B61" w:rsidRDefault="000B23E6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E6" w:rsidRPr="00460B61" w:rsidRDefault="000B23E6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460B61"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3E2B57" w:rsidRPr="00460B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7" w:rsidRPr="00460B61" w:rsidRDefault="003E2B57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7" w:rsidRDefault="003E2B57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3E2B57" w:rsidRPr="00460B61" w:rsidRDefault="003E2B57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7" w:rsidRPr="00460B61" w:rsidRDefault="003E2B57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7" w:rsidRPr="00460B61" w:rsidRDefault="003E2B57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57" w:rsidRPr="00460B61" w:rsidRDefault="003E2B57" w:rsidP="001541C0">
            <w:pPr>
              <w:pStyle w:val="a3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57" w:rsidRDefault="003E2B57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:rsidR="003E2B57" w:rsidRPr="00460B61" w:rsidRDefault="003E2B57" w:rsidP="003E2B57">
            <w:pPr>
              <w:pStyle w:val="a3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 34</w:t>
            </w:r>
          </w:p>
        </w:tc>
      </w:tr>
    </w:tbl>
    <w:p w:rsidR="000B23E6" w:rsidRPr="00460B61" w:rsidRDefault="000B23E6" w:rsidP="001541C0">
      <w:pPr>
        <w:pStyle w:val="a3"/>
        <w:rPr>
          <w:rFonts w:ascii="Times New Roman" w:eastAsiaTheme="minorHAnsi" w:hAnsi="Times New Roman"/>
          <w:color w:val="000000"/>
          <w:lang w:eastAsia="en-US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B61" w:rsidRDefault="00460B61" w:rsidP="003C49BB">
      <w:pPr>
        <w:shd w:val="clear" w:color="auto" w:fill="FFFFFF"/>
        <w:spacing w:after="0" w:line="240" w:lineRule="auto"/>
        <w:ind w:lef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23E6" w:rsidRPr="00460B61" w:rsidRDefault="000B23E6" w:rsidP="00460B6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sectPr w:rsidR="000B23E6" w:rsidRPr="00460B61" w:rsidSect="00C10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F6" w:rsidRDefault="00EB4AF6" w:rsidP="003C49BB">
      <w:pPr>
        <w:spacing w:after="0" w:line="240" w:lineRule="auto"/>
      </w:pPr>
      <w:r>
        <w:separator/>
      </w:r>
    </w:p>
  </w:endnote>
  <w:endnote w:type="continuationSeparator" w:id="0">
    <w:p w:rsidR="00EB4AF6" w:rsidRDefault="00EB4AF6" w:rsidP="003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F6" w:rsidRDefault="00EB4AF6" w:rsidP="003C49BB">
      <w:pPr>
        <w:spacing w:after="0" w:line="240" w:lineRule="auto"/>
      </w:pPr>
      <w:r>
        <w:separator/>
      </w:r>
    </w:p>
  </w:footnote>
  <w:footnote w:type="continuationSeparator" w:id="0">
    <w:p w:rsidR="00EB4AF6" w:rsidRDefault="00EB4AF6" w:rsidP="003C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70A98"/>
    <w:multiLevelType w:val="hybridMultilevel"/>
    <w:tmpl w:val="442C9C8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E6"/>
    <w:rsid w:val="00000170"/>
    <w:rsid w:val="00001CBF"/>
    <w:rsid w:val="00001CDD"/>
    <w:rsid w:val="00001D1A"/>
    <w:rsid w:val="00001E74"/>
    <w:rsid w:val="00002CC7"/>
    <w:rsid w:val="00003C84"/>
    <w:rsid w:val="00003EF2"/>
    <w:rsid w:val="00005094"/>
    <w:rsid w:val="000056A4"/>
    <w:rsid w:val="0000584B"/>
    <w:rsid w:val="00005C9B"/>
    <w:rsid w:val="00005EA7"/>
    <w:rsid w:val="00006910"/>
    <w:rsid w:val="00007C07"/>
    <w:rsid w:val="0001000D"/>
    <w:rsid w:val="00010548"/>
    <w:rsid w:val="00010CEB"/>
    <w:rsid w:val="00010F87"/>
    <w:rsid w:val="000118DD"/>
    <w:rsid w:val="000121EF"/>
    <w:rsid w:val="000126BF"/>
    <w:rsid w:val="00012A94"/>
    <w:rsid w:val="00012D55"/>
    <w:rsid w:val="00012FB6"/>
    <w:rsid w:val="000136A0"/>
    <w:rsid w:val="00014019"/>
    <w:rsid w:val="0001421E"/>
    <w:rsid w:val="000145EA"/>
    <w:rsid w:val="000146A4"/>
    <w:rsid w:val="00014840"/>
    <w:rsid w:val="00014D74"/>
    <w:rsid w:val="000150C1"/>
    <w:rsid w:val="000153EA"/>
    <w:rsid w:val="0001568A"/>
    <w:rsid w:val="00015798"/>
    <w:rsid w:val="000157E6"/>
    <w:rsid w:val="00016128"/>
    <w:rsid w:val="0001668B"/>
    <w:rsid w:val="00016A26"/>
    <w:rsid w:val="00016E4C"/>
    <w:rsid w:val="0001769C"/>
    <w:rsid w:val="00020764"/>
    <w:rsid w:val="0002091C"/>
    <w:rsid w:val="00021109"/>
    <w:rsid w:val="000211E4"/>
    <w:rsid w:val="000219CA"/>
    <w:rsid w:val="000226B1"/>
    <w:rsid w:val="00023368"/>
    <w:rsid w:val="00023DF2"/>
    <w:rsid w:val="00024F91"/>
    <w:rsid w:val="0002655C"/>
    <w:rsid w:val="0003033B"/>
    <w:rsid w:val="00030DDB"/>
    <w:rsid w:val="0003127E"/>
    <w:rsid w:val="00031292"/>
    <w:rsid w:val="000312F4"/>
    <w:rsid w:val="00031C93"/>
    <w:rsid w:val="00031F2F"/>
    <w:rsid w:val="00032214"/>
    <w:rsid w:val="00034269"/>
    <w:rsid w:val="00036869"/>
    <w:rsid w:val="00036B0F"/>
    <w:rsid w:val="0003790C"/>
    <w:rsid w:val="00037DDF"/>
    <w:rsid w:val="00040C28"/>
    <w:rsid w:val="00041352"/>
    <w:rsid w:val="00042FED"/>
    <w:rsid w:val="0004320F"/>
    <w:rsid w:val="00043D63"/>
    <w:rsid w:val="00043F1A"/>
    <w:rsid w:val="0004419E"/>
    <w:rsid w:val="000442DD"/>
    <w:rsid w:val="000444B6"/>
    <w:rsid w:val="0004527F"/>
    <w:rsid w:val="00045DF2"/>
    <w:rsid w:val="00045FC8"/>
    <w:rsid w:val="00047C3B"/>
    <w:rsid w:val="00050A47"/>
    <w:rsid w:val="000511D7"/>
    <w:rsid w:val="00051837"/>
    <w:rsid w:val="00051E94"/>
    <w:rsid w:val="00051F37"/>
    <w:rsid w:val="00051F3D"/>
    <w:rsid w:val="00051FA7"/>
    <w:rsid w:val="00053368"/>
    <w:rsid w:val="0005466E"/>
    <w:rsid w:val="000547D3"/>
    <w:rsid w:val="000559D2"/>
    <w:rsid w:val="0005677C"/>
    <w:rsid w:val="00057138"/>
    <w:rsid w:val="000573FC"/>
    <w:rsid w:val="00057412"/>
    <w:rsid w:val="00057B35"/>
    <w:rsid w:val="00057C74"/>
    <w:rsid w:val="00057F18"/>
    <w:rsid w:val="000605B8"/>
    <w:rsid w:val="0006084D"/>
    <w:rsid w:val="0006091C"/>
    <w:rsid w:val="0006359C"/>
    <w:rsid w:val="00063F1A"/>
    <w:rsid w:val="0006478A"/>
    <w:rsid w:val="00064FA5"/>
    <w:rsid w:val="000656B2"/>
    <w:rsid w:val="000661AD"/>
    <w:rsid w:val="0006670F"/>
    <w:rsid w:val="00066796"/>
    <w:rsid w:val="000668AF"/>
    <w:rsid w:val="00066A79"/>
    <w:rsid w:val="0006700D"/>
    <w:rsid w:val="000670B9"/>
    <w:rsid w:val="00067722"/>
    <w:rsid w:val="00067CD7"/>
    <w:rsid w:val="00067FAA"/>
    <w:rsid w:val="0007175E"/>
    <w:rsid w:val="000726C4"/>
    <w:rsid w:val="00072A79"/>
    <w:rsid w:val="00072AB8"/>
    <w:rsid w:val="00072E4F"/>
    <w:rsid w:val="00074A60"/>
    <w:rsid w:val="00074AB4"/>
    <w:rsid w:val="00074B46"/>
    <w:rsid w:val="00074BA2"/>
    <w:rsid w:val="00075C3F"/>
    <w:rsid w:val="00075F50"/>
    <w:rsid w:val="000762B6"/>
    <w:rsid w:val="00076C65"/>
    <w:rsid w:val="00076CBB"/>
    <w:rsid w:val="00076F96"/>
    <w:rsid w:val="0007781F"/>
    <w:rsid w:val="00077ABF"/>
    <w:rsid w:val="00077DFF"/>
    <w:rsid w:val="00081C8E"/>
    <w:rsid w:val="00081FDB"/>
    <w:rsid w:val="0008255F"/>
    <w:rsid w:val="00082BCC"/>
    <w:rsid w:val="000830B2"/>
    <w:rsid w:val="00083896"/>
    <w:rsid w:val="00083BE7"/>
    <w:rsid w:val="000843DD"/>
    <w:rsid w:val="00085108"/>
    <w:rsid w:val="000852E3"/>
    <w:rsid w:val="000865AB"/>
    <w:rsid w:val="00086F11"/>
    <w:rsid w:val="00087305"/>
    <w:rsid w:val="00087D4A"/>
    <w:rsid w:val="00090994"/>
    <w:rsid w:val="00090CE2"/>
    <w:rsid w:val="00091E8D"/>
    <w:rsid w:val="000924FB"/>
    <w:rsid w:val="00092634"/>
    <w:rsid w:val="00093358"/>
    <w:rsid w:val="00093FBB"/>
    <w:rsid w:val="000948D4"/>
    <w:rsid w:val="00094BD0"/>
    <w:rsid w:val="00095318"/>
    <w:rsid w:val="000A02D3"/>
    <w:rsid w:val="000A0562"/>
    <w:rsid w:val="000A1463"/>
    <w:rsid w:val="000A175A"/>
    <w:rsid w:val="000A1796"/>
    <w:rsid w:val="000A1AFA"/>
    <w:rsid w:val="000A1F2F"/>
    <w:rsid w:val="000A20FC"/>
    <w:rsid w:val="000A2D19"/>
    <w:rsid w:val="000A2F0A"/>
    <w:rsid w:val="000A3098"/>
    <w:rsid w:val="000A325F"/>
    <w:rsid w:val="000A3BED"/>
    <w:rsid w:val="000A494B"/>
    <w:rsid w:val="000A560C"/>
    <w:rsid w:val="000A5751"/>
    <w:rsid w:val="000A5F35"/>
    <w:rsid w:val="000A6304"/>
    <w:rsid w:val="000A6431"/>
    <w:rsid w:val="000A6597"/>
    <w:rsid w:val="000A6A68"/>
    <w:rsid w:val="000A7F83"/>
    <w:rsid w:val="000B07EC"/>
    <w:rsid w:val="000B1328"/>
    <w:rsid w:val="000B202F"/>
    <w:rsid w:val="000B23E6"/>
    <w:rsid w:val="000B28BA"/>
    <w:rsid w:val="000B322A"/>
    <w:rsid w:val="000B4249"/>
    <w:rsid w:val="000B4DEA"/>
    <w:rsid w:val="000B5B47"/>
    <w:rsid w:val="000B7E2A"/>
    <w:rsid w:val="000C006F"/>
    <w:rsid w:val="000C062A"/>
    <w:rsid w:val="000C0BA7"/>
    <w:rsid w:val="000C2732"/>
    <w:rsid w:val="000C31BF"/>
    <w:rsid w:val="000C3687"/>
    <w:rsid w:val="000C393A"/>
    <w:rsid w:val="000C5045"/>
    <w:rsid w:val="000C5195"/>
    <w:rsid w:val="000C525D"/>
    <w:rsid w:val="000C6943"/>
    <w:rsid w:val="000C73B3"/>
    <w:rsid w:val="000C7680"/>
    <w:rsid w:val="000D001D"/>
    <w:rsid w:val="000D02DD"/>
    <w:rsid w:val="000D08AD"/>
    <w:rsid w:val="000D0BAA"/>
    <w:rsid w:val="000D0D9B"/>
    <w:rsid w:val="000D1234"/>
    <w:rsid w:val="000D138D"/>
    <w:rsid w:val="000D13BF"/>
    <w:rsid w:val="000D178B"/>
    <w:rsid w:val="000D2067"/>
    <w:rsid w:val="000D25E9"/>
    <w:rsid w:val="000D3578"/>
    <w:rsid w:val="000D40A8"/>
    <w:rsid w:val="000D4B0A"/>
    <w:rsid w:val="000D4E77"/>
    <w:rsid w:val="000D592D"/>
    <w:rsid w:val="000D59F0"/>
    <w:rsid w:val="000D66D5"/>
    <w:rsid w:val="000D6C96"/>
    <w:rsid w:val="000D70F2"/>
    <w:rsid w:val="000D77DD"/>
    <w:rsid w:val="000D7922"/>
    <w:rsid w:val="000D795A"/>
    <w:rsid w:val="000D7F3D"/>
    <w:rsid w:val="000E0D06"/>
    <w:rsid w:val="000E1257"/>
    <w:rsid w:val="000E1264"/>
    <w:rsid w:val="000E12AB"/>
    <w:rsid w:val="000E1439"/>
    <w:rsid w:val="000E2424"/>
    <w:rsid w:val="000E2A00"/>
    <w:rsid w:val="000E2F50"/>
    <w:rsid w:val="000E2F94"/>
    <w:rsid w:val="000E4579"/>
    <w:rsid w:val="000E4960"/>
    <w:rsid w:val="000E4BA1"/>
    <w:rsid w:val="000E504F"/>
    <w:rsid w:val="000E70BC"/>
    <w:rsid w:val="000E70CE"/>
    <w:rsid w:val="000E74D6"/>
    <w:rsid w:val="000E787D"/>
    <w:rsid w:val="000E7EAA"/>
    <w:rsid w:val="000F0597"/>
    <w:rsid w:val="000F0DB8"/>
    <w:rsid w:val="000F11AC"/>
    <w:rsid w:val="000F1A5E"/>
    <w:rsid w:val="000F1E43"/>
    <w:rsid w:val="000F341D"/>
    <w:rsid w:val="000F35C2"/>
    <w:rsid w:val="000F3ABD"/>
    <w:rsid w:val="000F3BC6"/>
    <w:rsid w:val="000F3D83"/>
    <w:rsid w:val="000F41E1"/>
    <w:rsid w:val="000F4B68"/>
    <w:rsid w:val="000F516E"/>
    <w:rsid w:val="000F7524"/>
    <w:rsid w:val="00100C32"/>
    <w:rsid w:val="00101601"/>
    <w:rsid w:val="00103AB5"/>
    <w:rsid w:val="00103DE3"/>
    <w:rsid w:val="001044A0"/>
    <w:rsid w:val="0010450B"/>
    <w:rsid w:val="001051DC"/>
    <w:rsid w:val="00105556"/>
    <w:rsid w:val="00105CCF"/>
    <w:rsid w:val="001067C8"/>
    <w:rsid w:val="0010700F"/>
    <w:rsid w:val="0010775B"/>
    <w:rsid w:val="00107BEA"/>
    <w:rsid w:val="00111056"/>
    <w:rsid w:val="001115D2"/>
    <w:rsid w:val="00111A62"/>
    <w:rsid w:val="00111D84"/>
    <w:rsid w:val="0011272D"/>
    <w:rsid w:val="00112AC8"/>
    <w:rsid w:val="00113485"/>
    <w:rsid w:val="001142CE"/>
    <w:rsid w:val="00115059"/>
    <w:rsid w:val="00115459"/>
    <w:rsid w:val="00115CCC"/>
    <w:rsid w:val="00116647"/>
    <w:rsid w:val="00116B04"/>
    <w:rsid w:val="00117395"/>
    <w:rsid w:val="00120F01"/>
    <w:rsid w:val="001214C6"/>
    <w:rsid w:val="00121A20"/>
    <w:rsid w:val="00121E1B"/>
    <w:rsid w:val="00122210"/>
    <w:rsid w:val="00122BE3"/>
    <w:rsid w:val="001232EF"/>
    <w:rsid w:val="001239E5"/>
    <w:rsid w:val="00123EB4"/>
    <w:rsid w:val="00123F58"/>
    <w:rsid w:val="00125510"/>
    <w:rsid w:val="00125592"/>
    <w:rsid w:val="00125DEA"/>
    <w:rsid w:val="0012711C"/>
    <w:rsid w:val="00127806"/>
    <w:rsid w:val="001303FC"/>
    <w:rsid w:val="00130601"/>
    <w:rsid w:val="001307E6"/>
    <w:rsid w:val="00130D74"/>
    <w:rsid w:val="0013141A"/>
    <w:rsid w:val="00133E6D"/>
    <w:rsid w:val="00133E78"/>
    <w:rsid w:val="00134F2A"/>
    <w:rsid w:val="001354CB"/>
    <w:rsid w:val="00135A85"/>
    <w:rsid w:val="00135C1D"/>
    <w:rsid w:val="00135C58"/>
    <w:rsid w:val="00135E9A"/>
    <w:rsid w:val="00135FCD"/>
    <w:rsid w:val="00136156"/>
    <w:rsid w:val="00136C1F"/>
    <w:rsid w:val="00137439"/>
    <w:rsid w:val="00140E72"/>
    <w:rsid w:val="001414D7"/>
    <w:rsid w:val="0014177D"/>
    <w:rsid w:val="001419B1"/>
    <w:rsid w:val="00142F69"/>
    <w:rsid w:val="00143B35"/>
    <w:rsid w:val="00144039"/>
    <w:rsid w:val="0014452D"/>
    <w:rsid w:val="00144595"/>
    <w:rsid w:val="001446A9"/>
    <w:rsid w:val="00144920"/>
    <w:rsid w:val="00145495"/>
    <w:rsid w:val="001460EB"/>
    <w:rsid w:val="00146754"/>
    <w:rsid w:val="0014706A"/>
    <w:rsid w:val="0014770E"/>
    <w:rsid w:val="00151558"/>
    <w:rsid w:val="0015171C"/>
    <w:rsid w:val="00151920"/>
    <w:rsid w:val="00152130"/>
    <w:rsid w:val="00152189"/>
    <w:rsid w:val="00152255"/>
    <w:rsid w:val="00153E7A"/>
    <w:rsid w:val="001541C0"/>
    <w:rsid w:val="00154F51"/>
    <w:rsid w:val="00154F7B"/>
    <w:rsid w:val="001555E3"/>
    <w:rsid w:val="001558E9"/>
    <w:rsid w:val="00155B6A"/>
    <w:rsid w:val="001563EE"/>
    <w:rsid w:val="00156BC4"/>
    <w:rsid w:val="00156C90"/>
    <w:rsid w:val="001578FF"/>
    <w:rsid w:val="00160308"/>
    <w:rsid w:val="00160D0B"/>
    <w:rsid w:val="00163790"/>
    <w:rsid w:val="001637B6"/>
    <w:rsid w:val="00163B39"/>
    <w:rsid w:val="0016466B"/>
    <w:rsid w:val="00164E7A"/>
    <w:rsid w:val="00165046"/>
    <w:rsid w:val="001654E3"/>
    <w:rsid w:val="00165E0E"/>
    <w:rsid w:val="00166004"/>
    <w:rsid w:val="00166235"/>
    <w:rsid w:val="001677BB"/>
    <w:rsid w:val="0016797B"/>
    <w:rsid w:val="0017084E"/>
    <w:rsid w:val="001732B5"/>
    <w:rsid w:val="001735E4"/>
    <w:rsid w:val="001737E6"/>
    <w:rsid w:val="001741C4"/>
    <w:rsid w:val="00174203"/>
    <w:rsid w:val="001742E6"/>
    <w:rsid w:val="0017634A"/>
    <w:rsid w:val="001764F4"/>
    <w:rsid w:val="001772A7"/>
    <w:rsid w:val="0017783E"/>
    <w:rsid w:val="00180116"/>
    <w:rsid w:val="00181E71"/>
    <w:rsid w:val="00181EB7"/>
    <w:rsid w:val="00182489"/>
    <w:rsid w:val="00182803"/>
    <w:rsid w:val="00183914"/>
    <w:rsid w:val="00183BB6"/>
    <w:rsid w:val="00183CC7"/>
    <w:rsid w:val="00184527"/>
    <w:rsid w:val="001846B7"/>
    <w:rsid w:val="00184926"/>
    <w:rsid w:val="001849A8"/>
    <w:rsid w:val="001849BA"/>
    <w:rsid w:val="00184D5F"/>
    <w:rsid w:val="00186191"/>
    <w:rsid w:val="00186B67"/>
    <w:rsid w:val="00186EF9"/>
    <w:rsid w:val="00187E51"/>
    <w:rsid w:val="00190A8C"/>
    <w:rsid w:val="0019153E"/>
    <w:rsid w:val="00192657"/>
    <w:rsid w:val="001927A5"/>
    <w:rsid w:val="0019293B"/>
    <w:rsid w:val="00192B4F"/>
    <w:rsid w:val="00192EA0"/>
    <w:rsid w:val="00193877"/>
    <w:rsid w:val="00193F85"/>
    <w:rsid w:val="00194198"/>
    <w:rsid w:val="00194E00"/>
    <w:rsid w:val="00195F92"/>
    <w:rsid w:val="00196563"/>
    <w:rsid w:val="001968BC"/>
    <w:rsid w:val="0019760F"/>
    <w:rsid w:val="001A0B50"/>
    <w:rsid w:val="001A0F56"/>
    <w:rsid w:val="001A106A"/>
    <w:rsid w:val="001A1BE9"/>
    <w:rsid w:val="001A2965"/>
    <w:rsid w:val="001A2EAF"/>
    <w:rsid w:val="001A3BE7"/>
    <w:rsid w:val="001A40C0"/>
    <w:rsid w:val="001A41E7"/>
    <w:rsid w:val="001A519E"/>
    <w:rsid w:val="001A6C3A"/>
    <w:rsid w:val="001A70DA"/>
    <w:rsid w:val="001A7275"/>
    <w:rsid w:val="001A7834"/>
    <w:rsid w:val="001A7D1F"/>
    <w:rsid w:val="001A7EE7"/>
    <w:rsid w:val="001B0B83"/>
    <w:rsid w:val="001B0E3B"/>
    <w:rsid w:val="001B1718"/>
    <w:rsid w:val="001B186F"/>
    <w:rsid w:val="001B2024"/>
    <w:rsid w:val="001B2316"/>
    <w:rsid w:val="001B27D7"/>
    <w:rsid w:val="001B2FE1"/>
    <w:rsid w:val="001B39E2"/>
    <w:rsid w:val="001B3DD9"/>
    <w:rsid w:val="001B3F66"/>
    <w:rsid w:val="001B40D5"/>
    <w:rsid w:val="001B459A"/>
    <w:rsid w:val="001B4652"/>
    <w:rsid w:val="001B49EC"/>
    <w:rsid w:val="001B5275"/>
    <w:rsid w:val="001B562D"/>
    <w:rsid w:val="001B581A"/>
    <w:rsid w:val="001B5CDE"/>
    <w:rsid w:val="001B5D73"/>
    <w:rsid w:val="001B6002"/>
    <w:rsid w:val="001B7688"/>
    <w:rsid w:val="001C1444"/>
    <w:rsid w:val="001C180A"/>
    <w:rsid w:val="001C1976"/>
    <w:rsid w:val="001C2009"/>
    <w:rsid w:val="001C306E"/>
    <w:rsid w:val="001C35D5"/>
    <w:rsid w:val="001C43F0"/>
    <w:rsid w:val="001C48AD"/>
    <w:rsid w:val="001C4FE0"/>
    <w:rsid w:val="001C5FA5"/>
    <w:rsid w:val="001C6897"/>
    <w:rsid w:val="001C69F3"/>
    <w:rsid w:val="001C6D04"/>
    <w:rsid w:val="001C773F"/>
    <w:rsid w:val="001D0FFF"/>
    <w:rsid w:val="001D15CB"/>
    <w:rsid w:val="001D163A"/>
    <w:rsid w:val="001D1BF2"/>
    <w:rsid w:val="001D2D01"/>
    <w:rsid w:val="001D3264"/>
    <w:rsid w:val="001D3328"/>
    <w:rsid w:val="001D4083"/>
    <w:rsid w:val="001D5DDE"/>
    <w:rsid w:val="001D6436"/>
    <w:rsid w:val="001D7052"/>
    <w:rsid w:val="001D70B4"/>
    <w:rsid w:val="001D7712"/>
    <w:rsid w:val="001E06FF"/>
    <w:rsid w:val="001E0F24"/>
    <w:rsid w:val="001E10FF"/>
    <w:rsid w:val="001E1AD1"/>
    <w:rsid w:val="001E1B11"/>
    <w:rsid w:val="001E3380"/>
    <w:rsid w:val="001E34E4"/>
    <w:rsid w:val="001E3935"/>
    <w:rsid w:val="001E3CE2"/>
    <w:rsid w:val="001E501C"/>
    <w:rsid w:val="001E52E1"/>
    <w:rsid w:val="001E58E4"/>
    <w:rsid w:val="001E59CF"/>
    <w:rsid w:val="001E5B0A"/>
    <w:rsid w:val="001E5B6F"/>
    <w:rsid w:val="001E6790"/>
    <w:rsid w:val="001E6F17"/>
    <w:rsid w:val="001E70D9"/>
    <w:rsid w:val="001E79F8"/>
    <w:rsid w:val="001F0902"/>
    <w:rsid w:val="001F1648"/>
    <w:rsid w:val="001F1FE9"/>
    <w:rsid w:val="001F21F5"/>
    <w:rsid w:val="001F221B"/>
    <w:rsid w:val="001F2EDE"/>
    <w:rsid w:val="001F2FC2"/>
    <w:rsid w:val="001F36E6"/>
    <w:rsid w:val="001F4B24"/>
    <w:rsid w:val="001F4C8F"/>
    <w:rsid w:val="001F4D31"/>
    <w:rsid w:val="001F53A5"/>
    <w:rsid w:val="001F5568"/>
    <w:rsid w:val="001F5CC6"/>
    <w:rsid w:val="001F689F"/>
    <w:rsid w:val="00202650"/>
    <w:rsid w:val="002026A4"/>
    <w:rsid w:val="002032C7"/>
    <w:rsid w:val="00203939"/>
    <w:rsid w:val="002040B3"/>
    <w:rsid w:val="002047F4"/>
    <w:rsid w:val="002049F7"/>
    <w:rsid w:val="00204E2E"/>
    <w:rsid w:val="00204F9D"/>
    <w:rsid w:val="0020536C"/>
    <w:rsid w:val="00205C12"/>
    <w:rsid w:val="0020662F"/>
    <w:rsid w:val="002072B3"/>
    <w:rsid w:val="0020758B"/>
    <w:rsid w:val="00210126"/>
    <w:rsid w:val="00211302"/>
    <w:rsid w:val="00211D41"/>
    <w:rsid w:val="00212F0D"/>
    <w:rsid w:val="002144D0"/>
    <w:rsid w:val="0021596F"/>
    <w:rsid w:val="00215C31"/>
    <w:rsid w:val="00215EC3"/>
    <w:rsid w:val="00216296"/>
    <w:rsid w:val="00216676"/>
    <w:rsid w:val="00216812"/>
    <w:rsid w:val="00216B52"/>
    <w:rsid w:val="00216F88"/>
    <w:rsid w:val="00220080"/>
    <w:rsid w:val="00220569"/>
    <w:rsid w:val="002215C0"/>
    <w:rsid w:val="00222F25"/>
    <w:rsid w:val="00224959"/>
    <w:rsid w:val="00224BF1"/>
    <w:rsid w:val="002254FB"/>
    <w:rsid w:val="002268F9"/>
    <w:rsid w:val="00226B65"/>
    <w:rsid w:val="00227F18"/>
    <w:rsid w:val="00230BF2"/>
    <w:rsid w:val="00231363"/>
    <w:rsid w:val="0023150F"/>
    <w:rsid w:val="00231699"/>
    <w:rsid w:val="002317EE"/>
    <w:rsid w:val="00231D9A"/>
    <w:rsid w:val="0023204A"/>
    <w:rsid w:val="00232191"/>
    <w:rsid w:val="00233956"/>
    <w:rsid w:val="00233E16"/>
    <w:rsid w:val="00234757"/>
    <w:rsid w:val="00234F9A"/>
    <w:rsid w:val="002354CE"/>
    <w:rsid w:val="00237D3A"/>
    <w:rsid w:val="00237E4B"/>
    <w:rsid w:val="0024075F"/>
    <w:rsid w:val="00240FD8"/>
    <w:rsid w:val="00241477"/>
    <w:rsid w:val="002417C4"/>
    <w:rsid w:val="00241E5D"/>
    <w:rsid w:val="00242BFF"/>
    <w:rsid w:val="00244A93"/>
    <w:rsid w:val="00245FB1"/>
    <w:rsid w:val="002468FA"/>
    <w:rsid w:val="00246F72"/>
    <w:rsid w:val="0024756E"/>
    <w:rsid w:val="0025021C"/>
    <w:rsid w:val="00250298"/>
    <w:rsid w:val="002509C2"/>
    <w:rsid w:val="00250C5C"/>
    <w:rsid w:val="00251254"/>
    <w:rsid w:val="00251BDB"/>
    <w:rsid w:val="00251E4C"/>
    <w:rsid w:val="00253B6A"/>
    <w:rsid w:val="00253D87"/>
    <w:rsid w:val="00253E56"/>
    <w:rsid w:val="00253E7F"/>
    <w:rsid w:val="00254AC3"/>
    <w:rsid w:val="0025538D"/>
    <w:rsid w:val="002554D2"/>
    <w:rsid w:val="0025563C"/>
    <w:rsid w:val="00255EC5"/>
    <w:rsid w:val="00255F7D"/>
    <w:rsid w:val="00256179"/>
    <w:rsid w:val="0025673B"/>
    <w:rsid w:val="00257313"/>
    <w:rsid w:val="00257D6F"/>
    <w:rsid w:val="0026165D"/>
    <w:rsid w:val="00262528"/>
    <w:rsid w:val="002637F3"/>
    <w:rsid w:val="00263BC2"/>
    <w:rsid w:val="00263C7A"/>
    <w:rsid w:val="002640CB"/>
    <w:rsid w:val="0026412B"/>
    <w:rsid w:val="0026456C"/>
    <w:rsid w:val="00265001"/>
    <w:rsid w:val="00265725"/>
    <w:rsid w:val="00265EB0"/>
    <w:rsid w:val="00266610"/>
    <w:rsid w:val="00266A17"/>
    <w:rsid w:val="00266C40"/>
    <w:rsid w:val="00271B24"/>
    <w:rsid w:val="002721C4"/>
    <w:rsid w:val="00272656"/>
    <w:rsid w:val="00272DBF"/>
    <w:rsid w:val="0027301C"/>
    <w:rsid w:val="002743C2"/>
    <w:rsid w:val="0027534F"/>
    <w:rsid w:val="00275699"/>
    <w:rsid w:val="00275A5C"/>
    <w:rsid w:val="00275C5A"/>
    <w:rsid w:val="00276276"/>
    <w:rsid w:val="00276D8C"/>
    <w:rsid w:val="002775E7"/>
    <w:rsid w:val="0027770C"/>
    <w:rsid w:val="00277912"/>
    <w:rsid w:val="002800D3"/>
    <w:rsid w:val="002803D8"/>
    <w:rsid w:val="002804FC"/>
    <w:rsid w:val="002807A2"/>
    <w:rsid w:val="00280F48"/>
    <w:rsid w:val="0028149D"/>
    <w:rsid w:val="00281BF4"/>
    <w:rsid w:val="002828B2"/>
    <w:rsid w:val="00283376"/>
    <w:rsid w:val="002834D9"/>
    <w:rsid w:val="002837ED"/>
    <w:rsid w:val="00283F7A"/>
    <w:rsid w:val="002842BF"/>
    <w:rsid w:val="002853B1"/>
    <w:rsid w:val="00285ABF"/>
    <w:rsid w:val="00285D60"/>
    <w:rsid w:val="00285F35"/>
    <w:rsid w:val="00286644"/>
    <w:rsid w:val="00286C7D"/>
    <w:rsid w:val="00287CDD"/>
    <w:rsid w:val="00291174"/>
    <w:rsid w:val="00291A55"/>
    <w:rsid w:val="00292524"/>
    <w:rsid w:val="002926FD"/>
    <w:rsid w:val="0029299F"/>
    <w:rsid w:val="00293323"/>
    <w:rsid w:val="002942A7"/>
    <w:rsid w:val="00294CD2"/>
    <w:rsid w:val="002959C2"/>
    <w:rsid w:val="00296947"/>
    <w:rsid w:val="00296AA0"/>
    <w:rsid w:val="002A040C"/>
    <w:rsid w:val="002A0837"/>
    <w:rsid w:val="002A0E01"/>
    <w:rsid w:val="002A0F58"/>
    <w:rsid w:val="002A1222"/>
    <w:rsid w:val="002A1962"/>
    <w:rsid w:val="002A1A4E"/>
    <w:rsid w:val="002A2557"/>
    <w:rsid w:val="002A2C79"/>
    <w:rsid w:val="002A2F50"/>
    <w:rsid w:val="002A5199"/>
    <w:rsid w:val="002A59D6"/>
    <w:rsid w:val="002A6395"/>
    <w:rsid w:val="002A6712"/>
    <w:rsid w:val="002A707B"/>
    <w:rsid w:val="002A7CC5"/>
    <w:rsid w:val="002A7E3E"/>
    <w:rsid w:val="002B03A1"/>
    <w:rsid w:val="002B03B1"/>
    <w:rsid w:val="002B077E"/>
    <w:rsid w:val="002B0884"/>
    <w:rsid w:val="002B0B00"/>
    <w:rsid w:val="002B0DE6"/>
    <w:rsid w:val="002B0E8D"/>
    <w:rsid w:val="002B12C7"/>
    <w:rsid w:val="002B13E9"/>
    <w:rsid w:val="002B179C"/>
    <w:rsid w:val="002B1803"/>
    <w:rsid w:val="002B21B3"/>
    <w:rsid w:val="002B23A1"/>
    <w:rsid w:val="002B30DC"/>
    <w:rsid w:val="002B3D54"/>
    <w:rsid w:val="002B4183"/>
    <w:rsid w:val="002B65CB"/>
    <w:rsid w:val="002B6783"/>
    <w:rsid w:val="002B6D3D"/>
    <w:rsid w:val="002B7795"/>
    <w:rsid w:val="002C0701"/>
    <w:rsid w:val="002C0E72"/>
    <w:rsid w:val="002C16C6"/>
    <w:rsid w:val="002C2CAB"/>
    <w:rsid w:val="002C35E6"/>
    <w:rsid w:val="002C4FE7"/>
    <w:rsid w:val="002C6669"/>
    <w:rsid w:val="002C6709"/>
    <w:rsid w:val="002C74B1"/>
    <w:rsid w:val="002C774E"/>
    <w:rsid w:val="002D16C1"/>
    <w:rsid w:val="002D16FB"/>
    <w:rsid w:val="002D1873"/>
    <w:rsid w:val="002D19F7"/>
    <w:rsid w:val="002D1A43"/>
    <w:rsid w:val="002D21B6"/>
    <w:rsid w:val="002D326A"/>
    <w:rsid w:val="002D32B0"/>
    <w:rsid w:val="002D4266"/>
    <w:rsid w:val="002D4F4B"/>
    <w:rsid w:val="002D5121"/>
    <w:rsid w:val="002D54B2"/>
    <w:rsid w:val="002D578B"/>
    <w:rsid w:val="002D5AA5"/>
    <w:rsid w:val="002D5FB9"/>
    <w:rsid w:val="002D6DD3"/>
    <w:rsid w:val="002D6F97"/>
    <w:rsid w:val="002E052A"/>
    <w:rsid w:val="002E088D"/>
    <w:rsid w:val="002E0ED7"/>
    <w:rsid w:val="002E1727"/>
    <w:rsid w:val="002E1B8E"/>
    <w:rsid w:val="002E1E57"/>
    <w:rsid w:val="002E25F9"/>
    <w:rsid w:val="002E288D"/>
    <w:rsid w:val="002E2895"/>
    <w:rsid w:val="002E28FE"/>
    <w:rsid w:val="002E340A"/>
    <w:rsid w:val="002E5C57"/>
    <w:rsid w:val="002E5F13"/>
    <w:rsid w:val="002E65DC"/>
    <w:rsid w:val="002E68F7"/>
    <w:rsid w:val="002E6DA3"/>
    <w:rsid w:val="002E7D37"/>
    <w:rsid w:val="002F04EB"/>
    <w:rsid w:val="002F061F"/>
    <w:rsid w:val="002F13BF"/>
    <w:rsid w:val="002F282C"/>
    <w:rsid w:val="002F323B"/>
    <w:rsid w:val="002F4670"/>
    <w:rsid w:val="002F6005"/>
    <w:rsid w:val="002F662C"/>
    <w:rsid w:val="002F6703"/>
    <w:rsid w:val="002F6887"/>
    <w:rsid w:val="002F7B57"/>
    <w:rsid w:val="003007DF"/>
    <w:rsid w:val="003008BC"/>
    <w:rsid w:val="00300D5C"/>
    <w:rsid w:val="00301612"/>
    <w:rsid w:val="003019B1"/>
    <w:rsid w:val="00301A6B"/>
    <w:rsid w:val="00301AA7"/>
    <w:rsid w:val="0030290D"/>
    <w:rsid w:val="003069CB"/>
    <w:rsid w:val="00310E4B"/>
    <w:rsid w:val="00311555"/>
    <w:rsid w:val="00312132"/>
    <w:rsid w:val="003129FD"/>
    <w:rsid w:val="00312F79"/>
    <w:rsid w:val="003131EB"/>
    <w:rsid w:val="003142CC"/>
    <w:rsid w:val="00314BAE"/>
    <w:rsid w:val="00317398"/>
    <w:rsid w:val="00317685"/>
    <w:rsid w:val="00320406"/>
    <w:rsid w:val="0032077A"/>
    <w:rsid w:val="00321413"/>
    <w:rsid w:val="003219F8"/>
    <w:rsid w:val="00322467"/>
    <w:rsid w:val="003235BC"/>
    <w:rsid w:val="003241E0"/>
    <w:rsid w:val="0032464A"/>
    <w:rsid w:val="00324C3F"/>
    <w:rsid w:val="00325345"/>
    <w:rsid w:val="00326052"/>
    <w:rsid w:val="0032757B"/>
    <w:rsid w:val="003306B5"/>
    <w:rsid w:val="00331C52"/>
    <w:rsid w:val="00331D24"/>
    <w:rsid w:val="00331D6A"/>
    <w:rsid w:val="0033282F"/>
    <w:rsid w:val="00332AD8"/>
    <w:rsid w:val="0033379E"/>
    <w:rsid w:val="00334CEF"/>
    <w:rsid w:val="00337056"/>
    <w:rsid w:val="003417F0"/>
    <w:rsid w:val="00341AE6"/>
    <w:rsid w:val="003437E3"/>
    <w:rsid w:val="00343B04"/>
    <w:rsid w:val="00343BDA"/>
    <w:rsid w:val="003448CB"/>
    <w:rsid w:val="00345022"/>
    <w:rsid w:val="003451BE"/>
    <w:rsid w:val="00345955"/>
    <w:rsid w:val="00346E7B"/>
    <w:rsid w:val="00347430"/>
    <w:rsid w:val="003536A8"/>
    <w:rsid w:val="003538A0"/>
    <w:rsid w:val="00353D55"/>
    <w:rsid w:val="003542D8"/>
    <w:rsid w:val="003554DE"/>
    <w:rsid w:val="003556B6"/>
    <w:rsid w:val="0035685F"/>
    <w:rsid w:val="003576EC"/>
    <w:rsid w:val="00357F02"/>
    <w:rsid w:val="0036028F"/>
    <w:rsid w:val="00360444"/>
    <w:rsid w:val="00360452"/>
    <w:rsid w:val="0036182F"/>
    <w:rsid w:val="0036198F"/>
    <w:rsid w:val="00361BC5"/>
    <w:rsid w:val="003622AD"/>
    <w:rsid w:val="00362DC6"/>
    <w:rsid w:val="00363F1E"/>
    <w:rsid w:val="003655BD"/>
    <w:rsid w:val="00365798"/>
    <w:rsid w:val="00365A0D"/>
    <w:rsid w:val="00366005"/>
    <w:rsid w:val="00366136"/>
    <w:rsid w:val="00366337"/>
    <w:rsid w:val="0036639E"/>
    <w:rsid w:val="00366444"/>
    <w:rsid w:val="00366C40"/>
    <w:rsid w:val="003676FB"/>
    <w:rsid w:val="0036784E"/>
    <w:rsid w:val="00367DC4"/>
    <w:rsid w:val="00370142"/>
    <w:rsid w:val="00370AD0"/>
    <w:rsid w:val="00371539"/>
    <w:rsid w:val="003720BB"/>
    <w:rsid w:val="003723B9"/>
    <w:rsid w:val="00372720"/>
    <w:rsid w:val="003727FB"/>
    <w:rsid w:val="003737D8"/>
    <w:rsid w:val="00373F4D"/>
    <w:rsid w:val="003740A9"/>
    <w:rsid w:val="00374BA2"/>
    <w:rsid w:val="00375044"/>
    <w:rsid w:val="00375062"/>
    <w:rsid w:val="003752D8"/>
    <w:rsid w:val="00375D33"/>
    <w:rsid w:val="00376027"/>
    <w:rsid w:val="00376C8F"/>
    <w:rsid w:val="00377369"/>
    <w:rsid w:val="0037788A"/>
    <w:rsid w:val="00380F5B"/>
    <w:rsid w:val="003810E8"/>
    <w:rsid w:val="00381C43"/>
    <w:rsid w:val="00381E68"/>
    <w:rsid w:val="00382205"/>
    <w:rsid w:val="00384CC5"/>
    <w:rsid w:val="0038520C"/>
    <w:rsid w:val="00385ADE"/>
    <w:rsid w:val="00385B2D"/>
    <w:rsid w:val="003865EF"/>
    <w:rsid w:val="00387510"/>
    <w:rsid w:val="00387C6C"/>
    <w:rsid w:val="00387C93"/>
    <w:rsid w:val="00390402"/>
    <w:rsid w:val="003907D5"/>
    <w:rsid w:val="00391153"/>
    <w:rsid w:val="0039171F"/>
    <w:rsid w:val="00393217"/>
    <w:rsid w:val="0039395D"/>
    <w:rsid w:val="00394DDE"/>
    <w:rsid w:val="00394E59"/>
    <w:rsid w:val="0039593A"/>
    <w:rsid w:val="00396688"/>
    <w:rsid w:val="00396F74"/>
    <w:rsid w:val="003971DD"/>
    <w:rsid w:val="00397711"/>
    <w:rsid w:val="003A01AB"/>
    <w:rsid w:val="003A0901"/>
    <w:rsid w:val="003A095B"/>
    <w:rsid w:val="003A0C7F"/>
    <w:rsid w:val="003A1457"/>
    <w:rsid w:val="003A2983"/>
    <w:rsid w:val="003A364D"/>
    <w:rsid w:val="003A3E50"/>
    <w:rsid w:val="003A4130"/>
    <w:rsid w:val="003A5980"/>
    <w:rsid w:val="003A5B41"/>
    <w:rsid w:val="003A63C8"/>
    <w:rsid w:val="003A6581"/>
    <w:rsid w:val="003A6A90"/>
    <w:rsid w:val="003A7C12"/>
    <w:rsid w:val="003A7E46"/>
    <w:rsid w:val="003B061B"/>
    <w:rsid w:val="003B0CCA"/>
    <w:rsid w:val="003B18B6"/>
    <w:rsid w:val="003B1FEB"/>
    <w:rsid w:val="003B2205"/>
    <w:rsid w:val="003B264D"/>
    <w:rsid w:val="003B2FD5"/>
    <w:rsid w:val="003B336D"/>
    <w:rsid w:val="003B3EC9"/>
    <w:rsid w:val="003B4CB3"/>
    <w:rsid w:val="003B4FA9"/>
    <w:rsid w:val="003B6B27"/>
    <w:rsid w:val="003B74F9"/>
    <w:rsid w:val="003C07C6"/>
    <w:rsid w:val="003C0870"/>
    <w:rsid w:val="003C09C4"/>
    <w:rsid w:val="003C1CE3"/>
    <w:rsid w:val="003C20CB"/>
    <w:rsid w:val="003C23BB"/>
    <w:rsid w:val="003C4648"/>
    <w:rsid w:val="003C49BB"/>
    <w:rsid w:val="003C5D78"/>
    <w:rsid w:val="003C6F08"/>
    <w:rsid w:val="003C6F74"/>
    <w:rsid w:val="003C77C4"/>
    <w:rsid w:val="003C7855"/>
    <w:rsid w:val="003C7A6F"/>
    <w:rsid w:val="003D07B0"/>
    <w:rsid w:val="003D1F85"/>
    <w:rsid w:val="003D21A2"/>
    <w:rsid w:val="003D24F9"/>
    <w:rsid w:val="003D2602"/>
    <w:rsid w:val="003D3260"/>
    <w:rsid w:val="003D3B8B"/>
    <w:rsid w:val="003D4802"/>
    <w:rsid w:val="003D4897"/>
    <w:rsid w:val="003D576D"/>
    <w:rsid w:val="003D6CFC"/>
    <w:rsid w:val="003D72D5"/>
    <w:rsid w:val="003D7623"/>
    <w:rsid w:val="003D7D42"/>
    <w:rsid w:val="003E09B4"/>
    <w:rsid w:val="003E1656"/>
    <w:rsid w:val="003E2968"/>
    <w:rsid w:val="003E2B57"/>
    <w:rsid w:val="003E3D32"/>
    <w:rsid w:val="003E42A4"/>
    <w:rsid w:val="003E458B"/>
    <w:rsid w:val="003E4C29"/>
    <w:rsid w:val="003E6D36"/>
    <w:rsid w:val="003E6E06"/>
    <w:rsid w:val="003E79C3"/>
    <w:rsid w:val="003E7A3A"/>
    <w:rsid w:val="003E7CE3"/>
    <w:rsid w:val="003F085B"/>
    <w:rsid w:val="003F0C18"/>
    <w:rsid w:val="003F106F"/>
    <w:rsid w:val="003F1230"/>
    <w:rsid w:val="003F12BC"/>
    <w:rsid w:val="003F19B9"/>
    <w:rsid w:val="003F1B07"/>
    <w:rsid w:val="003F2483"/>
    <w:rsid w:val="003F2766"/>
    <w:rsid w:val="003F279D"/>
    <w:rsid w:val="003F3021"/>
    <w:rsid w:val="003F3BA6"/>
    <w:rsid w:val="003F42E2"/>
    <w:rsid w:val="003F5964"/>
    <w:rsid w:val="003F5E55"/>
    <w:rsid w:val="003F68B7"/>
    <w:rsid w:val="003F7427"/>
    <w:rsid w:val="00401059"/>
    <w:rsid w:val="00401BAD"/>
    <w:rsid w:val="00402BF7"/>
    <w:rsid w:val="0040334D"/>
    <w:rsid w:val="0040430D"/>
    <w:rsid w:val="0040433D"/>
    <w:rsid w:val="00404BD4"/>
    <w:rsid w:val="00405A4B"/>
    <w:rsid w:val="00405BE9"/>
    <w:rsid w:val="00405E97"/>
    <w:rsid w:val="004065AE"/>
    <w:rsid w:val="00406ED9"/>
    <w:rsid w:val="00407DF9"/>
    <w:rsid w:val="0041062B"/>
    <w:rsid w:val="0041164A"/>
    <w:rsid w:val="004116A5"/>
    <w:rsid w:val="00411FC4"/>
    <w:rsid w:val="004124AF"/>
    <w:rsid w:val="00413037"/>
    <w:rsid w:val="0041379D"/>
    <w:rsid w:val="00413B9E"/>
    <w:rsid w:val="00415468"/>
    <w:rsid w:val="00415AAC"/>
    <w:rsid w:val="0041683A"/>
    <w:rsid w:val="00416B22"/>
    <w:rsid w:val="00417222"/>
    <w:rsid w:val="0042051F"/>
    <w:rsid w:val="0042147C"/>
    <w:rsid w:val="004217D5"/>
    <w:rsid w:val="004219B4"/>
    <w:rsid w:val="004225E2"/>
    <w:rsid w:val="00423B0F"/>
    <w:rsid w:val="00424BE5"/>
    <w:rsid w:val="00425D74"/>
    <w:rsid w:val="004261FA"/>
    <w:rsid w:val="0042626F"/>
    <w:rsid w:val="00426FEB"/>
    <w:rsid w:val="0042712B"/>
    <w:rsid w:val="00427919"/>
    <w:rsid w:val="004279DD"/>
    <w:rsid w:val="00427D16"/>
    <w:rsid w:val="004328A1"/>
    <w:rsid w:val="00432913"/>
    <w:rsid w:val="00432961"/>
    <w:rsid w:val="00432A6E"/>
    <w:rsid w:val="00433270"/>
    <w:rsid w:val="004335DE"/>
    <w:rsid w:val="00433E5B"/>
    <w:rsid w:val="00434ACA"/>
    <w:rsid w:val="0043553D"/>
    <w:rsid w:val="004357AF"/>
    <w:rsid w:val="0043663E"/>
    <w:rsid w:val="00440ACF"/>
    <w:rsid w:val="004418D3"/>
    <w:rsid w:val="00442E25"/>
    <w:rsid w:val="00442ED5"/>
    <w:rsid w:val="004439E7"/>
    <w:rsid w:val="00443D96"/>
    <w:rsid w:val="004444FF"/>
    <w:rsid w:val="00445A77"/>
    <w:rsid w:val="00445B80"/>
    <w:rsid w:val="00445D27"/>
    <w:rsid w:val="0044624A"/>
    <w:rsid w:val="004462BC"/>
    <w:rsid w:val="00446747"/>
    <w:rsid w:val="00446C18"/>
    <w:rsid w:val="00447E81"/>
    <w:rsid w:val="00450610"/>
    <w:rsid w:val="004512EE"/>
    <w:rsid w:val="0045159E"/>
    <w:rsid w:val="00451978"/>
    <w:rsid w:val="004522FD"/>
    <w:rsid w:val="0045300A"/>
    <w:rsid w:val="0045531F"/>
    <w:rsid w:val="004559D7"/>
    <w:rsid w:val="00455ABD"/>
    <w:rsid w:val="0045765A"/>
    <w:rsid w:val="00457692"/>
    <w:rsid w:val="0045785C"/>
    <w:rsid w:val="00460141"/>
    <w:rsid w:val="0046048D"/>
    <w:rsid w:val="00460B14"/>
    <w:rsid w:val="00460B61"/>
    <w:rsid w:val="00460BDD"/>
    <w:rsid w:val="004612FF"/>
    <w:rsid w:val="00461435"/>
    <w:rsid w:val="004615AE"/>
    <w:rsid w:val="0046209D"/>
    <w:rsid w:val="004624EC"/>
    <w:rsid w:val="0046382C"/>
    <w:rsid w:val="004639CE"/>
    <w:rsid w:val="00463E52"/>
    <w:rsid w:val="004642B6"/>
    <w:rsid w:val="00464703"/>
    <w:rsid w:val="00465EEA"/>
    <w:rsid w:val="00466825"/>
    <w:rsid w:val="004669B8"/>
    <w:rsid w:val="00466EEE"/>
    <w:rsid w:val="0047003C"/>
    <w:rsid w:val="00470707"/>
    <w:rsid w:val="00471E54"/>
    <w:rsid w:val="0047274E"/>
    <w:rsid w:val="00472B97"/>
    <w:rsid w:val="00472D88"/>
    <w:rsid w:val="00472DB6"/>
    <w:rsid w:val="004731AF"/>
    <w:rsid w:val="00473B2D"/>
    <w:rsid w:val="00473D24"/>
    <w:rsid w:val="0047410F"/>
    <w:rsid w:val="0047425E"/>
    <w:rsid w:val="0047441F"/>
    <w:rsid w:val="00474ADD"/>
    <w:rsid w:val="00475A1A"/>
    <w:rsid w:val="00475C5C"/>
    <w:rsid w:val="004767A6"/>
    <w:rsid w:val="0047770D"/>
    <w:rsid w:val="00477A4E"/>
    <w:rsid w:val="00477CFC"/>
    <w:rsid w:val="00477EB1"/>
    <w:rsid w:val="00480121"/>
    <w:rsid w:val="0048237F"/>
    <w:rsid w:val="00482527"/>
    <w:rsid w:val="00482880"/>
    <w:rsid w:val="00482CE5"/>
    <w:rsid w:val="00482D89"/>
    <w:rsid w:val="00483305"/>
    <w:rsid w:val="0048387D"/>
    <w:rsid w:val="00484C58"/>
    <w:rsid w:val="00484CFA"/>
    <w:rsid w:val="0048745F"/>
    <w:rsid w:val="00490577"/>
    <w:rsid w:val="00490739"/>
    <w:rsid w:val="00490D20"/>
    <w:rsid w:val="00491F1B"/>
    <w:rsid w:val="00493833"/>
    <w:rsid w:val="00494010"/>
    <w:rsid w:val="00495626"/>
    <w:rsid w:val="0049638D"/>
    <w:rsid w:val="00496507"/>
    <w:rsid w:val="00496625"/>
    <w:rsid w:val="00497AD5"/>
    <w:rsid w:val="004A0CC9"/>
    <w:rsid w:val="004A1798"/>
    <w:rsid w:val="004A1F24"/>
    <w:rsid w:val="004A2ADE"/>
    <w:rsid w:val="004A2D22"/>
    <w:rsid w:val="004A2F96"/>
    <w:rsid w:val="004A3A74"/>
    <w:rsid w:val="004A485E"/>
    <w:rsid w:val="004A5636"/>
    <w:rsid w:val="004A58E6"/>
    <w:rsid w:val="004A5B7C"/>
    <w:rsid w:val="004A5EB8"/>
    <w:rsid w:val="004A6D37"/>
    <w:rsid w:val="004A6F83"/>
    <w:rsid w:val="004A7381"/>
    <w:rsid w:val="004A76FB"/>
    <w:rsid w:val="004A78F4"/>
    <w:rsid w:val="004A7A29"/>
    <w:rsid w:val="004A7AD6"/>
    <w:rsid w:val="004B07F2"/>
    <w:rsid w:val="004B10A5"/>
    <w:rsid w:val="004B1520"/>
    <w:rsid w:val="004B2485"/>
    <w:rsid w:val="004B2861"/>
    <w:rsid w:val="004B3B0E"/>
    <w:rsid w:val="004B4537"/>
    <w:rsid w:val="004B4CB2"/>
    <w:rsid w:val="004B5913"/>
    <w:rsid w:val="004B6A2B"/>
    <w:rsid w:val="004B7270"/>
    <w:rsid w:val="004B74B0"/>
    <w:rsid w:val="004B74FB"/>
    <w:rsid w:val="004B77C9"/>
    <w:rsid w:val="004B78AA"/>
    <w:rsid w:val="004B7C18"/>
    <w:rsid w:val="004C083B"/>
    <w:rsid w:val="004C0D44"/>
    <w:rsid w:val="004C1AF6"/>
    <w:rsid w:val="004C1D67"/>
    <w:rsid w:val="004C2B39"/>
    <w:rsid w:val="004C2BC9"/>
    <w:rsid w:val="004C2F44"/>
    <w:rsid w:val="004C38A4"/>
    <w:rsid w:val="004C3B5A"/>
    <w:rsid w:val="004C43E3"/>
    <w:rsid w:val="004C4BBF"/>
    <w:rsid w:val="004C4DEA"/>
    <w:rsid w:val="004C5013"/>
    <w:rsid w:val="004C528F"/>
    <w:rsid w:val="004C5C38"/>
    <w:rsid w:val="004C5F8C"/>
    <w:rsid w:val="004C6237"/>
    <w:rsid w:val="004C63F3"/>
    <w:rsid w:val="004C6D32"/>
    <w:rsid w:val="004C7575"/>
    <w:rsid w:val="004C77E6"/>
    <w:rsid w:val="004D0B84"/>
    <w:rsid w:val="004D0F2B"/>
    <w:rsid w:val="004D10B3"/>
    <w:rsid w:val="004D141C"/>
    <w:rsid w:val="004D23E7"/>
    <w:rsid w:val="004D2C0A"/>
    <w:rsid w:val="004D36D6"/>
    <w:rsid w:val="004D514A"/>
    <w:rsid w:val="004D5BB4"/>
    <w:rsid w:val="004D66B0"/>
    <w:rsid w:val="004D6B3C"/>
    <w:rsid w:val="004D74F4"/>
    <w:rsid w:val="004D7C88"/>
    <w:rsid w:val="004E0DFD"/>
    <w:rsid w:val="004E20CB"/>
    <w:rsid w:val="004E256D"/>
    <w:rsid w:val="004E280F"/>
    <w:rsid w:val="004E298D"/>
    <w:rsid w:val="004E2A3D"/>
    <w:rsid w:val="004E39F7"/>
    <w:rsid w:val="004E3F2C"/>
    <w:rsid w:val="004E4371"/>
    <w:rsid w:val="004E48CF"/>
    <w:rsid w:val="004E53EF"/>
    <w:rsid w:val="004E6360"/>
    <w:rsid w:val="004E6B85"/>
    <w:rsid w:val="004F0571"/>
    <w:rsid w:val="004F0EF6"/>
    <w:rsid w:val="004F1015"/>
    <w:rsid w:val="004F2695"/>
    <w:rsid w:val="004F3097"/>
    <w:rsid w:val="004F36CA"/>
    <w:rsid w:val="004F4071"/>
    <w:rsid w:val="004F40EE"/>
    <w:rsid w:val="004F491E"/>
    <w:rsid w:val="004F5697"/>
    <w:rsid w:val="004F6416"/>
    <w:rsid w:val="004F6458"/>
    <w:rsid w:val="004F73AE"/>
    <w:rsid w:val="004F7E4A"/>
    <w:rsid w:val="00500C39"/>
    <w:rsid w:val="005013D3"/>
    <w:rsid w:val="0050160B"/>
    <w:rsid w:val="00501DF3"/>
    <w:rsid w:val="00501F5E"/>
    <w:rsid w:val="005022F4"/>
    <w:rsid w:val="00502BB6"/>
    <w:rsid w:val="00503997"/>
    <w:rsid w:val="00504445"/>
    <w:rsid w:val="00504E70"/>
    <w:rsid w:val="005050DE"/>
    <w:rsid w:val="005054EE"/>
    <w:rsid w:val="0050579C"/>
    <w:rsid w:val="005057E4"/>
    <w:rsid w:val="00506709"/>
    <w:rsid w:val="00507411"/>
    <w:rsid w:val="0050778B"/>
    <w:rsid w:val="0050798E"/>
    <w:rsid w:val="0051015F"/>
    <w:rsid w:val="00510B2E"/>
    <w:rsid w:val="00511012"/>
    <w:rsid w:val="00511016"/>
    <w:rsid w:val="0051242F"/>
    <w:rsid w:val="00513008"/>
    <w:rsid w:val="0051320A"/>
    <w:rsid w:val="00513538"/>
    <w:rsid w:val="00513D20"/>
    <w:rsid w:val="0051421C"/>
    <w:rsid w:val="005143D1"/>
    <w:rsid w:val="005145C1"/>
    <w:rsid w:val="0051505B"/>
    <w:rsid w:val="005151D7"/>
    <w:rsid w:val="005158EC"/>
    <w:rsid w:val="005161FC"/>
    <w:rsid w:val="005164EA"/>
    <w:rsid w:val="00516FD6"/>
    <w:rsid w:val="0051723E"/>
    <w:rsid w:val="005175E7"/>
    <w:rsid w:val="005178DB"/>
    <w:rsid w:val="00517FAA"/>
    <w:rsid w:val="005218A6"/>
    <w:rsid w:val="00521BED"/>
    <w:rsid w:val="00521CB0"/>
    <w:rsid w:val="005230A0"/>
    <w:rsid w:val="00523BA8"/>
    <w:rsid w:val="00524332"/>
    <w:rsid w:val="005248F4"/>
    <w:rsid w:val="00524C73"/>
    <w:rsid w:val="00525522"/>
    <w:rsid w:val="005255DE"/>
    <w:rsid w:val="005255E5"/>
    <w:rsid w:val="00526394"/>
    <w:rsid w:val="005263E7"/>
    <w:rsid w:val="0052674A"/>
    <w:rsid w:val="00527258"/>
    <w:rsid w:val="005272C8"/>
    <w:rsid w:val="005274C1"/>
    <w:rsid w:val="0052782C"/>
    <w:rsid w:val="0052791F"/>
    <w:rsid w:val="0053022F"/>
    <w:rsid w:val="005304C9"/>
    <w:rsid w:val="00530D68"/>
    <w:rsid w:val="0053102C"/>
    <w:rsid w:val="00531259"/>
    <w:rsid w:val="00531545"/>
    <w:rsid w:val="00531853"/>
    <w:rsid w:val="005318F6"/>
    <w:rsid w:val="00531E95"/>
    <w:rsid w:val="00532710"/>
    <w:rsid w:val="00534156"/>
    <w:rsid w:val="00534351"/>
    <w:rsid w:val="005344DA"/>
    <w:rsid w:val="00534D67"/>
    <w:rsid w:val="00535567"/>
    <w:rsid w:val="005355F3"/>
    <w:rsid w:val="0053591A"/>
    <w:rsid w:val="00535943"/>
    <w:rsid w:val="005360A8"/>
    <w:rsid w:val="00536A8F"/>
    <w:rsid w:val="00537323"/>
    <w:rsid w:val="005377DC"/>
    <w:rsid w:val="00537A84"/>
    <w:rsid w:val="00540DDE"/>
    <w:rsid w:val="00540E30"/>
    <w:rsid w:val="00541C1D"/>
    <w:rsid w:val="0054249B"/>
    <w:rsid w:val="00542C02"/>
    <w:rsid w:val="00543214"/>
    <w:rsid w:val="00543F06"/>
    <w:rsid w:val="00544529"/>
    <w:rsid w:val="005445A8"/>
    <w:rsid w:val="0054597F"/>
    <w:rsid w:val="00545AC8"/>
    <w:rsid w:val="00545ADE"/>
    <w:rsid w:val="00545D44"/>
    <w:rsid w:val="00546134"/>
    <w:rsid w:val="00546300"/>
    <w:rsid w:val="005470EC"/>
    <w:rsid w:val="005474D1"/>
    <w:rsid w:val="00547E4E"/>
    <w:rsid w:val="00547EDF"/>
    <w:rsid w:val="0055031D"/>
    <w:rsid w:val="005503D9"/>
    <w:rsid w:val="005514CA"/>
    <w:rsid w:val="00552AAC"/>
    <w:rsid w:val="00552B68"/>
    <w:rsid w:val="00552E55"/>
    <w:rsid w:val="00553398"/>
    <w:rsid w:val="00553427"/>
    <w:rsid w:val="00553734"/>
    <w:rsid w:val="005549AD"/>
    <w:rsid w:val="005552A0"/>
    <w:rsid w:val="00555964"/>
    <w:rsid w:val="00555FD9"/>
    <w:rsid w:val="0055671D"/>
    <w:rsid w:val="00557222"/>
    <w:rsid w:val="00560587"/>
    <w:rsid w:val="0056188F"/>
    <w:rsid w:val="00561C9C"/>
    <w:rsid w:val="005633D6"/>
    <w:rsid w:val="00563C3F"/>
    <w:rsid w:val="005641E2"/>
    <w:rsid w:val="00564615"/>
    <w:rsid w:val="00564C11"/>
    <w:rsid w:val="005650D0"/>
    <w:rsid w:val="0056525B"/>
    <w:rsid w:val="00566B14"/>
    <w:rsid w:val="00566CCD"/>
    <w:rsid w:val="00566DEB"/>
    <w:rsid w:val="0056767E"/>
    <w:rsid w:val="0057024C"/>
    <w:rsid w:val="005706D2"/>
    <w:rsid w:val="00570F4C"/>
    <w:rsid w:val="00572211"/>
    <w:rsid w:val="0057264E"/>
    <w:rsid w:val="00572BFD"/>
    <w:rsid w:val="00572DC3"/>
    <w:rsid w:val="00573040"/>
    <w:rsid w:val="005739FB"/>
    <w:rsid w:val="00573A5A"/>
    <w:rsid w:val="00573CD3"/>
    <w:rsid w:val="00574A83"/>
    <w:rsid w:val="005755EC"/>
    <w:rsid w:val="00575B09"/>
    <w:rsid w:val="005768BA"/>
    <w:rsid w:val="00577877"/>
    <w:rsid w:val="00577A14"/>
    <w:rsid w:val="00577EDF"/>
    <w:rsid w:val="0058038C"/>
    <w:rsid w:val="0058052F"/>
    <w:rsid w:val="005809EE"/>
    <w:rsid w:val="0058135A"/>
    <w:rsid w:val="005815F0"/>
    <w:rsid w:val="0058223C"/>
    <w:rsid w:val="0058306F"/>
    <w:rsid w:val="005833F4"/>
    <w:rsid w:val="00583692"/>
    <w:rsid w:val="00584140"/>
    <w:rsid w:val="00584B50"/>
    <w:rsid w:val="00584D7D"/>
    <w:rsid w:val="005862E5"/>
    <w:rsid w:val="00586325"/>
    <w:rsid w:val="00586327"/>
    <w:rsid w:val="00586B30"/>
    <w:rsid w:val="00590ACD"/>
    <w:rsid w:val="005910BA"/>
    <w:rsid w:val="005914D1"/>
    <w:rsid w:val="005924B4"/>
    <w:rsid w:val="00592C3B"/>
    <w:rsid w:val="005935A5"/>
    <w:rsid w:val="0059366F"/>
    <w:rsid w:val="0059376E"/>
    <w:rsid w:val="005941DF"/>
    <w:rsid w:val="0059463F"/>
    <w:rsid w:val="005948D2"/>
    <w:rsid w:val="00595290"/>
    <w:rsid w:val="0059538C"/>
    <w:rsid w:val="00595542"/>
    <w:rsid w:val="005976BB"/>
    <w:rsid w:val="005A0052"/>
    <w:rsid w:val="005A043A"/>
    <w:rsid w:val="005A0C1E"/>
    <w:rsid w:val="005A0F0E"/>
    <w:rsid w:val="005A18D1"/>
    <w:rsid w:val="005A2567"/>
    <w:rsid w:val="005A2DAB"/>
    <w:rsid w:val="005A3E47"/>
    <w:rsid w:val="005A452F"/>
    <w:rsid w:val="005A5A0F"/>
    <w:rsid w:val="005A5C76"/>
    <w:rsid w:val="005A7111"/>
    <w:rsid w:val="005A7CE5"/>
    <w:rsid w:val="005B004F"/>
    <w:rsid w:val="005B0190"/>
    <w:rsid w:val="005B0194"/>
    <w:rsid w:val="005B0A47"/>
    <w:rsid w:val="005B0DE7"/>
    <w:rsid w:val="005B1A5C"/>
    <w:rsid w:val="005B1B0B"/>
    <w:rsid w:val="005B2007"/>
    <w:rsid w:val="005B262A"/>
    <w:rsid w:val="005B3433"/>
    <w:rsid w:val="005B3645"/>
    <w:rsid w:val="005B4C32"/>
    <w:rsid w:val="005B5953"/>
    <w:rsid w:val="005B63F1"/>
    <w:rsid w:val="005B6848"/>
    <w:rsid w:val="005B6F3D"/>
    <w:rsid w:val="005B6FD9"/>
    <w:rsid w:val="005B703D"/>
    <w:rsid w:val="005B757F"/>
    <w:rsid w:val="005C06FC"/>
    <w:rsid w:val="005C18C6"/>
    <w:rsid w:val="005C2063"/>
    <w:rsid w:val="005C3183"/>
    <w:rsid w:val="005C369D"/>
    <w:rsid w:val="005C47B7"/>
    <w:rsid w:val="005C4B06"/>
    <w:rsid w:val="005C5034"/>
    <w:rsid w:val="005C53F2"/>
    <w:rsid w:val="005C54FD"/>
    <w:rsid w:val="005C6258"/>
    <w:rsid w:val="005C635D"/>
    <w:rsid w:val="005C6FFC"/>
    <w:rsid w:val="005C7FB3"/>
    <w:rsid w:val="005D0111"/>
    <w:rsid w:val="005D02CE"/>
    <w:rsid w:val="005D04E9"/>
    <w:rsid w:val="005D080E"/>
    <w:rsid w:val="005D1005"/>
    <w:rsid w:val="005D1213"/>
    <w:rsid w:val="005D15BB"/>
    <w:rsid w:val="005D1EAE"/>
    <w:rsid w:val="005D2852"/>
    <w:rsid w:val="005D3D4F"/>
    <w:rsid w:val="005D4F35"/>
    <w:rsid w:val="005D59AB"/>
    <w:rsid w:val="005D5AD9"/>
    <w:rsid w:val="005D5B72"/>
    <w:rsid w:val="005D614B"/>
    <w:rsid w:val="005D640B"/>
    <w:rsid w:val="005D67A7"/>
    <w:rsid w:val="005D7392"/>
    <w:rsid w:val="005E0089"/>
    <w:rsid w:val="005E043E"/>
    <w:rsid w:val="005E10AD"/>
    <w:rsid w:val="005E10DC"/>
    <w:rsid w:val="005E1188"/>
    <w:rsid w:val="005E1367"/>
    <w:rsid w:val="005E1D52"/>
    <w:rsid w:val="005E27E2"/>
    <w:rsid w:val="005E3212"/>
    <w:rsid w:val="005E3ADF"/>
    <w:rsid w:val="005E3CFA"/>
    <w:rsid w:val="005E4A87"/>
    <w:rsid w:val="005E4C25"/>
    <w:rsid w:val="005E4CC9"/>
    <w:rsid w:val="005E5233"/>
    <w:rsid w:val="005E5336"/>
    <w:rsid w:val="005E55D7"/>
    <w:rsid w:val="005E617F"/>
    <w:rsid w:val="005E641A"/>
    <w:rsid w:val="005E6885"/>
    <w:rsid w:val="005E6BD4"/>
    <w:rsid w:val="005E7018"/>
    <w:rsid w:val="005E7226"/>
    <w:rsid w:val="005E7395"/>
    <w:rsid w:val="005E741C"/>
    <w:rsid w:val="005E7BE1"/>
    <w:rsid w:val="005E7EC4"/>
    <w:rsid w:val="005F108F"/>
    <w:rsid w:val="005F1188"/>
    <w:rsid w:val="005F12A8"/>
    <w:rsid w:val="005F17A9"/>
    <w:rsid w:val="005F2099"/>
    <w:rsid w:val="005F273A"/>
    <w:rsid w:val="005F29D6"/>
    <w:rsid w:val="005F2DE3"/>
    <w:rsid w:val="005F2E44"/>
    <w:rsid w:val="005F3164"/>
    <w:rsid w:val="005F3440"/>
    <w:rsid w:val="005F3C9F"/>
    <w:rsid w:val="005F3D3F"/>
    <w:rsid w:val="005F3EA2"/>
    <w:rsid w:val="005F56B6"/>
    <w:rsid w:val="005F5FEA"/>
    <w:rsid w:val="005F6448"/>
    <w:rsid w:val="005F6946"/>
    <w:rsid w:val="005F6EE2"/>
    <w:rsid w:val="005F7636"/>
    <w:rsid w:val="006019A4"/>
    <w:rsid w:val="006022F5"/>
    <w:rsid w:val="006023C0"/>
    <w:rsid w:val="006025EC"/>
    <w:rsid w:val="00602CCC"/>
    <w:rsid w:val="00602DDA"/>
    <w:rsid w:val="00603368"/>
    <w:rsid w:val="006036A9"/>
    <w:rsid w:val="0060397E"/>
    <w:rsid w:val="00603DD9"/>
    <w:rsid w:val="006049E9"/>
    <w:rsid w:val="00604A34"/>
    <w:rsid w:val="00604B96"/>
    <w:rsid w:val="0060534A"/>
    <w:rsid w:val="006053AD"/>
    <w:rsid w:val="006058CD"/>
    <w:rsid w:val="0060632E"/>
    <w:rsid w:val="00606A15"/>
    <w:rsid w:val="00607211"/>
    <w:rsid w:val="00607B2D"/>
    <w:rsid w:val="00610556"/>
    <w:rsid w:val="00610DEF"/>
    <w:rsid w:val="0061103A"/>
    <w:rsid w:val="0061111A"/>
    <w:rsid w:val="0061137F"/>
    <w:rsid w:val="00611841"/>
    <w:rsid w:val="0061189D"/>
    <w:rsid w:val="00611DFF"/>
    <w:rsid w:val="00612112"/>
    <w:rsid w:val="00612741"/>
    <w:rsid w:val="00612CC8"/>
    <w:rsid w:val="0061505F"/>
    <w:rsid w:val="00615D96"/>
    <w:rsid w:val="00615E4E"/>
    <w:rsid w:val="00616528"/>
    <w:rsid w:val="00616D5C"/>
    <w:rsid w:val="0062058B"/>
    <w:rsid w:val="0062068D"/>
    <w:rsid w:val="00620BA2"/>
    <w:rsid w:val="006211C0"/>
    <w:rsid w:val="006220AE"/>
    <w:rsid w:val="00622370"/>
    <w:rsid w:val="00622DD6"/>
    <w:rsid w:val="00624C03"/>
    <w:rsid w:val="0062668B"/>
    <w:rsid w:val="00627792"/>
    <w:rsid w:val="00627ABC"/>
    <w:rsid w:val="00630FE5"/>
    <w:rsid w:val="00631B98"/>
    <w:rsid w:val="006326C3"/>
    <w:rsid w:val="00633E28"/>
    <w:rsid w:val="0063444C"/>
    <w:rsid w:val="006349FE"/>
    <w:rsid w:val="00635C94"/>
    <w:rsid w:val="00635EA5"/>
    <w:rsid w:val="006360BF"/>
    <w:rsid w:val="00636199"/>
    <w:rsid w:val="0063644D"/>
    <w:rsid w:val="00637A10"/>
    <w:rsid w:val="006400FD"/>
    <w:rsid w:val="0064023B"/>
    <w:rsid w:val="00640327"/>
    <w:rsid w:val="00640A4B"/>
    <w:rsid w:val="00641011"/>
    <w:rsid w:val="00641958"/>
    <w:rsid w:val="00641C7A"/>
    <w:rsid w:val="00643336"/>
    <w:rsid w:val="0064370A"/>
    <w:rsid w:val="00643856"/>
    <w:rsid w:val="006444D7"/>
    <w:rsid w:val="006448A7"/>
    <w:rsid w:val="00644F4A"/>
    <w:rsid w:val="0064553B"/>
    <w:rsid w:val="00645EF8"/>
    <w:rsid w:val="006466EF"/>
    <w:rsid w:val="00646A6E"/>
    <w:rsid w:val="00646DD9"/>
    <w:rsid w:val="00646E93"/>
    <w:rsid w:val="00646EB5"/>
    <w:rsid w:val="00646FEA"/>
    <w:rsid w:val="00650FCF"/>
    <w:rsid w:val="006513B1"/>
    <w:rsid w:val="00651BA5"/>
    <w:rsid w:val="00651BDC"/>
    <w:rsid w:val="006521AE"/>
    <w:rsid w:val="0065344F"/>
    <w:rsid w:val="00654D7C"/>
    <w:rsid w:val="00655DA8"/>
    <w:rsid w:val="00657019"/>
    <w:rsid w:val="006577A4"/>
    <w:rsid w:val="006605B8"/>
    <w:rsid w:val="00660DC9"/>
    <w:rsid w:val="00661AF8"/>
    <w:rsid w:val="00661BC6"/>
    <w:rsid w:val="0066230E"/>
    <w:rsid w:val="00662468"/>
    <w:rsid w:val="00662668"/>
    <w:rsid w:val="00662A5F"/>
    <w:rsid w:val="00662EBC"/>
    <w:rsid w:val="00665E21"/>
    <w:rsid w:val="00665E86"/>
    <w:rsid w:val="006660BC"/>
    <w:rsid w:val="006665ED"/>
    <w:rsid w:val="00666735"/>
    <w:rsid w:val="00666783"/>
    <w:rsid w:val="00667143"/>
    <w:rsid w:val="006674BB"/>
    <w:rsid w:val="00670514"/>
    <w:rsid w:val="0067101D"/>
    <w:rsid w:val="0067131A"/>
    <w:rsid w:val="006723C1"/>
    <w:rsid w:val="0067252B"/>
    <w:rsid w:val="00673B10"/>
    <w:rsid w:val="00673BD3"/>
    <w:rsid w:val="00673CA1"/>
    <w:rsid w:val="00674CAD"/>
    <w:rsid w:val="0067537F"/>
    <w:rsid w:val="0067595C"/>
    <w:rsid w:val="00675B7A"/>
    <w:rsid w:val="006766DB"/>
    <w:rsid w:val="00676C9B"/>
    <w:rsid w:val="00676D99"/>
    <w:rsid w:val="006770BA"/>
    <w:rsid w:val="00677538"/>
    <w:rsid w:val="00677A6E"/>
    <w:rsid w:val="00677BAE"/>
    <w:rsid w:val="00680670"/>
    <w:rsid w:val="00680F0B"/>
    <w:rsid w:val="00680FD7"/>
    <w:rsid w:val="00681A44"/>
    <w:rsid w:val="00681ED1"/>
    <w:rsid w:val="00682FD2"/>
    <w:rsid w:val="0068373C"/>
    <w:rsid w:val="00683AA8"/>
    <w:rsid w:val="00683DD5"/>
    <w:rsid w:val="006841F8"/>
    <w:rsid w:val="006845D9"/>
    <w:rsid w:val="00684792"/>
    <w:rsid w:val="00685C80"/>
    <w:rsid w:val="00685CD6"/>
    <w:rsid w:val="00686588"/>
    <w:rsid w:val="0068699A"/>
    <w:rsid w:val="00687AA7"/>
    <w:rsid w:val="0069045B"/>
    <w:rsid w:val="006911AE"/>
    <w:rsid w:val="00692412"/>
    <w:rsid w:val="006924F1"/>
    <w:rsid w:val="00692BE1"/>
    <w:rsid w:val="00692C49"/>
    <w:rsid w:val="00694344"/>
    <w:rsid w:val="00694635"/>
    <w:rsid w:val="006950B6"/>
    <w:rsid w:val="00697B6D"/>
    <w:rsid w:val="00697CEB"/>
    <w:rsid w:val="006A035B"/>
    <w:rsid w:val="006A0C52"/>
    <w:rsid w:val="006A0F19"/>
    <w:rsid w:val="006A1596"/>
    <w:rsid w:val="006A16C6"/>
    <w:rsid w:val="006A16FF"/>
    <w:rsid w:val="006A1A2E"/>
    <w:rsid w:val="006A1DDD"/>
    <w:rsid w:val="006A25C1"/>
    <w:rsid w:val="006A2EE7"/>
    <w:rsid w:val="006A338B"/>
    <w:rsid w:val="006A3D26"/>
    <w:rsid w:val="006A3EEA"/>
    <w:rsid w:val="006A5DE4"/>
    <w:rsid w:val="006A5FA8"/>
    <w:rsid w:val="006A696A"/>
    <w:rsid w:val="006B021E"/>
    <w:rsid w:val="006B02FA"/>
    <w:rsid w:val="006B07E9"/>
    <w:rsid w:val="006B0819"/>
    <w:rsid w:val="006B0E81"/>
    <w:rsid w:val="006B1709"/>
    <w:rsid w:val="006B1C5E"/>
    <w:rsid w:val="006B1E4A"/>
    <w:rsid w:val="006B1F73"/>
    <w:rsid w:val="006B2DF6"/>
    <w:rsid w:val="006B2EEF"/>
    <w:rsid w:val="006B2F25"/>
    <w:rsid w:val="006B36B8"/>
    <w:rsid w:val="006B3C61"/>
    <w:rsid w:val="006B481C"/>
    <w:rsid w:val="006B4C2A"/>
    <w:rsid w:val="006B4C4D"/>
    <w:rsid w:val="006B4E2B"/>
    <w:rsid w:val="006B78F7"/>
    <w:rsid w:val="006B7A5C"/>
    <w:rsid w:val="006B7A89"/>
    <w:rsid w:val="006C1432"/>
    <w:rsid w:val="006C2842"/>
    <w:rsid w:val="006C2B3F"/>
    <w:rsid w:val="006C2C7F"/>
    <w:rsid w:val="006C2D37"/>
    <w:rsid w:val="006C3062"/>
    <w:rsid w:val="006C3CBB"/>
    <w:rsid w:val="006C3F5A"/>
    <w:rsid w:val="006C4224"/>
    <w:rsid w:val="006C43AC"/>
    <w:rsid w:val="006C4CCE"/>
    <w:rsid w:val="006C5470"/>
    <w:rsid w:val="006C6234"/>
    <w:rsid w:val="006C679A"/>
    <w:rsid w:val="006C69DE"/>
    <w:rsid w:val="006C745D"/>
    <w:rsid w:val="006C7A97"/>
    <w:rsid w:val="006C7BA6"/>
    <w:rsid w:val="006C7F54"/>
    <w:rsid w:val="006D0128"/>
    <w:rsid w:val="006D10A5"/>
    <w:rsid w:val="006D11BF"/>
    <w:rsid w:val="006D2BF2"/>
    <w:rsid w:val="006D3659"/>
    <w:rsid w:val="006D4747"/>
    <w:rsid w:val="006D5521"/>
    <w:rsid w:val="006D5CAC"/>
    <w:rsid w:val="006D6418"/>
    <w:rsid w:val="006D67EC"/>
    <w:rsid w:val="006D78E2"/>
    <w:rsid w:val="006D7EF8"/>
    <w:rsid w:val="006D7FF4"/>
    <w:rsid w:val="006E0174"/>
    <w:rsid w:val="006E085A"/>
    <w:rsid w:val="006E17B8"/>
    <w:rsid w:val="006E1DC2"/>
    <w:rsid w:val="006E2BF8"/>
    <w:rsid w:val="006E2EC8"/>
    <w:rsid w:val="006E339A"/>
    <w:rsid w:val="006E349F"/>
    <w:rsid w:val="006E3E7C"/>
    <w:rsid w:val="006E41F6"/>
    <w:rsid w:val="006E45C1"/>
    <w:rsid w:val="006E48DC"/>
    <w:rsid w:val="006E6F9E"/>
    <w:rsid w:val="006E7AEC"/>
    <w:rsid w:val="006F02A5"/>
    <w:rsid w:val="006F1984"/>
    <w:rsid w:val="006F1C77"/>
    <w:rsid w:val="006F2084"/>
    <w:rsid w:val="006F2211"/>
    <w:rsid w:val="006F2716"/>
    <w:rsid w:val="006F3ACD"/>
    <w:rsid w:val="006F3FFD"/>
    <w:rsid w:val="006F4D24"/>
    <w:rsid w:val="006F533F"/>
    <w:rsid w:val="00700952"/>
    <w:rsid w:val="00700B0F"/>
    <w:rsid w:val="007012EB"/>
    <w:rsid w:val="00701339"/>
    <w:rsid w:val="007013FC"/>
    <w:rsid w:val="0070172B"/>
    <w:rsid w:val="00701926"/>
    <w:rsid w:val="007022FF"/>
    <w:rsid w:val="0070373F"/>
    <w:rsid w:val="00703F1F"/>
    <w:rsid w:val="007051A7"/>
    <w:rsid w:val="007053CC"/>
    <w:rsid w:val="00705803"/>
    <w:rsid w:val="00705CC9"/>
    <w:rsid w:val="00705D5A"/>
    <w:rsid w:val="0070693F"/>
    <w:rsid w:val="007069DD"/>
    <w:rsid w:val="00706C1A"/>
    <w:rsid w:val="0070706B"/>
    <w:rsid w:val="00707756"/>
    <w:rsid w:val="0070785A"/>
    <w:rsid w:val="00707F89"/>
    <w:rsid w:val="00710203"/>
    <w:rsid w:val="00710A34"/>
    <w:rsid w:val="00710B9E"/>
    <w:rsid w:val="00713AFB"/>
    <w:rsid w:val="00714046"/>
    <w:rsid w:val="0071479D"/>
    <w:rsid w:val="00714A86"/>
    <w:rsid w:val="00714CCF"/>
    <w:rsid w:val="00715213"/>
    <w:rsid w:val="00715594"/>
    <w:rsid w:val="00715DDF"/>
    <w:rsid w:val="00716812"/>
    <w:rsid w:val="00717EFB"/>
    <w:rsid w:val="007218F0"/>
    <w:rsid w:val="00722465"/>
    <w:rsid w:val="00722B08"/>
    <w:rsid w:val="00722D6A"/>
    <w:rsid w:val="00723648"/>
    <w:rsid w:val="00724193"/>
    <w:rsid w:val="007241B0"/>
    <w:rsid w:val="00724E96"/>
    <w:rsid w:val="0072560F"/>
    <w:rsid w:val="00725A9D"/>
    <w:rsid w:val="00725CF3"/>
    <w:rsid w:val="00726325"/>
    <w:rsid w:val="0072649D"/>
    <w:rsid w:val="00726AB7"/>
    <w:rsid w:val="0072750D"/>
    <w:rsid w:val="00727934"/>
    <w:rsid w:val="00727B20"/>
    <w:rsid w:val="007307D4"/>
    <w:rsid w:val="00730807"/>
    <w:rsid w:val="00730F9A"/>
    <w:rsid w:val="00731C06"/>
    <w:rsid w:val="00731D2D"/>
    <w:rsid w:val="00732609"/>
    <w:rsid w:val="00732F9C"/>
    <w:rsid w:val="007331C7"/>
    <w:rsid w:val="00733C54"/>
    <w:rsid w:val="007350A0"/>
    <w:rsid w:val="00735725"/>
    <w:rsid w:val="00735AAF"/>
    <w:rsid w:val="00736E37"/>
    <w:rsid w:val="0073748A"/>
    <w:rsid w:val="00740740"/>
    <w:rsid w:val="00741D1D"/>
    <w:rsid w:val="0074251A"/>
    <w:rsid w:val="00742C9A"/>
    <w:rsid w:val="00742F79"/>
    <w:rsid w:val="00743031"/>
    <w:rsid w:val="00743E64"/>
    <w:rsid w:val="00744055"/>
    <w:rsid w:val="007443A3"/>
    <w:rsid w:val="00744D4F"/>
    <w:rsid w:val="007461EC"/>
    <w:rsid w:val="00747CB1"/>
    <w:rsid w:val="00750F04"/>
    <w:rsid w:val="0075126F"/>
    <w:rsid w:val="00751438"/>
    <w:rsid w:val="007516EE"/>
    <w:rsid w:val="007516FA"/>
    <w:rsid w:val="00752BCE"/>
    <w:rsid w:val="007531E9"/>
    <w:rsid w:val="0075367B"/>
    <w:rsid w:val="0075401B"/>
    <w:rsid w:val="007543AF"/>
    <w:rsid w:val="00754414"/>
    <w:rsid w:val="00754D9C"/>
    <w:rsid w:val="00755484"/>
    <w:rsid w:val="00755F3F"/>
    <w:rsid w:val="00756C77"/>
    <w:rsid w:val="007579FA"/>
    <w:rsid w:val="007605AD"/>
    <w:rsid w:val="00760E53"/>
    <w:rsid w:val="007611A7"/>
    <w:rsid w:val="007619EA"/>
    <w:rsid w:val="00761D3E"/>
    <w:rsid w:val="00761D60"/>
    <w:rsid w:val="007623AD"/>
    <w:rsid w:val="00762987"/>
    <w:rsid w:val="00762FEF"/>
    <w:rsid w:val="00764236"/>
    <w:rsid w:val="007651EB"/>
    <w:rsid w:val="00765741"/>
    <w:rsid w:val="00765EBE"/>
    <w:rsid w:val="00767150"/>
    <w:rsid w:val="00767EFB"/>
    <w:rsid w:val="0077015C"/>
    <w:rsid w:val="00770C31"/>
    <w:rsid w:val="00770C3F"/>
    <w:rsid w:val="00770D34"/>
    <w:rsid w:val="00770F16"/>
    <w:rsid w:val="00771A2A"/>
    <w:rsid w:val="00772428"/>
    <w:rsid w:val="007737BF"/>
    <w:rsid w:val="00774B42"/>
    <w:rsid w:val="00775194"/>
    <w:rsid w:val="007752AB"/>
    <w:rsid w:val="0077549F"/>
    <w:rsid w:val="00775E09"/>
    <w:rsid w:val="007762AE"/>
    <w:rsid w:val="007763D6"/>
    <w:rsid w:val="00776725"/>
    <w:rsid w:val="00776B24"/>
    <w:rsid w:val="00776E99"/>
    <w:rsid w:val="007770E7"/>
    <w:rsid w:val="00777524"/>
    <w:rsid w:val="00780180"/>
    <w:rsid w:val="00781071"/>
    <w:rsid w:val="00781BA6"/>
    <w:rsid w:val="00781EC2"/>
    <w:rsid w:val="007821CC"/>
    <w:rsid w:val="00782262"/>
    <w:rsid w:val="00782CF5"/>
    <w:rsid w:val="007840F3"/>
    <w:rsid w:val="00786227"/>
    <w:rsid w:val="007867FF"/>
    <w:rsid w:val="00786A5F"/>
    <w:rsid w:val="00786E69"/>
    <w:rsid w:val="007872AD"/>
    <w:rsid w:val="00787A4E"/>
    <w:rsid w:val="00790867"/>
    <w:rsid w:val="0079124A"/>
    <w:rsid w:val="00792918"/>
    <w:rsid w:val="007944A1"/>
    <w:rsid w:val="0079465E"/>
    <w:rsid w:val="00795E2A"/>
    <w:rsid w:val="00796686"/>
    <w:rsid w:val="00796B7B"/>
    <w:rsid w:val="00796CDA"/>
    <w:rsid w:val="00796EEB"/>
    <w:rsid w:val="007977CE"/>
    <w:rsid w:val="00797FC3"/>
    <w:rsid w:val="007A0F6E"/>
    <w:rsid w:val="007A11A9"/>
    <w:rsid w:val="007A1C80"/>
    <w:rsid w:val="007A1E1C"/>
    <w:rsid w:val="007A20EC"/>
    <w:rsid w:val="007A2445"/>
    <w:rsid w:val="007A3064"/>
    <w:rsid w:val="007A3243"/>
    <w:rsid w:val="007A3E45"/>
    <w:rsid w:val="007A405A"/>
    <w:rsid w:val="007A460B"/>
    <w:rsid w:val="007A5A3F"/>
    <w:rsid w:val="007A60FB"/>
    <w:rsid w:val="007A6251"/>
    <w:rsid w:val="007A62C5"/>
    <w:rsid w:val="007B0783"/>
    <w:rsid w:val="007B0E8B"/>
    <w:rsid w:val="007B18E7"/>
    <w:rsid w:val="007B2232"/>
    <w:rsid w:val="007B2422"/>
    <w:rsid w:val="007B27B3"/>
    <w:rsid w:val="007B3998"/>
    <w:rsid w:val="007B3F3A"/>
    <w:rsid w:val="007B400F"/>
    <w:rsid w:val="007B470C"/>
    <w:rsid w:val="007B4987"/>
    <w:rsid w:val="007B51C1"/>
    <w:rsid w:val="007B56D5"/>
    <w:rsid w:val="007B62DB"/>
    <w:rsid w:val="007B73F6"/>
    <w:rsid w:val="007B768F"/>
    <w:rsid w:val="007B7773"/>
    <w:rsid w:val="007C02E3"/>
    <w:rsid w:val="007C03F1"/>
    <w:rsid w:val="007C04E9"/>
    <w:rsid w:val="007C0E23"/>
    <w:rsid w:val="007C0E57"/>
    <w:rsid w:val="007C192C"/>
    <w:rsid w:val="007C2256"/>
    <w:rsid w:val="007C2E57"/>
    <w:rsid w:val="007C3F3F"/>
    <w:rsid w:val="007C4458"/>
    <w:rsid w:val="007C4619"/>
    <w:rsid w:val="007C48B6"/>
    <w:rsid w:val="007C4BAB"/>
    <w:rsid w:val="007C5937"/>
    <w:rsid w:val="007C5BB6"/>
    <w:rsid w:val="007C5D40"/>
    <w:rsid w:val="007C767D"/>
    <w:rsid w:val="007C78BE"/>
    <w:rsid w:val="007C7BA6"/>
    <w:rsid w:val="007C7D64"/>
    <w:rsid w:val="007D0D91"/>
    <w:rsid w:val="007D1DA4"/>
    <w:rsid w:val="007D2337"/>
    <w:rsid w:val="007D3342"/>
    <w:rsid w:val="007D3B68"/>
    <w:rsid w:val="007D5142"/>
    <w:rsid w:val="007D54BD"/>
    <w:rsid w:val="007D5F89"/>
    <w:rsid w:val="007D6A1F"/>
    <w:rsid w:val="007D73AF"/>
    <w:rsid w:val="007D7D83"/>
    <w:rsid w:val="007E02E1"/>
    <w:rsid w:val="007E1B64"/>
    <w:rsid w:val="007E1EA2"/>
    <w:rsid w:val="007E1EE0"/>
    <w:rsid w:val="007E20B6"/>
    <w:rsid w:val="007E254D"/>
    <w:rsid w:val="007E26B6"/>
    <w:rsid w:val="007E2A90"/>
    <w:rsid w:val="007E2AF0"/>
    <w:rsid w:val="007E3E22"/>
    <w:rsid w:val="007E3F89"/>
    <w:rsid w:val="007E4095"/>
    <w:rsid w:val="007E4FCB"/>
    <w:rsid w:val="007E56E3"/>
    <w:rsid w:val="007E62E8"/>
    <w:rsid w:val="007E721A"/>
    <w:rsid w:val="007E7530"/>
    <w:rsid w:val="007E77CB"/>
    <w:rsid w:val="007E791D"/>
    <w:rsid w:val="007F05DC"/>
    <w:rsid w:val="007F0BAB"/>
    <w:rsid w:val="007F16E0"/>
    <w:rsid w:val="007F18D6"/>
    <w:rsid w:val="007F1BEC"/>
    <w:rsid w:val="007F217D"/>
    <w:rsid w:val="007F24E9"/>
    <w:rsid w:val="007F26FD"/>
    <w:rsid w:val="007F490B"/>
    <w:rsid w:val="007F5C2E"/>
    <w:rsid w:val="007F67A9"/>
    <w:rsid w:val="007F6DCF"/>
    <w:rsid w:val="007F7BC7"/>
    <w:rsid w:val="007F7E82"/>
    <w:rsid w:val="00801ECC"/>
    <w:rsid w:val="00801F07"/>
    <w:rsid w:val="00802479"/>
    <w:rsid w:val="008029F2"/>
    <w:rsid w:val="008031EB"/>
    <w:rsid w:val="00803251"/>
    <w:rsid w:val="00803639"/>
    <w:rsid w:val="00803FDA"/>
    <w:rsid w:val="00804059"/>
    <w:rsid w:val="00804185"/>
    <w:rsid w:val="008048F0"/>
    <w:rsid w:val="00804BBA"/>
    <w:rsid w:val="008050C2"/>
    <w:rsid w:val="008053A3"/>
    <w:rsid w:val="00805B2D"/>
    <w:rsid w:val="00805FD3"/>
    <w:rsid w:val="008061C1"/>
    <w:rsid w:val="00806C0B"/>
    <w:rsid w:val="00807638"/>
    <w:rsid w:val="008104A8"/>
    <w:rsid w:val="008108F0"/>
    <w:rsid w:val="00811110"/>
    <w:rsid w:val="0081225B"/>
    <w:rsid w:val="00813144"/>
    <w:rsid w:val="00814499"/>
    <w:rsid w:val="008154B4"/>
    <w:rsid w:val="00815501"/>
    <w:rsid w:val="00815F1F"/>
    <w:rsid w:val="00816261"/>
    <w:rsid w:val="00816B49"/>
    <w:rsid w:val="00817564"/>
    <w:rsid w:val="00820092"/>
    <w:rsid w:val="00820CA2"/>
    <w:rsid w:val="00821B13"/>
    <w:rsid w:val="00821D3A"/>
    <w:rsid w:val="00821D97"/>
    <w:rsid w:val="0082239A"/>
    <w:rsid w:val="00822437"/>
    <w:rsid w:val="00824301"/>
    <w:rsid w:val="00824392"/>
    <w:rsid w:val="00824659"/>
    <w:rsid w:val="00824BD4"/>
    <w:rsid w:val="00824D14"/>
    <w:rsid w:val="00825E16"/>
    <w:rsid w:val="00827111"/>
    <w:rsid w:val="00827800"/>
    <w:rsid w:val="00827CAA"/>
    <w:rsid w:val="00827D46"/>
    <w:rsid w:val="00827EFC"/>
    <w:rsid w:val="008309EA"/>
    <w:rsid w:val="00830C98"/>
    <w:rsid w:val="008311AF"/>
    <w:rsid w:val="008314BF"/>
    <w:rsid w:val="008326BB"/>
    <w:rsid w:val="008327F3"/>
    <w:rsid w:val="00832943"/>
    <w:rsid w:val="00832CC9"/>
    <w:rsid w:val="008330F3"/>
    <w:rsid w:val="0083346D"/>
    <w:rsid w:val="00833947"/>
    <w:rsid w:val="00833AE0"/>
    <w:rsid w:val="00834E73"/>
    <w:rsid w:val="008356FE"/>
    <w:rsid w:val="008363F0"/>
    <w:rsid w:val="008365D5"/>
    <w:rsid w:val="008372F2"/>
    <w:rsid w:val="008406A1"/>
    <w:rsid w:val="00840BBD"/>
    <w:rsid w:val="00840CD3"/>
    <w:rsid w:val="00841BEC"/>
    <w:rsid w:val="00842FD7"/>
    <w:rsid w:val="00843079"/>
    <w:rsid w:val="00844348"/>
    <w:rsid w:val="00844512"/>
    <w:rsid w:val="008464C9"/>
    <w:rsid w:val="008467A6"/>
    <w:rsid w:val="00846E88"/>
    <w:rsid w:val="008471A2"/>
    <w:rsid w:val="00847D2F"/>
    <w:rsid w:val="00850995"/>
    <w:rsid w:val="00851619"/>
    <w:rsid w:val="00851A5A"/>
    <w:rsid w:val="00852133"/>
    <w:rsid w:val="0085283D"/>
    <w:rsid w:val="00852DFE"/>
    <w:rsid w:val="00853B64"/>
    <w:rsid w:val="00854171"/>
    <w:rsid w:val="00854682"/>
    <w:rsid w:val="00854A85"/>
    <w:rsid w:val="00855A78"/>
    <w:rsid w:val="00855D77"/>
    <w:rsid w:val="00856434"/>
    <w:rsid w:val="00856462"/>
    <w:rsid w:val="0085762A"/>
    <w:rsid w:val="008579AB"/>
    <w:rsid w:val="00861BA9"/>
    <w:rsid w:val="0086216E"/>
    <w:rsid w:val="008622F2"/>
    <w:rsid w:val="008634CE"/>
    <w:rsid w:val="0086440F"/>
    <w:rsid w:val="00864942"/>
    <w:rsid w:val="008649F1"/>
    <w:rsid w:val="00864EFC"/>
    <w:rsid w:val="00864F32"/>
    <w:rsid w:val="0086526D"/>
    <w:rsid w:val="0086628F"/>
    <w:rsid w:val="00866DCD"/>
    <w:rsid w:val="00867E6E"/>
    <w:rsid w:val="0087033E"/>
    <w:rsid w:val="008708E2"/>
    <w:rsid w:val="00870C01"/>
    <w:rsid w:val="00870EFC"/>
    <w:rsid w:val="00870FFA"/>
    <w:rsid w:val="008712C7"/>
    <w:rsid w:val="00871D5C"/>
    <w:rsid w:val="00872736"/>
    <w:rsid w:val="00873098"/>
    <w:rsid w:val="00873228"/>
    <w:rsid w:val="00873901"/>
    <w:rsid w:val="00874499"/>
    <w:rsid w:val="00874613"/>
    <w:rsid w:val="008750CC"/>
    <w:rsid w:val="0087589D"/>
    <w:rsid w:val="00875F6C"/>
    <w:rsid w:val="00875FFE"/>
    <w:rsid w:val="008762A3"/>
    <w:rsid w:val="00876501"/>
    <w:rsid w:val="008765F7"/>
    <w:rsid w:val="008768B5"/>
    <w:rsid w:val="00876A2C"/>
    <w:rsid w:val="00876CA7"/>
    <w:rsid w:val="00876EA0"/>
    <w:rsid w:val="00876FBA"/>
    <w:rsid w:val="008771A7"/>
    <w:rsid w:val="008771BD"/>
    <w:rsid w:val="00877311"/>
    <w:rsid w:val="00880848"/>
    <w:rsid w:val="00880C7E"/>
    <w:rsid w:val="00880C9D"/>
    <w:rsid w:val="008819A4"/>
    <w:rsid w:val="00881F37"/>
    <w:rsid w:val="00883798"/>
    <w:rsid w:val="00883930"/>
    <w:rsid w:val="008842CA"/>
    <w:rsid w:val="008849D2"/>
    <w:rsid w:val="00885793"/>
    <w:rsid w:val="00885A66"/>
    <w:rsid w:val="0088617A"/>
    <w:rsid w:val="00886482"/>
    <w:rsid w:val="00887000"/>
    <w:rsid w:val="008877F6"/>
    <w:rsid w:val="00887EAE"/>
    <w:rsid w:val="00890245"/>
    <w:rsid w:val="00890C73"/>
    <w:rsid w:val="00890C93"/>
    <w:rsid w:val="00890FC6"/>
    <w:rsid w:val="00890FE9"/>
    <w:rsid w:val="0089124F"/>
    <w:rsid w:val="0089140D"/>
    <w:rsid w:val="008916D3"/>
    <w:rsid w:val="00891E75"/>
    <w:rsid w:val="0089214E"/>
    <w:rsid w:val="0089304D"/>
    <w:rsid w:val="008950B7"/>
    <w:rsid w:val="00895D32"/>
    <w:rsid w:val="00896052"/>
    <w:rsid w:val="00896DE1"/>
    <w:rsid w:val="008970DC"/>
    <w:rsid w:val="0089794A"/>
    <w:rsid w:val="008979B3"/>
    <w:rsid w:val="008979D7"/>
    <w:rsid w:val="00897D83"/>
    <w:rsid w:val="008A0D5B"/>
    <w:rsid w:val="008A1124"/>
    <w:rsid w:val="008A1891"/>
    <w:rsid w:val="008A18D8"/>
    <w:rsid w:val="008A1972"/>
    <w:rsid w:val="008A1FCF"/>
    <w:rsid w:val="008A203D"/>
    <w:rsid w:val="008A210F"/>
    <w:rsid w:val="008A2233"/>
    <w:rsid w:val="008A2A23"/>
    <w:rsid w:val="008A305C"/>
    <w:rsid w:val="008A37AB"/>
    <w:rsid w:val="008A37CE"/>
    <w:rsid w:val="008A42BD"/>
    <w:rsid w:val="008A42F4"/>
    <w:rsid w:val="008A493C"/>
    <w:rsid w:val="008A4EC1"/>
    <w:rsid w:val="008A75D4"/>
    <w:rsid w:val="008A7608"/>
    <w:rsid w:val="008A7937"/>
    <w:rsid w:val="008B070F"/>
    <w:rsid w:val="008B0DEA"/>
    <w:rsid w:val="008B12C8"/>
    <w:rsid w:val="008B1F36"/>
    <w:rsid w:val="008B2B40"/>
    <w:rsid w:val="008B303D"/>
    <w:rsid w:val="008B3D16"/>
    <w:rsid w:val="008B414A"/>
    <w:rsid w:val="008B442A"/>
    <w:rsid w:val="008B685C"/>
    <w:rsid w:val="008B79FE"/>
    <w:rsid w:val="008B7A14"/>
    <w:rsid w:val="008C09FE"/>
    <w:rsid w:val="008C0EF9"/>
    <w:rsid w:val="008C22B5"/>
    <w:rsid w:val="008C23DE"/>
    <w:rsid w:val="008C2FF8"/>
    <w:rsid w:val="008C37A6"/>
    <w:rsid w:val="008C3E4C"/>
    <w:rsid w:val="008C4828"/>
    <w:rsid w:val="008C4A7A"/>
    <w:rsid w:val="008C4EDA"/>
    <w:rsid w:val="008C5188"/>
    <w:rsid w:val="008C5674"/>
    <w:rsid w:val="008C5FA0"/>
    <w:rsid w:val="008C6C78"/>
    <w:rsid w:val="008C6D64"/>
    <w:rsid w:val="008C7A50"/>
    <w:rsid w:val="008C7CFF"/>
    <w:rsid w:val="008D0987"/>
    <w:rsid w:val="008D17C1"/>
    <w:rsid w:val="008D1BC6"/>
    <w:rsid w:val="008D253B"/>
    <w:rsid w:val="008D3124"/>
    <w:rsid w:val="008D3761"/>
    <w:rsid w:val="008D391A"/>
    <w:rsid w:val="008D3DA2"/>
    <w:rsid w:val="008D408C"/>
    <w:rsid w:val="008D4A1C"/>
    <w:rsid w:val="008D4ADF"/>
    <w:rsid w:val="008D56EB"/>
    <w:rsid w:val="008D5BC0"/>
    <w:rsid w:val="008D5E15"/>
    <w:rsid w:val="008D6363"/>
    <w:rsid w:val="008D7BE3"/>
    <w:rsid w:val="008E034C"/>
    <w:rsid w:val="008E07A5"/>
    <w:rsid w:val="008E15A1"/>
    <w:rsid w:val="008E1979"/>
    <w:rsid w:val="008E22A3"/>
    <w:rsid w:val="008E241D"/>
    <w:rsid w:val="008E2A44"/>
    <w:rsid w:val="008E2F4C"/>
    <w:rsid w:val="008E37B3"/>
    <w:rsid w:val="008E3D18"/>
    <w:rsid w:val="008E5081"/>
    <w:rsid w:val="008E7294"/>
    <w:rsid w:val="008E7754"/>
    <w:rsid w:val="008F040E"/>
    <w:rsid w:val="008F0926"/>
    <w:rsid w:val="008F1449"/>
    <w:rsid w:val="008F2214"/>
    <w:rsid w:val="008F34CE"/>
    <w:rsid w:val="008F37B8"/>
    <w:rsid w:val="008F38C8"/>
    <w:rsid w:val="008F3D6F"/>
    <w:rsid w:val="008F4884"/>
    <w:rsid w:val="008F48F6"/>
    <w:rsid w:val="008F5223"/>
    <w:rsid w:val="008F572C"/>
    <w:rsid w:val="008F5ED5"/>
    <w:rsid w:val="008F638D"/>
    <w:rsid w:val="008F682B"/>
    <w:rsid w:val="0090097E"/>
    <w:rsid w:val="009010D7"/>
    <w:rsid w:val="009016A1"/>
    <w:rsid w:val="0090173A"/>
    <w:rsid w:val="00901C9B"/>
    <w:rsid w:val="00901CEC"/>
    <w:rsid w:val="00902ACB"/>
    <w:rsid w:val="00902C06"/>
    <w:rsid w:val="00903361"/>
    <w:rsid w:val="00903431"/>
    <w:rsid w:val="00903FE9"/>
    <w:rsid w:val="0090528D"/>
    <w:rsid w:val="00905813"/>
    <w:rsid w:val="00905BF8"/>
    <w:rsid w:val="0090685A"/>
    <w:rsid w:val="00906893"/>
    <w:rsid w:val="00907499"/>
    <w:rsid w:val="00907AAD"/>
    <w:rsid w:val="00907C15"/>
    <w:rsid w:val="00907C5D"/>
    <w:rsid w:val="0091058D"/>
    <w:rsid w:val="00910FD0"/>
    <w:rsid w:val="009118A2"/>
    <w:rsid w:val="009118F6"/>
    <w:rsid w:val="00911DBB"/>
    <w:rsid w:val="00912355"/>
    <w:rsid w:val="00912598"/>
    <w:rsid w:val="00912DE7"/>
    <w:rsid w:val="00914689"/>
    <w:rsid w:val="009148EE"/>
    <w:rsid w:val="00914C7C"/>
    <w:rsid w:val="00915EDF"/>
    <w:rsid w:val="009177AB"/>
    <w:rsid w:val="0091791B"/>
    <w:rsid w:val="00920881"/>
    <w:rsid w:val="00920E26"/>
    <w:rsid w:val="00922131"/>
    <w:rsid w:val="009224F9"/>
    <w:rsid w:val="00922DD2"/>
    <w:rsid w:val="00923212"/>
    <w:rsid w:val="00924525"/>
    <w:rsid w:val="0092530C"/>
    <w:rsid w:val="009253B2"/>
    <w:rsid w:val="009253CC"/>
    <w:rsid w:val="00925613"/>
    <w:rsid w:val="00925A0F"/>
    <w:rsid w:val="00925B4C"/>
    <w:rsid w:val="00925BF2"/>
    <w:rsid w:val="00925F91"/>
    <w:rsid w:val="0093044A"/>
    <w:rsid w:val="009320E4"/>
    <w:rsid w:val="0093242B"/>
    <w:rsid w:val="00932458"/>
    <w:rsid w:val="00932913"/>
    <w:rsid w:val="0093416B"/>
    <w:rsid w:val="00934874"/>
    <w:rsid w:val="0093630A"/>
    <w:rsid w:val="009402F5"/>
    <w:rsid w:val="0094051A"/>
    <w:rsid w:val="00940C9A"/>
    <w:rsid w:val="00940D05"/>
    <w:rsid w:val="00941ABE"/>
    <w:rsid w:val="00941F70"/>
    <w:rsid w:val="0094262D"/>
    <w:rsid w:val="00942C7B"/>
    <w:rsid w:val="00943AA4"/>
    <w:rsid w:val="00944CF8"/>
    <w:rsid w:val="009464B7"/>
    <w:rsid w:val="009464DB"/>
    <w:rsid w:val="009469B0"/>
    <w:rsid w:val="00946EB4"/>
    <w:rsid w:val="00946ED1"/>
    <w:rsid w:val="009471EB"/>
    <w:rsid w:val="00947E02"/>
    <w:rsid w:val="009512C8"/>
    <w:rsid w:val="009513E3"/>
    <w:rsid w:val="009526F5"/>
    <w:rsid w:val="00952AF3"/>
    <w:rsid w:val="009542F2"/>
    <w:rsid w:val="00954510"/>
    <w:rsid w:val="009549B8"/>
    <w:rsid w:val="00954A32"/>
    <w:rsid w:val="0095648C"/>
    <w:rsid w:val="00956AC1"/>
    <w:rsid w:val="00956C28"/>
    <w:rsid w:val="00956DD0"/>
    <w:rsid w:val="00957854"/>
    <w:rsid w:val="009604C9"/>
    <w:rsid w:val="00960650"/>
    <w:rsid w:val="00960F0F"/>
    <w:rsid w:val="00961414"/>
    <w:rsid w:val="00961D87"/>
    <w:rsid w:val="00962696"/>
    <w:rsid w:val="00963193"/>
    <w:rsid w:val="00963956"/>
    <w:rsid w:val="00964435"/>
    <w:rsid w:val="0096452D"/>
    <w:rsid w:val="009654B2"/>
    <w:rsid w:val="009664FC"/>
    <w:rsid w:val="009666F2"/>
    <w:rsid w:val="00966BF9"/>
    <w:rsid w:val="00967892"/>
    <w:rsid w:val="00970B5A"/>
    <w:rsid w:val="00971378"/>
    <w:rsid w:val="0097153B"/>
    <w:rsid w:val="0097198B"/>
    <w:rsid w:val="0097205B"/>
    <w:rsid w:val="00972519"/>
    <w:rsid w:val="00973743"/>
    <w:rsid w:val="00973B4D"/>
    <w:rsid w:val="009744EB"/>
    <w:rsid w:val="009755D5"/>
    <w:rsid w:val="009755ED"/>
    <w:rsid w:val="009756EF"/>
    <w:rsid w:val="00975836"/>
    <w:rsid w:val="00975860"/>
    <w:rsid w:val="0097614D"/>
    <w:rsid w:val="00976242"/>
    <w:rsid w:val="009768C0"/>
    <w:rsid w:val="009804FA"/>
    <w:rsid w:val="00980AA5"/>
    <w:rsid w:val="00980EFD"/>
    <w:rsid w:val="0098158C"/>
    <w:rsid w:val="00981B80"/>
    <w:rsid w:val="00981E0E"/>
    <w:rsid w:val="00982207"/>
    <w:rsid w:val="009828AB"/>
    <w:rsid w:val="00982EBF"/>
    <w:rsid w:val="00983914"/>
    <w:rsid w:val="00983A46"/>
    <w:rsid w:val="00983CC6"/>
    <w:rsid w:val="0098463E"/>
    <w:rsid w:val="00984C76"/>
    <w:rsid w:val="00984DC9"/>
    <w:rsid w:val="00985017"/>
    <w:rsid w:val="00985C74"/>
    <w:rsid w:val="0098681E"/>
    <w:rsid w:val="00987197"/>
    <w:rsid w:val="00987906"/>
    <w:rsid w:val="009902A3"/>
    <w:rsid w:val="00990576"/>
    <w:rsid w:val="0099074C"/>
    <w:rsid w:val="00990AD0"/>
    <w:rsid w:val="00991102"/>
    <w:rsid w:val="00991357"/>
    <w:rsid w:val="009913BE"/>
    <w:rsid w:val="0099196C"/>
    <w:rsid w:val="00991F16"/>
    <w:rsid w:val="009929AF"/>
    <w:rsid w:val="009930DD"/>
    <w:rsid w:val="009931DA"/>
    <w:rsid w:val="009936C9"/>
    <w:rsid w:val="009938BD"/>
    <w:rsid w:val="009949B7"/>
    <w:rsid w:val="00994C39"/>
    <w:rsid w:val="00994EDC"/>
    <w:rsid w:val="00995990"/>
    <w:rsid w:val="00995B5F"/>
    <w:rsid w:val="00996041"/>
    <w:rsid w:val="009969FD"/>
    <w:rsid w:val="00997052"/>
    <w:rsid w:val="00997D21"/>
    <w:rsid w:val="00997FE5"/>
    <w:rsid w:val="009A1728"/>
    <w:rsid w:val="009A18BC"/>
    <w:rsid w:val="009A193A"/>
    <w:rsid w:val="009A1D63"/>
    <w:rsid w:val="009A25F6"/>
    <w:rsid w:val="009A3068"/>
    <w:rsid w:val="009A38FB"/>
    <w:rsid w:val="009A466F"/>
    <w:rsid w:val="009A60FF"/>
    <w:rsid w:val="009A618F"/>
    <w:rsid w:val="009A6617"/>
    <w:rsid w:val="009A6980"/>
    <w:rsid w:val="009A6BB8"/>
    <w:rsid w:val="009A6D35"/>
    <w:rsid w:val="009A751A"/>
    <w:rsid w:val="009A7EB0"/>
    <w:rsid w:val="009B02DF"/>
    <w:rsid w:val="009B089E"/>
    <w:rsid w:val="009B0AA5"/>
    <w:rsid w:val="009B1295"/>
    <w:rsid w:val="009B2026"/>
    <w:rsid w:val="009B28E1"/>
    <w:rsid w:val="009B2FE5"/>
    <w:rsid w:val="009B3783"/>
    <w:rsid w:val="009B3A9E"/>
    <w:rsid w:val="009B4005"/>
    <w:rsid w:val="009B4006"/>
    <w:rsid w:val="009B473B"/>
    <w:rsid w:val="009B48A7"/>
    <w:rsid w:val="009B52CA"/>
    <w:rsid w:val="009B56D0"/>
    <w:rsid w:val="009B6743"/>
    <w:rsid w:val="009B772E"/>
    <w:rsid w:val="009B77B3"/>
    <w:rsid w:val="009B7807"/>
    <w:rsid w:val="009C04A3"/>
    <w:rsid w:val="009C06E3"/>
    <w:rsid w:val="009C09B4"/>
    <w:rsid w:val="009C1314"/>
    <w:rsid w:val="009C26B2"/>
    <w:rsid w:val="009C272F"/>
    <w:rsid w:val="009C3028"/>
    <w:rsid w:val="009C32BF"/>
    <w:rsid w:val="009C3A5B"/>
    <w:rsid w:val="009C4A14"/>
    <w:rsid w:val="009C4C36"/>
    <w:rsid w:val="009C54D2"/>
    <w:rsid w:val="009C55BB"/>
    <w:rsid w:val="009C579E"/>
    <w:rsid w:val="009C621F"/>
    <w:rsid w:val="009C64FB"/>
    <w:rsid w:val="009C7265"/>
    <w:rsid w:val="009D07BA"/>
    <w:rsid w:val="009D090D"/>
    <w:rsid w:val="009D0BAA"/>
    <w:rsid w:val="009D0D75"/>
    <w:rsid w:val="009D1ACF"/>
    <w:rsid w:val="009D20E3"/>
    <w:rsid w:val="009D228F"/>
    <w:rsid w:val="009D2531"/>
    <w:rsid w:val="009D31A2"/>
    <w:rsid w:val="009D33C1"/>
    <w:rsid w:val="009D3CA7"/>
    <w:rsid w:val="009D42A9"/>
    <w:rsid w:val="009D4638"/>
    <w:rsid w:val="009D4773"/>
    <w:rsid w:val="009D48E2"/>
    <w:rsid w:val="009D5176"/>
    <w:rsid w:val="009D5359"/>
    <w:rsid w:val="009D57A7"/>
    <w:rsid w:val="009D7505"/>
    <w:rsid w:val="009E0B1F"/>
    <w:rsid w:val="009E0F69"/>
    <w:rsid w:val="009E116A"/>
    <w:rsid w:val="009E1C07"/>
    <w:rsid w:val="009E20D9"/>
    <w:rsid w:val="009E2AE1"/>
    <w:rsid w:val="009E2D33"/>
    <w:rsid w:val="009E33F5"/>
    <w:rsid w:val="009E3731"/>
    <w:rsid w:val="009E4BA6"/>
    <w:rsid w:val="009E5DCF"/>
    <w:rsid w:val="009E605F"/>
    <w:rsid w:val="009E7FF9"/>
    <w:rsid w:val="009F08CB"/>
    <w:rsid w:val="009F2026"/>
    <w:rsid w:val="009F36F9"/>
    <w:rsid w:val="009F3A7D"/>
    <w:rsid w:val="009F47E9"/>
    <w:rsid w:val="009F4FBE"/>
    <w:rsid w:val="009F55B4"/>
    <w:rsid w:val="009F5987"/>
    <w:rsid w:val="009F6393"/>
    <w:rsid w:val="009F63F5"/>
    <w:rsid w:val="009F660B"/>
    <w:rsid w:val="009F6745"/>
    <w:rsid w:val="009F6E9B"/>
    <w:rsid w:val="009F6EFA"/>
    <w:rsid w:val="009F7229"/>
    <w:rsid w:val="009F782B"/>
    <w:rsid w:val="00A0035C"/>
    <w:rsid w:val="00A00386"/>
    <w:rsid w:val="00A0082C"/>
    <w:rsid w:val="00A01786"/>
    <w:rsid w:val="00A025A4"/>
    <w:rsid w:val="00A02C8B"/>
    <w:rsid w:val="00A041EA"/>
    <w:rsid w:val="00A04837"/>
    <w:rsid w:val="00A04A0B"/>
    <w:rsid w:val="00A05F06"/>
    <w:rsid w:val="00A069E8"/>
    <w:rsid w:val="00A06B45"/>
    <w:rsid w:val="00A10E58"/>
    <w:rsid w:val="00A115D1"/>
    <w:rsid w:val="00A121DF"/>
    <w:rsid w:val="00A1234B"/>
    <w:rsid w:val="00A123F1"/>
    <w:rsid w:val="00A1251D"/>
    <w:rsid w:val="00A126FF"/>
    <w:rsid w:val="00A12B32"/>
    <w:rsid w:val="00A13059"/>
    <w:rsid w:val="00A14126"/>
    <w:rsid w:val="00A143A1"/>
    <w:rsid w:val="00A14D14"/>
    <w:rsid w:val="00A14E15"/>
    <w:rsid w:val="00A1534B"/>
    <w:rsid w:val="00A156D1"/>
    <w:rsid w:val="00A159F2"/>
    <w:rsid w:val="00A15F36"/>
    <w:rsid w:val="00A16858"/>
    <w:rsid w:val="00A16FCF"/>
    <w:rsid w:val="00A16FF8"/>
    <w:rsid w:val="00A173A8"/>
    <w:rsid w:val="00A1741B"/>
    <w:rsid w:val="00A206ED"/>
    <w:rsid w:val="00A20C0E"/>
    <w:rsid w:val="00A2112B"/>
    <w:rsid w:val="00A21669"/>
    <w:rsid w:val="00A21BA2"/>
    <w:rsid w:val="00A220A0"/>
    <w:rsid w:val="00A22D5A"/>
    <w:rsid w:val="00A23903"/>
    <w:rsid w:val="00A24AB4"/>
    <w:rsid w:val="00A2506A"/>
    <w:rsid w:val="00A25AC9"/>
    <w:rsid w:val="00A26161"/>
    <w:rsid w:val="00A265CE"/>
    <w:rsid w:val="00A26849"/>
    <w:rsid w:val="00A26A7C"/>
    <w:rsid w:val="00A27B29"/>
    <w:rsid w:val="00A27D7A"/>
    <w:rsid w:val="00A31062"/>
    <w:rsid w:val="00A32505"/>
    <w:rsid w:val="00A330C0"/>
    <w:rsid w:val="00A3343F"/>
    <w:rsid w:val="00A34776"/>
    <w:rsid w:val="00A348FE"/>
    <w:rsid w:val="00A3499A"/>
    <w:rsid w:val="00A34E2A"/>
    <w:rsid w:val="00A358CC"/>
    <w:rsid w:val="00A37044"/>
    <w:rsid w:val="00A37140"/>
    <w:rsid w:val="00A3764C"/>
    <w:rsid w:val="00A37748"/>
    <w:rsid w:val="00A379C3"/>
    <w:rsid w:val="00A40EC8"/>
    <w:rsid w:val="00A40F64"/>
    <w:rsid w:val="00A40F90"/>
    <w:rsid w:val="00A41E81"/>
    <w:rsid w:val="00A429B4"/>
    <w:rsid w:val="00A42E16"/>
    <w:rsid w:val="00A43068"/>
    <w:rsid w:val="00A439E2"/>
    <w:rsid w:val="00A43D27"/>
    <w:rsid w:val="00A443EB"/>
    <w:rsid w:val="00A44A5A"/>
    <w:rsid w:val="00A45B42"/>
    <w:rsid w:val="00A46021"/>
    <w:rsid w:val="00A4664F"/>
    <w:rsid w:val="00A4716C"/>
    <w:rsid w:val="00A4790C"/>
    <w:rsid w:val="00A50353"/>
    <w:rsid w:val="00A50808"/>
    <w:rsid w:val="00A50D52"/>
    <w:rsid w:val="00A50FD3"/>
    <w:rsid w:val="00A514BE"/>
    <w:rsid w:val="00A51BE5"/>
    <w:rsid w:val="00A5212F"/>
    <w:rsid w:val="00A524CF"/>
    <w:rsid w:val="00A5269A"/>
    <w:rsid w:val="00A52D77"/>
    <w:rsid w:val="00A532DC"/>
    <w:rsid w:val="00A53439"/>
    <w:rsid w:val="00A53690"/>
    <w:rsid w:val="00A538F6"/>
    <w:rsid w:val="00A53977"/>
    <w:rsid w:val="00A543D9"/>
    <w:rsid w:val="00A547C9"/>
    <w:rsid w:val="00A54F92"/>
    <w:rsid w:val="00A55865"/>
    <w:rsid w:val="00A55A5B"/>
    <w:rsid w:val="00A55FBD"/>
    <w:rsid w:val="00A56599"/>
    <w:rsid w:val="00A56859"/>
    <w:rsid w:val="00A56AC3"/>
    <w:rsid w:val="00A570DA"/>
    <w:rsid w:val="00A570F9"/>
    <w:rsid w:val="00A5794A"/>
    <w:rsid w:val="00A600E3"/>
    <w:rsid w:val="00A60583"/>
    <w:rsid w:val="00A61251"/>
    <w:rsid w:val="00A619CE"/>
    <w:rsid w:val="00A62101"/>
    <w:rsid w:val="00A6220E"/>
    <w:rsid w:val="00A629E0"/>
    <w:rsid w:val="00A62D98"/>
    <w:rsid w:val="00A6499A"/>
    <w:rsid w:val="00A6531B"/>
    <w:rsid w:val="00A6538D"/>
    <w:rsid w:val="00A66639"/>
    <w:rsid w:val="00A66678"/>
    <w:rsid w:val="00A675D4"/>
    <w:rsid w:val="00A706A7"/>
    <w:rsid w:val="00A71AC4"/>
    <w:rsid w:val="00A739FC"/>
    <w:rsid w:val="00A73FCF"/>
    <w:rsid w:val="00A74799"/>
    <w:rsid w:val="00A7482E"/>
    <w:rsid w:val="00A749AB"/>
    <w:rsid w:val="00A759CB"/>
    <w:rsid w:val="00A762CE"/>
    <w:rsid w:val="00A766D1"/>
    <w:rsid w:val="00A76B22"/>
    <w:rsid w:val="00A76C0B"/>
    <w:rsid w:val="00A76F23"/>
    <w:rsid w:val="00A80716"/>
    <w:rsid w:val="00A81098"/>
    <w:rsid w:val="00A813E2"/>
    <w:rsid w:val="00A816CD"/>
    <w:rsid w:val="00A822B2"/>
    <w:rsid w:val="00A82D8F"/>
    <w:rsid w:val="00A83343"/>
    <w:rsid w:val="00A83E0B"/>
    <w:rsid w:val="00A84863"/>
    <w:rsid w:val="00A84FEB"/>
    <w:rsid w:val="00A85532"/>
    <w:rsid w:val="00A859C5"/>
    <w:rsid w:val="00A85B73"/>
    <w:rsid w:val="00A86526"/>
    <w:rsid w:val="00A86873"/>
    <w:rsid w:val="00A876C2"/>
    <w:rsid w:val="00A87861"/>
    <w:rsid w:val="00A87CBA"/>
    <w:rsid w:val="00A901BB"/>
    <w:rsid w:val="00A9030B"/>
    <w:rsid w:val="00A915E7"/>
    <w:rsid w:val="00A91BAF"/>
    <w:rsid w:val="00A92465"/>
    <w:rsid w:val="00A949B8"/>
    <w:rsid w:val="00A94B6B"/>
    <w:rsid w:val="00A94C31"/>
    <w:rsid w:val="00A94D6D"/>
    <w:rsid w:val="00A95359"/>
    <w:rsid w:val="00A956AC"/>
    <w:rsid w:val="00A95AC3"/>
    <w:rsid w:val="00A96679"/>
    <w:rsid w:val="00A96B65"/>
    <w:rsid w:val="00A96DD2"/>
    <w:rsid w:val="00A9708B"/>
    <w:rsid w:val="00A97C9F"/>
    <w:rsid w:val="00A97F35"/>
    <w:rsid w:val="00AA060B"/>
    <w:rsid w:val="00AA0F40"/>
    <w:rsid w:val="00AA11ED"/>
    <w:rsid w:val="00AA22A9"/>
    <w:rsid w:val="00AA2A2F"/>
    <w:rsid w:val="00AA38AB"/>
    <w:rsid w:val="00AA3B57"/>
    <w:rsid w:val="00AA4AFC"/>
    <w:rsid w:val="00AA5AB6"/>
    <w:rsid w:val="00AA6BFF"/>
    <w:rsid w:val="00AA7673"/>
    <w:rsid w:val="00AB042D"/>
    <w:rsid w:val="00AB059C"/>
    <w:rsid w:val="00AB0A4A"/>
    <w:rsid w:val="00AB1360"/>
    <w:rsid w:val="00AB18C5"/>
    <w:rsid w:val="00AB1B3C"/>
    <w:rsid w:val="00AB2238"/>
    <w:rsid w:val="00AB2EAD"/>
    <w:rsid w:val="00AB4487"/>
    <w:rsid w:val="00AB477D"/>
    <w:rsid w:val="00AB4EFE"/>
    <w:rsid w:val="00AB5263"/>
    <w:rsid w:val="00AB5880"/>
    <w:rsid w:val="00AB7A29"/>
    <w:rsid w:val="00AC02E4"/>
    <w:rsid w:val="00AC061B"/>
    <w:rsid w:val="00AC0BEC"/>
    <w:rsid w:val="00AC1274"/>
    <w:rsid w:val="00AC15B1"/>
    <w:rsid w:val="00AC1F22"/>
    <w:rsid w:val="00AC38EF"/>
    <w:rsid w:val="00AC43FF"/>
    <w:rsid w:val="00AC458E"/>
    <w:rsid w:val="00AC5381"/>
    <w:rsid w:val="00AC5F02"/>
    <w:rsid w:val="00AC64F8"/>
    <w:rsid w:val="00AC6AAC"/>
    <w:rsid w:val="00AC700C"/>
    <w:rsid w:val="00AC725B"/>
    <w:rsid w:val="00AC74C5"/>
    <w:rsid w:val="00AC75FE"/>
    <w:rsid w:val="00AC77D0"/>
    <w:rsid w:val="00AC7D5C"/>
    <w:rsid w:val="00AC7E5E"/>
    <w:rsid w:val="00AC7EBC"/>
    <w:rsid w:val="00AD0DED"/>
    <w:rsid w:val="00AD109D"/>
    <w:rsid w:val="00AD18DD"/>
    <w:rsid w:val="00AD2194"/>
    <w:rsid w:val="00AD23BA"/>
    <w:rsid w:val="00AD48C4"/>
    <w:rsid w:val="00AD49F1"/>
    <w:rsid w:val="00AD5C10"/>
    <w:rsid w:val="00AD5E71"/>
    <w:rsid w:val="00AD613D"/>
    <w:rsid w:val="00AD70B9"/>
    <w:rsid w:val="00AD7D04"/>
    <w:rsid w:val="00AD7E9F"/>
    <w:rsid w:val="00AE1B15"/>
    <w:rsid w:val="00AE23B0"/>
    <w:rsid w:val="00AE295A"/>
    <w:rsid w:val="00AE4697"/>
    <w:rsid w:val="00AE4AB2"/>
    <w:rsid w:val="00AE57E3"/>
    <w:rsid w:val="00AE5F0F"/>
    <w:rsid w:val="00AE675F"/>
    <w:rsid w:val="00AE6BDA"/>
    <w:rsid w:val="00AE6E73"/>
    <w:rsid w:val="00AE716F"/>
    <w:rsid w:val="00AE76ED"/>
    <w:rsid w:val="00AE7EBB"/>
    <w:rsid w:val="00AF09D6"/>
    <w:rsid w:val="00AF0A78"/>
    <w:rsid w:val="00AF100D"/>
    <w:rsid w:val="00AF19D3"/>
    <w:rsid w:val="00AF248D"/>
    <w:rsid w:val="00AF2BD6"/>
    <w:rsid w:val="00AF4558"/>
    <w:rsid w:val="00AF4661"/>
    <w:rsid w:val="00AF47A9"/>
    <w:rsid w:val="00AF4A70"/>
    <w:rsid w:val="00AF5968"/>
    <w:rsid w:val="00AF6000"/>
    <w:rsid w:val="00AF6895"/>
    <w:rsid w:val="00AF77C0"/>
    <w:rsid w:val="00B00ECA"/>
    <w:rsid w:val="00B011D2"/>
    <w:rsid w:val="00B013A9"/>
    <w:rsid w:val="00B01A50"/>
    <w:rsid w:val="00B01AB2"/>
    <w:rsid w:val="00B01F26"/>
    <w:rsid w:val="00B0242E"/>
    <w:rsid w:val="00B03B9F"/>
    <w:rsid w:val="00B042D3"/>
    <w:rsid w:val="00B042DD"/>
    <w:rsid w:val="00B04828"/>
    <w:rsid w:val="00B04C8B"/>
    <w:rsid w:val="00B05071"/>
    <w:rsid w:val="00B05172"/>
    <w:rsid w:val="00B051D7"/>
    <w:rsid w:val="00B0694F"/>
    <w:rsid w:val="00B06A95"/>
    <w:rsid w:val="00B06BFC"/>
    <w:rsid w:val="00B0730C"/>
    <w:rsid w:val="00B1013C"/>
    <w:rsid w:val="00B11867"/>
    <w:rsid w:val="00B1194D"/>
    <w:rsid w:val="00B1207B"/>
    <w:rsid w:val="00B12344"/>
    <w:rsid w:val="00B13182"/>
    <w:rsid w:val="00B13238"/>
    <w:rsid w:val="00B138E0"/>
    <w:rsid w:val="00B1392A"/>
    <w:rsid w:val="00B141BA"/>
    <w:rsid w:val="00B1480A"/>
    <w:rsid w:val="00B1533B"/>
    <w:rsid w:val="00B16E29"/>
    <w:rsid w:val="00B170C6"/>
    <w:rsid w:val="00B17276"/>
    <w:rsid w:val="00B174CE"/>
    <w:rsid w:val="00B17616"/>
    <w:rsid w:val="00B17F5C"/>
    <w:rsid w:val="00B2021A"/>
    <w:rsid w:val="00B20997"/>
    <w:rsid w:val="00B21126"/>
    <w:rsid w:val="00B2160F"/>
    <w:rsid w:val="00B217DF"/>
    <w:rsid w:val="00B21858"/>
    <w:rsid w:val="00B21C26"/>
    <w:rsid w:val="00B21C6C"/>
    <w:rsid w:val="00B228BB"/>
    <w:rsid w:val="00B2293E"/>
    <w:rsid w:val="00B22F68"/>
    <w:rsid w:val="00B23977"/>
    <w:rsid w:val="00B24229"/>
    <w:rsid w:val="00B2423B"/>
    <w:rsid w:val="00B24304"/>
    <w:rsid w:val="00B24ECB"/>
    <w:rsid w:val="00B2623B"/>
    <w:rsid w:val="00B26324"/>
    <w:rsid w:val="00B26B2C"/>
    <w:rsid w:val="00B27896"/>
    <w:rsid w:val="00B3043A"/>
    <w:rsid w:val="00B305E8"/>
    <w:rsid w:val="00B317F6"/>
    <w:rsid w:val="00B31B3E"/>
    <w:rsid w:val="00B31CA8"/>
    <w:rsid w:val="00B32170"/>
    <w:rsid w:val="00B327E5"/>
    <w:rsid w:val="00B3325F"/>
    <w:rsid w:val="00B33773"/>
    <w:rsid w:val="00B33B2A"/>
    <w:rsid w:val="00B33E6F"/>
    <w:rsid w:val="00B3424E"/>
    <w:rsid w:val="00B34DD6"/>
    <w:rsid w:val="00B350CD"/>
    <w:rsid w:val="00B353A6"/>
    <w:rsid w:val="00B3590E"/>
    <w:rsid w:val="00B35B68"/>
    <w:rsid w:val="00B35BC5"/>
    <w:rsid w:val="00B35CEF"/>
    <w:rsid w:val="00B370D5"/>
    <w:rsid w:val="00B375E3"/>
    <w:rsid w:val="00B40238"/>
    <w:rsid w:val="00B40B4C"/>
    <w:rsid w:val="00B410DE"/>
    <w:rsid w:val="00B4122A"/>
    <w:rsid w:val="00B41460"/>
    <w:rsid w:val="00B414E4"/>
    <w:rsid w:val="00B41A17"/>
    <w:rsid w:val="00B41D70"/>
    <w:rsid w:val="00B42931"/>
    <w:rsid w:val="00B42C99"/>
    <w:rsid w:val="00B42D0F"/>
    <w:rsid w:val="00B42D6A"/>
    <w:rsid w:val="00B4388C"/>
    <w:rsid w:val="00B44C68"/>
    <w:rsid w:val="00B4527A"/>
    <w:rsid w:val="00B4637C"/>
    <w:rsid w:val="00B46B64"/>
    <w:rsid w:val="00B46D3C"/>
    <w:rsid w:val="00B47624"/>
    <w:rsid w:val="00B47BD4"/>
    <w:rsid w:val="00B47C94"/>
    <w:rsid w:val="00B47D4A"/>
    <w:rsid w:val="00B47D61"/>
    <w:rsid w:val="00B50208"/>
    <w:rsid w:val="00B510A8"/>
    <w:rsid w:val="00B51E8E"/>
    <w:rsid w:val="00B5209E"/>
    <w:rsid w:val="00B52A4C"/>
    <w:rsid w:val="00B52B8A"/>
    <w:rsid w:val="00B52D1E"/>
    <w:rsid w:val="00B52DE4"/>
    <w:rsid w:val="00B52FD6"/>
    <w:rsid w:val="00B53499"/>
    <w:rsid w:val="00B5365F"/>
    <w:rsid w:val="00B54035"/>
    <w:rsid w:val="00B54A38"/>
    <w:rsid w:val="00B54FEF"/>
    <w:rsid w:val="00B5645E"/>
    <w:rsid w:val="00B567F0"/>
    <w:rsid w:val="00B56CBF"/>
    <w:rsid w:val="00B57149"/>
    <w:rsid w:val="00B57CCD"/>
    <w:rsid w:val="00B600C0"/>
    <w:rsid w:val="00B62339"/>
    <w:rsid w:val="00B62472"/>
    <w:rsid w:val="00B627AF"/>
    <w:rsid w:val="00B62C23"/>
    <w:rsid w:val="00B62D10"/>
    <w:rsid w:val="00B62F9F"/>
    <w:rsid w:val="00B647A2"/>
    <w:rsid w:val="00B6532A"/>
    <w:rsid w:val="00B6581F"/>
    <w:rsid w:val="00B6635B"/>
    <w:rsid w:val="00B6651A"/>
    <w:rsid w:val="00B6744D"/>
    <w:rsid w:val="00B67506"/>
    <w:rsid w:val="00B67534"/>
    <w:rsid w:val="00B676BA"/>
    <w:rsid w:val="00B67A9B"/>
    <w:rsid w:val="00B67AF0"/>
    <w:rsid w:val="00B67C82"/>
    <w:rsid w:val="00B67FAA"/>
    <w:rsid w:val="00B7245D"/>
    <w:rsid w:val="00B728BB"/>
    <w:rsid w:val="00B733EF"/>
    <w:rsid w:val="00B74170"/>
    <w:rsid w:val="00B742AF"/>
    <w:rsid w:val="00B74324"/>
    <w:rsid w:val="00B7456B"/>
    <w:rsid w:val="00B74BFC"/>
    <w:rsid w:val="00B76B3D"/>
    <w:rsid w:val="00B77161"/>
    <w:rsid w:val="00B77271"/>
    <w:rsid w:val="00B774D8"/>
    <w:rsid w:val="00B8038F"/>
    <w:rsid w:val="00B80397"/>
    <w:rsid w:val="00B803F0"/>
    <w:rsid w:val="00B8103C"/>
    <w:rsid w:val="00B820AB"/>
    <w:rsid w:val="00B82233"/>
    <w:rsid w:val="00B82502"/>
    <w:rsid w:val="00B829CC"/>
    <w:rsid w:val="00B82B70"/>
    <w:rsid w:val="00B8453F"/>
    <w:rsid w:val="00B8500B"/>
    <w:rsid w:val="00B85125"/>
    <w:rsid w:val="00B86090"/>
    <w:rsid w:val="00B8770D"/>
    <w:rsid w:val="00B8775E"/>
    <w:rsid w:val="00B879FD"/>
    <w:rsid w:val="00B905F9"/>
    <w:rsid w:val="00B90943"/>
    <w:rsid w:val="00B90D93"/>
    <w:rsid w:val="00B910CF"/>
    <w:rsid w:val="00B91B4C"/>
    <w:rsid w:val="00B9209C"/>
    <w:rsid w:val="00B921E5"/>
    <w:rsid w:val="00B93B94"/>
    <w:rsid w:val="00B93ED1"/>
    <w:rsid w:val="00B94A3B"/>
    <w:rsid w:val="00B94A40"/>
    <w:rsid w:val="00B94D84"/>
    <w:rsid w:val="00B959BD"/>
    <w:rsid w:val="00B95D3B"/>
    <w:rsid w:val="00B965D0"/>
    <w:rsid w:val="00B96948"/>
    <w:rsid w:val="00B96CFF"/>
    <w:rsid w:val="00B9767B"/>
    <w:rsid w:val="00B97AA0"/>
    <w:rsid w:val="00BA042B"/>
    <w:rsid w:val="00BA0657"/>
    <w:rsid w:val="00BA0CF7"/>
    <w:rsid w:val="00BA211E"/>
    <w:rsid w:val="00BA213C"/>
    <w:rsid w:val="00BA2DA7"/>
    <w:rsid w:val="00BA30F6"/>
    <w:rsid w:val="00BA3742"/>
    <w:rsid w:val="00BA3D76"/>
    <w:rsid w:val="00BA54BC"/>
    <w:rsid w:val="00BA585F"/>
    <w:rsid w:val="00BA67FF"/>
    <w:rsid w:val="00BA6C20"/>
    <w:rsid w:val="00BA73C2"/>
    <w:rsid w:val="00BA77F0"/>
    <w:rsid w:val="00BA7894"/>
    <w:rsid w:val="00BA79C5"/>
    <w:rsid w:val="00BA7F6E"/>
    <w:rsid w:val="00BB00A8"/>
    <w:rsid w:val="00BB146B"/>
    <w:rsid w:val="00BB16D1"/>
    <w:rsid w:val="00BB2A3B"/>
    <w:rsid w:val="00BB2A68"/>
    <w:rsid w:val="00BB2C0C"/>
    <w:rsid w:val="00BB4C33"/>
    <w:rsid w:val="00BB528D"/>
    <w:rsid w:val="00BB6282"/>
    <w:rsid w:val="00BB657A"/>
    <w:rsid w:val="00BB7023"/>
    <w:rsid w:val="00BB72BD"/>
    <w:rsid w:val="00BB7F29"/>
    <w:rsid w:val="00BC0810"/>
    <w:rsid w:val="00BC0CB5"/>
    <w:rsid w:val="00BC2082"/>
    <w:rsid w:val="00BC2217"/>
    <w:rsid w:val="00BC26D9"/>
    <w:rsid w:val="00BC27B2"/>
    <w:rsid w:val="00BC2B64"/>
    <w:rsid w:val="00BC3EBD"/>
    <w:rsid w:val="00BC544E"/>
    <w:rsid w:val="00BC6398"/>
    <w:rsid w:val="00BC682D"/>
    <w:rsid w:val="00BC693D"/>
    <w:rsid w:val="00BC6DD4"/>
    <w:rsid w:val="00BC7438"/>
    <w:rsid w:val="00BC792E"/>
    <w:rsid w:val="00BC7AD2"/>
    <w:rsid w:val="00BD047A"/>
    <w:rsid w:val="00BD0697"/>
    <w:rsid w:val="00BD1349"/>
    <w:rsid w:val="00BD1A85"/>
    <w:rsid w:val="00BD1AD6"/>
    <w:rsid w:val="00BD1D31"/>
    <w:rsid w:val="00BD1F47"/>
    <w:rsid w:val="00BD4C48"/>
    <w:rsid w:val="00BD4FE4"/>
    <w:rsid w:val="00BD5319"/>
    <w:rsid w:val="00BD551E"/>
    <w:rsid w:val="00BD5547"/>
    <w:rsid w:val="00BD60FE"/>
    <w:rsid w:val="00BD6BA7"/>
    <w:rsid w:val="00BD752B"/>
    <w:rsid w:val="00BE02A4"/>
    <w:rsid w:val="00BE087F"/>
    <w:rsid w:val="00BE09C4"/>
    <w:rsid w:val="00BE156B"/>
    <w:rsid w:val="00BE24C9"/>
    <w:rsid w:val="00BE2804"/>
    <w:rsid w:val="00BE402B"/>
    <w:rsid w:val="00BE41D6"/>
    <w:rsid w:val="00BE45B1"/>
    <w:rsid w:val="00BE521E"/>
    <w:rsid w:val="00BE5444"/>
    <w:rsid w:val="00BE6043"/>
    <w:rsid w:val="00BE619A"/>
    <w:rsid w:val="00BE61C1"/>
    <w:rsid w:val="00BE63D5"/>
    <w:rsid w:val="00BE6840"/>
    <w:rsid w:val="00BE69CC"/>
    <w:rsid w:val="00BE7991"/>
    <w:rsid w:val="00BE7C28"/>
    <w:rsid w:val="00BF09E0"/>
    <w:rsid w:val="00BF1DC1"/>
    <w:rsid w:val="00BF313D"/>
    <w:rsid w:val="00BF376E"/>
    <w:rsid w:val="00BF3E06"/>
    <w:rsid w:val="00BF3ED9"/>
    <w:rsid w:val="00BF483C"/>
    <w:rsid w:val="00BF4B4A"/>
    <w:rsid w:val="00BF4DB5"/>
    <w:rsid w:val="00BF560D"/>
    <w:rsid w:val="00BF5DE4"/>
    <w:rsid w:val="00BF63FF"/>
    <w:rsid w:val="00BF702D"/>
    <w:rsid w:val="00C0006C"/>
    <w:rsid w:val="00C00501"/>
    <w:rsid w:val="00C00B3B"/>
    <w:rsid w:val="00C01130"/>
    <w:rsid w:val="00C02B54"/>
    <w:rsid w:val="00C02C7D"/>
    <w:rsid w:val="00C03C61"/>
    <w:rsid w:val="00C03D78"/>
    <w:rsid w:val="00C04506"/>
    <w:rsid w:val="00C048E4"/>
    <w:rsid w:val="00C04CDE"/>
    <w:rsid w:val="00C05536"/>
    <w:rsid w:val="00C05EE9"/>
    <w:rsid w:val="00C0638F"/>
    <w:rsid w:val="00C066D7"/>
    <w:rsid w:val="00C07F16"/>
    <w:rsid w:val="00C101BA"/>
    <w:rsid w:val="00C101E5"/>
    <w:rsid w:val="00C10549"/>
    <w:rsid w:val="00C106CE"/>
    <w:rsid w:val="00C10A99"/>
    <w:rsid w:val="00C10C99"/>
    <w:rsid w:val="00C10E8C"/>
    <w:rsid w:val="00C113E5"/>
    <w:rsid w:val="00C11E1C"/>
    <w:rsid w:val="00C12A13"/>
    <w:rsid w:val="00C12D58"/>
    <w:rsid w:val="00C13F86"/>
    <w:rsid w:val="00C140F0"/>
    <w:rsid w:val="00C15F53"/>
    <w:rsid w:val="00C162D4"/>
    <w:rsid w:val="00C16BFD"/>
    <w:rsid w:val="00C2002E"/>
    <w:rsid w:val="00C204CD"/>
    <w:rsid w:val="00C210E4"/>
    <w:rsid w:val="00C21CFD"/>
    <w:rsid w:val="00C22D4E"/>
    <w:rsid w:val="00C2488D"/>
    <w:rsid w:val="00C24CCD"/>
    <w:rsid w:val="00C24DD2"/>
    <w:rsid w:val="00C250C2"/>
    <w:rsid w:val="00C252F3"/>
    <w:rsid w:val="00C25E39"/>
    <w:rsid w:val="00C26CF1"/>
    <w:rsid w:val="00C26DDD"/>
    <w:rsid w:val="00C271D9"/>
    <w:rsid w:val="00C27AEA"/>
    <w:rsid w:val="00C301A0"/>
    <w:rsid w:val="00C30668"/>
    <w:rsid w:val="00C3073F"/>
    <w:rsid w:val="00C30A82"/>
    <w:rsid w:val="00C30C2F"/>
    <w:rsid w:val="00C30F51"/>
    <w:rsid w:val="00C3132B"/>
    <w:rsid w:val="00C314C5"/>
    <w:rsid w:val="00C315C8"/>
    <w:rsid w:val="00C3213E"/>
    <w:rsid w:val="00C327A9"/>
    <w:rsid w:val="00C32DED"/>
    <w:rsid w:val="00C338E9"/>
    <w:rsid w:val="00C33AA0"/>
    <w:rsid w:val="00C34201"/>
    <w:rsid w:val="00C349EB"/>
    <w:rsid w:val="00C3530C"/>
    <w:rsid w:val="00C355CA"/>
    <w:rsid w:val="00C365D0"/>
    <w:rsid w:val="00C367C4"/>
    <w:rsid w:val="00C37806"/>
    <w:rsid w:val="00C37DBF"/>
    <w:rsid w:val="00C4038F"/>
    <w:rsid w:val="00C40C17"/>
    <w:rsid w:val="00C4150E"/>
    <w:rsid w:val="00C416F2"/>
    <w:rsid w:val="00C41994"/>
    <w:rsid w:val="00C41B33"/>
    <w:rsid w:val="00C41BF7"/>
    <w:rsid w:val="00C41C57"/>
    <w:rsid w:val="00C41E38"/>
    <w:rsid w:val="00C41F73"/>
    <w:rsid w:val="00C42142"/>
    <w:rsid w:val="00C42177"/>
    <w:rsid w:val="00C42891"/>
    <w:rsid w:val="00C4421D"/>
    <w:rsid w:val="00C4429A"/>
    <w:rsid w:val="00C444B2"/>
    <w:rsid w:val="00C4578F"/>
    <w:rsid w:val="00C4636D"/>
    <w:rsid w:val="00C463EC"/>
    <w:rsid w:val="00C46BCE"/>
    <w:rsid w:val="00C46CB4"/>
    <w:rsid w:val="00C46DDB"/>
    <w:rsid w:val="00C46EDD"/>
    <w:rsid w:val="00C519A9"/>
    <w:rsid w:val="00C519D4"/>
    <w:rsid w:val="00C51B99"/>
    <w:rsid w:val="00C52586"/>
    <w:rsid w:val="00C52653"/>
    <w:rsid w:val="00C5283C"/>
    <w:rsid w:val="00C52A41"/>
    <w:rsid w:val="00C52BEB"/>
    <w:rsid w:val="00C530A0"/>
    <w:rsid w:val="00C53AAE"/>
    <w:rsid w:val="00C53BB9"/>
    <w:rsid w:val="00C53D68"/>
    <w:rsid w:val="00C544C9"/>
    <w:rsid w:val="00C546EA"/>
    <w:rsid w:val="00C54A7E"/>
    <w:rsid w:val="00C54F53"/>
    <w:rsid w:val="00C552A6"/>
    <w:rsid w:val="00C552C7"/>
    <w:rsid w:val="00C55443"/>
    <w:rsid w:val="00C5550F"/>
    <w:rsid w:val="00C56278"/>
    <w:rsid w:val="00C56970"/>
    <w:rsid w:val="00C56D2D"/>
    <w:rsid w:val="00C578BD"/>
    <w:rsid w:val="00C60BA5"/>
    <w:rsid w:val="00C60EC9"/>
    <w:rsid w:val="00C61ACC"/>
    <w:rsid w:val="00C62CBA"/>
    <w:rsid w:val="00C637C6"/>
    <w:rsid w:val="00C63963"/>
    <w:rsid w:val="00C66D2C"/>
    <w:rsid w:val="00C66D41"/>
    <w:rsid w:val="00C66EB5"/>
    <w:rsid w:val="00C6759A"/>
    <w:rsid w:val="00C67B96"/>
    <w:rsid w:val="00C70434"/>
    <w:rsid w:val="00C70471"/>
    <w:rsid w:val="00C704DF"/>
    <w:rsid w:val="00C70759"/>
    <w:rsid w:val="00C709D5"/>
    <w:rsid w:val="00C70BD4"/>
    <w:rsid w:val="00C70C8C"/>
    <w:rsid w:val="00C70C95"/>
    <w:rsid w:val="00C70E8D"/>
    <w:rsid w:val="00C72364"/>
    <w:rsid w:val="00C724AC"/>
    <w:rsid w:val="00C726FE"/>
    <w:rsid w:val="00C731A6"/>
    <w:rsid w:val="00C7383E"/>
    <w:rsid w:val="00C73D50"/>
    <w:rsid w:val="00C7431C"/>
    <w:rsid w:val="00C7477C"/>
    <w:rsid w:val="00C74A98"/>
    <w:rsid w:val="00C74FC7"/>
    <w:rsid w:val="00C752EB"/>
    <w:rsid w:val="00C76066"/>
    <w:rsid w:val="00C7692A"/>
    <w:rsid w:val="00C77810"/>
    <w:rsid w:val="00C779A2"/>
    <w:rsid w:val="00C77F50"/>
    <w:rsid w:val="00C80C77"/>
    <w:rsid w:val="00C81A26"/>
    <w:rsid w:val="00C81BDF"/>
    <w:rsid w:val="00C826EB"/>
    <w:rsid w:val="00C82F3A"/>
    <w:rsid w:val="00C83307"/>
    <w:rsid w:val="00C83B15"/>
    <w:rsid w:val="00C83C16"/>
    <w:rsid w:val="00C83CF5"/>
    <w:rsid w:val="00C84EFA"/>
    <w:rsid w:val="00C854C2"/>
    <w:rsid w:val="00C857F0"/>
    <w:rsid w:val="00C8604D"/>
    <w:rsid w:val="00C86380"/>
    <w:rsid w:val="00C87268"/>
    <w:rsid w:val="00C87416"/>
    <w:rsid w:val="00C87927"/>
    <w:rsid w:val="00C87AA9"/>
    <w:rsid w:val="00C90316"/>
    <w:rsid w:val="00C9044C"/>
    <w:rsid w:val="00C909A3"/>
    <w:rsid w:val="00C91A3E"/>
    <w:rsid w:val="00C91B7E"/>
    <w:rsid w:val="00C92007"/>
    <w:rsid w:val="00C92399"/>
    <w:rsid w:val="00C92686"/>
    <w:rsid w:val="00C92D81"/>
    <w:rsid w:val="00C93077"/>
    <w:rsid w:val="00C9326D"/>
    <w:rsid w:val="00C94713"/>
    <w:rsid w:val="00C9484C"/>
    <w:rsid w:val="00C95240"/>
    <w:rsid w:val="00C952AF"/>
    <w:rsid w:val="00C9580E"/>
    <w:rsid w:val="00C963CB"/>
    <w:rsid w:val="00C9798C"/>
    <w:rsid w:val="00C97E22"/>
    <w:rsid w:val="00CA08D1"/>
    <w:rsid w:val="00CA08DB"/>
    <w:rsid w:val="00CA0932"/>
    <w:rsid w:val="00CA16EC"/>
    <w:rsid w:val="00CA1A78"/>
    <w:rsid w:val="00CA1ACF"/>
    <w:rsid w:val="00CA22F4"/>
    <w:rsid w:val="00CA2407"/>
    <w:rsid w:val="00CA2E11"/>
    <w:rsid w:val="00CA2E55"/>
    <w:rsid w:val="00CA31EB"/>
    <w:rsid w:val="00CA326F"/>
    <w:rsid w:val="00CA39AE"/>
    <w:rsid w:val="00CA42C7"/>
    <w:rsid w:val="00CA5D29"/>
    <w:rsid w:val="00CA5F7F"/>
    <w:rsid w:val="00CA625F"/>
    <w:rsid w:val="00CA6668"/>
    <w:rsid w:val="00CA6800"/>
    <w:rsid w:val="00CB1A8A"/>
    <w:rsid w:val="00CB2AB0"/>
    <w:rsid w:val="00CB377F"/>
    <w:rsid w:val="00CB3DE5"/>
    <w:rsid w:val="00CB4065"/>
    <w:rsid w:val="00CB4A45"/>
    <w:rsid w:val="00CB5459"/>
    <w:rsid w:val="00CB640F"/>
    <w:rsid w:val="00CB6561"/>
    <w:rsid w:val="00CC0222"/>
    <w:rsid w:val="00CC0B91"/>
    <w:rsid w:val="00CC1768"/>
    <w:rsid w:val="00CC2177"/>
    <w:rsid w:val="00CC2289"/>
    <w:rsid w:val="00CC2414"/>
    <w:rsid w:val="00CC35B3"/>
    <w:rsid w:val="00CC46B2"/>
    <w:rsid w:val="00CC47BA"/>
    <w:rsid w:val="00CC59BD"/>
    <w:rsid w:val="00CC5D7B"/>
    <w:rsid w:val="00CC6831"/>
    <w:rsid w:val="00CC6B30"/>
    <w:rsid w:val="00CC7195"/>
    <w:rsid w:val="00CD0743"/>
    <w:rsid w:val="00CD0E09"/>
    <w:rsid w:val="00CD0F93"/>
    <w:rsid w:val="00CD0FE2"/>
    <w:rsid w:val="00CD13FF"/>
    <w:rsid w:val="00CD23A8"/>
    <w:rsid w:val="00CD2FE9"/>
    <w:rsid w:val="00CD3FAA"/>
    <w:rsid w:val="00CD47C6"/>
    <w:rsid w:val="00CD4D7B"/>
    <w:rsid w:val="00CD4F8E"/>
    <w:rsid w:val="00CD521D"/>
    <w:rsid w:val="00CD5DCB"/>
    <w:rsid w:val="00CD6098"/>
    <w:rsid w:val="00CD6122"/>
    <w:rsid w:val="00CD668F"/>
    <w:rsid w:val="00CD6B95"/>
    <w:rsid w:val="00CD6E98"/>
    <w:rsid w:val="00CD77FD"/>
    <w:rsid w:val="00CE0305"/>
    <w:rsid w:val="00CE0914"/>
    <w:rsid w:val="00CE0DD0"/>
    <w:rsid w:val="00CE1068"/>
    <w:rsid w:val="00CE1712"/>
    <w:rsid w:val="00CE1A1D"/>
    <w:rsid w:val="00CE1DDC"/>
    <w:rsid w:val="00CE23CE"/>
    <w:rsid w:val="00CE3A1E"/>
    <w:rsid w:val="00CE3A2F"/>
    <w:rsid w:val="00CE3CCD"/>
    <w:rsid w:val="00CE3D22"/>
    <w:rsid w:val="00CE50B7"/>
    <w:rsid w:val="00CE6210"/>
    <w:rsid w:val="00CE6C22"/>
    <w:rsid w:val="00CE7E8F"/>
    <w:rsid w:val="00CF09A7"/>
    <w:rsid w:val="00CF0ACA"/>
    <w:rsid w:val="00CF0D48"/>
    <w:rsid w:val="00CF13E3"/>
    <w:rsid w:val="00CF199B"/>
    <w:rsid w:val="00CF217F"/>
    <w:rsid w:val="00CF4246"/>
    <w:rsid w:val="00CF43AE"/>
    <w:rsid w:val="00CF557F"/>
    <w:rsid w:val="00CF6604"/>
    <w:rsid w:val="00CF6698"/>
    <w:rsid w:val="00CF6A2A"/>
    <w:rsid w:val="00CF741F"/>
    <w:rsid w:val="00CF77C4"/>
    <w:rsid w:val="00CF7DBA"/>
    <w:rsid w:val="00D0048C"/>
    <w:rsid w:val="00D004F3"/>
    <w:rsid w:val="00D005D9"/>
    <w:rsid w:val="00D0121C"/>
    <w:rsid w:val="00D01555"/>
    <w:rsid w:val="00D01889"/>
    <w:rsid w:val="00D019A1"/>
    <w:rsid w:val="00D02456"/>
    <w:rsid w:val="00D03E41"/>
    <w:rsid w:val="00D04138"/>
    <w:rsid w:val="00D04337"/>
    <w:rsid w:val="00D04571"/>
    <w:rsid w:val="00D04B6C"/>
    <w:rsid w:val="00D055C8"/>
    <w:rsid w:val="00D05DEC"/>
    <w:rsid w:val="00D06605"/>
    <w:rsid w:val="00D0697F"/>
    <w:rsid w:val="00D06B79"/>
    <w:rsid w:val="00D06F24"/>
    <w:rsid w:val="00D073D5"/>
    <w:rsid w:val="00D07556"/>
    <w:rsid w:val="00D07E0E"/>
    <w:rsid w:val="00D10327"/>
    <w:rsid w:val="00D10500"/>
    <w:rsid w:val="00D10B56"/>
    <w:rsid w:val="00D113AE"/>
    <w:rsid w:val="00D11683"/>
    <w:rsid w:val="00D11CCF"/>
    <w:rsid w:val="00D128BE"/>
    <w:rsid w:val="00D12944"/>
    <w:rsid w:val="00D137F2"/>
    <w:rsid w:val="00D13B6F"/>
    <w:rsid w:val="00D14142"/>
    <w:rsid w:val="00D15D88"/>
    <w:rsid w:val="00D165EC"/>
    <w:rsid w:val="00D17F08"/>
    <w:rsid w:val="00D17F74"/>
    <w:rsid w:val="00D2071B"/>
    <w:rsid w:val="00D20AC3"/>
    <w:rsid w:val="00D20AE5"/>
    <w:rsid w:val="00D20C4B"/>
    <w:rsid w:val="00D22426"/>
    <w:rsid w:val="00D2285A"/>
    <w:rsid w:val="00D22ABE"/>
    <w:rsid w:val="00D22EF6"/>
    <w:rsid w:val="00D25629"/>
    <w:rsid w:val="00D25ACD"/>
    <w:rsid w:val="00D26A42"/>
    <w:rsid w:val="00D26B67"/>
    <w:rsid w:val="00D271D4"/>
    <w:rsid w:val="00D27EEA"/>
    <w:rsid w:val="00D30DD0"/>
    <w:rsid w:val="00D319BA"/>
    <w:rsid w:val="00D32B54"/>
    <w:rsid w:val="00D32E75"/>
    <w:rsid w:val="00D33028"/>
    <w:rsid w:val="00D33266"/>
    <w:rsid w:val="00D332D5"/>
    <w:rsid w:val="00D33668"/>
    <w:rsid w:val="00D33FD9"/>
    <w:rsid w:val="00D340C7"/>
    <w:rsid w:val="00D34F4B"/>
    <w:rsid w:val="00D34FE2"/>
    <w:rsid w:val="00D353EC"/>
    <w:rsid w:val="00D3592A"/>
    <w:rsid w:val="00D359C9"/>
    <w:rsid w:val="00D35A45"/>
    <w:rsid w:val="00D35C2F"/>
    <w:rsid w:val="00D36C28"/>
    <w:rsid w:val="00D37599"/>
    <w:rsid w:val="00D408EA"/>
    <w:rsid w:val="00D40946"/>
    <w:rsid w:val="00D41E6D"/>
    <w:rsid w:val="00D422B7"/>
    <w:rsid w:val="00D42931"/>
    <w:rsid w:val="00D42C21"/>
    <w:rsid w:val="00D42FD4"/>
    <w:rsid w:val="00D4362C"/>
    <w:rsid w:val="00D436CB"/>
    <w:rsid w:val="00D437AA"/>
    <w:rsid w:val="00D463C8"/>
    <w:rsid w:val="00D46E6E"/>
    <w:rsid w:val="00D47098"/>
    <w:rsid w:val="00D473C1"/>
    <w:rsid w:val="00D479DC"/>
    <w:rsid w:val="00D47FBD"/>
    <w:rsid w:val="00D5049D"/>
    <w:rsid w:val="00D5078A"/>
    <w:rsid w:val="00D5098F"/>
    <w:rsid w:val="00D50AA5"/>
    <w:rsid w:val="00D52631"/>
    <w:rsid w:val="00D535A4"/>
    <w:rsid w:val="00D536E7"/>
    <w:rsid w:val="00D53EAF"/>
    <w:rsid w:val="00D55A6B"/>
    <w:rsid w:val="00D55D10"/>
    <w:rsid w:val="00D56EB3"/>
    <w:rsid w:val="00D5793A"/>
    <w:rsid w:val="00D602A1"/>
    <w:rsid w:val="00D60688"/>
    <w:rsid w:val="00D6280A"/>
    <w:rsid w:val="00D62908"/>
    <w:rsid w:val="00D6339A"/>
    <w:rsid w:val="00D63927"/>
    <w:rsid w:val="00D6578B"/>
    <w:rsid w:val="00D65E56"/>
    <w:rsid w:val="00D66D7B"/>
    <w:rsid w:val="00D66D93"/>
    <w:rsid w:val="00D66E87"/>
    <w:rsid w:val="00D67A87"/>
    <w:rsid w:val="00D700B9"/>
    <w:rsid w:val="00D7063D"/>
    <w:rsid w:val="00D710EC"/>
    <w:rsid w:val="00D7180A"/>
    <w:rsid w:val="00D71E60"/>
    <w:rsid w:val="00D71FDF"/>
    <w:rsid w:val="00D722EB"/>
    <w:rsid w:val="00D72882"/>
    <w:rsid w:val="00D72AC5"/>
    <w:rsid w:val="00D72E96"/>
    <w:rsid w:val="00D7365D"/>
    <w:rsid w:val="00D7410D"/>
    <w:rsid w:val="00D7444B"/>
    <w:rsid w:val="00D75231"/>
    <w:rsid w:val="00D75917"/>
    <w:rsid w:val="00D7593A"/>
    <w:rsid w:val="00D75E8D"/>
    <w:rsid w:val="00D76226"/>
    <w:rsid w:val="00D7633B"/>
    <w:rsid w:val="00D76429"/>
    <w:rsid w:val="00D768CC"/>
    <w:rsid w:val="00D76A2E"/>
    <w:rsid w:val="00D76B05"/>
    <w:rsid w:val="00D7730D"/>
    <w:rsid w:val="00D77BD2"/>
    <w:rsid w:val="00D802D6"/>
    <w:rsid w:val="00D80330"/>
    <w:rsid w:val="00D80388"/>
    <w:rsid w:val="00D803EF"/>
    <w:rsid w:val="00D80E35"/>
    <w:rsid w:val="00D81DE0"/>
    <w:rsid w:val="00D823B3"/>
    <w:rsid w:val="00D824C4"/>
    <w:rsid w:val="00D824F0"/>
    <w:rsid w:val="00D8389D"/>
    <w:rsid w:val="00D845B2"/>
    <w:rsid w:val="00D8490C"/>
    <w:rsid w:val="00D85400"/>
    <w:rsid w:val="00D85C8E"/>
    <w:rsid w:val="00D871FC"/>
    <w:rsid w:val="00D879D5"/>
    <w:rsid w:val="00D87E28"/>
    <w:rsid w:val="00D908EB"/>
    <w:rsid w:val="00D90FEE"/>
    <w:rsid w:val="00D91B7D"/>
    <w:rsid w:val="00D91E78"/>
    <w:rsid w:val="00D936F4"/>
    <w:rsid w:val="00D9427F"/>
    <w:rsid w:val="00D9487B"/>
    <w:rsid w:val="00D9493E"/>
    <w:rsid w:val="00D95954"/>
    <w:rsid w:val="00D96CEE"/>
    <w:rsid w:val="00D97D3B"/>
    <w:rsid w:val="00DA060D"/>
    <w:rsid w:val="00DA0E6B"/>
    <w:rsid w:val="00DA15A2"/>
    <w:rsid w:val="00DA1B70"/>
    <w:rsid w:val="00DA2A3E"/>
    <w:rsid w:val="00DA2C88"/>
    <w:rsid w:val="00DA3033"/>
    <w:rsid w:val="00DA316E"/>
    <w:rsid w:val="00DA497E"/>
    <w:rsid w:val="00DA4DD2"/>
    <w:rsid w:val="00DA6019"/>
    <w:rsid w:val="00DA6619"/>
    <w:rsid w:val="00DA69D0"/>
    <w:rsid w:val="00DA6ED0"/>
    <w:rsid w:val="00DA77FC"/>
    <w:rsid w:val="00DA7DE8"/>
    <w:rsid w:val="00DB036F"/>
    <w:rsid w:val="00DB080F"/>
    <w:rsid w:val="00DB0872"/>
    <w:rsid w:val="00DB0933"/>
    <w:rsid w:val="00DB12B8"/>
    <w:rsid w:val="00DB13C1"/>
    <w:rsid w:val="00DB1AC7"/>
    <w:rsid w:val="00DB1EA4"/>
    <w:rsid w:val="00DB2112"/>
    <w:rsid w:val="00DB23DF"/>
    <w:rsid w:val="00DB2697"/>
    <w:rsid w:val="00DB2F16"/>
    <w:rsid w:val="00DB4A2D"/>
    <w:rsid w:val="00DB4ECC"/>
    <w:rsid w:val="00DB51BF"/>
    <w:rsid w:val="00DB5810"/>
    <w:rsid w:val="00DB6BB2"/>
    <w:rsid w:val="00DB7023"/>
    <w:rsid w:val="00DC28A5"/>
    <w:rsid w:val="00DC2A1E"/>
    <w:rsid w:val="00DC310E"/>
    <w:rsid w:val="00DC3744"/>
    <w:rsid w:val="00DC4165"/>
    <w:rsid w:val="00DC422D"/>
    <w:rsid w:val="00DC48B0"/>
    <w:rsid w:val="00DC52D1"/>
    <w:rsid w:val="00DC5C0A"/>
    <w:rsid w:val="00DC5DD5"/>
    <w:rsid w:val="00DC70A1"/>
    <w:rsid w:val="00DC74AA"/>
    <w:rsid w:val="00DD0ECF"/>
    <w:rsid w:val="00DD16F9"/>
    <w:rsid w:val="00DD1CFA"/>
    <w:rsid w:val="00DD2E48"/>
    <w:rsid w:val="00DD410D"/>
    <w:rsid w:val="00DD41F8"/>
    <w:rsid w:val="00DD42D9"/>
    <w:rsid w:val="00DD43C7"/>
    <w:rsid w:val="00DD46B1"/>
    <w:rsid w:val="00DD4A4A"/>
    <w:rsid w:val="00DD5222"/>
    <w:rsid w:val="00DD558C"/>
    <w:rsid w:val="00DD5839"/>
    <w:rsid w:val="00DD6018"/>
    <w:rsid w:val="00DD692D"/>
    <w:rsid w:val="00DD71F0"/>
    <w:rsid w:val="00DD7965"/>
    <w:rsid w:val="00DD7E33"/>
    <w:rsid w:val="00DE1E48"/>
    <w:rsid w:val="00DE312E"/>
    <w:rsid w:val="00DE41D7"/>
    <w:rsid w:val="00DF008E"/>
    <w:rsid w:val="00DF0645"/>
    <w:rsid w:val="00DF0C4C"/>
    <w:rsid w:val="00DF18E0"/>
    <w:rsid w:val="00DF1B7B"/>
    <w:rsid w:val="00DF2C7A"/>
    <w:rsid w:val="00DF3563"/>
    <w:rsid w:val="00DF39A4"/>
    <w:rsid w:val="00DF42E7"/>
    <w:rsid w:val="00DF5ADB"/>
    <w:rsid w:val="00DF63C7"/>
    <w:rsid w:val="00DF6553"/>
    <w:rsid w:val="00DF6C61"/>
    <w:rsid w:val="00DF6E0E"/>
    <w:rsid w:val="00DF6F36"/>
    <w:rsid w:val="00DF701D"/>
    <w:rsid w:val="00DF790C"/>
    <w:rsid w:val="00DF79A2"/>
    <w:rsid w:val="00DF7C59"/>
    <w:rsid w:val="00E00A3D"/>
    <w:rsid w:val="00E00C51"/>
    <w:rsid w:val="00E00D01"/>
    <w:rsid w:val="00E02A90"/>
    <w:rsid w:val="00E0373C"/>
    <w:rsid w:val="00E039F0"/>
    <w:rsid w:val="00E042D4"/>
    <w:rsid w:val="00E04A06"/>
    <w:rsid w:val="00E04E2B"/>
    <w:rsid w:val="00E04F09"/>
    <w:rsid w:val="00E050AC"/>
    <w:rsid w:val="00E053E3"/>
    <w:rsid w:val="00E05C74"/>
    <w:rsid w:val="00E06154"/>
    <w:rsid w:val="00E06181"/>
    <w:rsid w:val="00E063BE"/>
    <w:rsid w:val="00E071CB"/>
    <w:rsid w:val="00E10622"/>
    <w:rsid w:val="00E107B4"/>
    <w:rsid w:val="00E10B4E"/>
    <w:rsid w:val="00E10C64"/>
    <w:rsid w:val="00E12067"/>
    <w:rsid w:val="00E1225B"/>
    <w:rsid w:val="00E125B5"/>
    <w:rsid w:val="00E126BE"/>
    <w:rsid w:val="00E12B9A"/>
    <w:rsid w:val="00E12C81"/>
    <w:rsid w:val="00E133E2"/>
    <w:rsid w:val="00E138F3"/>
    <w:rsid w:val="00E155A6"/>
    <w:rsid w:val="00E155D8"/>
    <w:rsid w:val="00E1598F"/>
    <w:rsid w:val="00E16853"/>
    <w:rsid w:val="00E16D8B"/>
    <w:rsid w:val="00E16EE2"/>
    <w:rsid w:val="00E208EB"/>
    <w:rsid w:val="00E20DAE"/>
    <w:rsid w:val="00E22325"/>
    <w:rsid w:val="00E23112"/>
    <w:rsid w:val="00E234A1"/>
    <w:rsid w:val="00E249BF"/>
    <w:rsid w:val="00E24CAC"/>
    <w:rsid w:val="00E24EAF"/>
    <w:rsid w:val="00E24F8B"/>
    <w:rsid w:val="00E25CBC"/>
    <w:rsid w:val="00E25E7A"/>
    <w:rsid w:val="00E26907"/>
    <w:rsid w:val="00E26D05"/>
    <w:rsid w:val="00E26FFF"/>
    <w:rsid w:val="00E2730A"/>
    <w:rsid w:val="00E27DE7"/>
    <w:rsid w:val="00E27E3D"/>
    <w:rsid w:val="00E27E8E"/>
    <w:rsid w:val="00E30FCA"/>
    <w:rsid w:val="00E30FF6"/>
    <w:rsid w:val="00E31229"/>
    <w:rsid w:val="00E31584"/>
    <w:rsid w:val="00E31AE9"/>
    <w:rsid w:val="00E31DD2"/>
    <w:rsid w:val="00E3344E"/>
    <w:rsid w:val="00E33834"/>
    <w:rsid w:val="00E339AF"/>
    <w:rsid w:val="00E33E16"/>
    <w:rsid w:val="00E33FFD"/>
    <w:rsid w:val="00E345EC"/>
    <w:rsid w:val="00E35262"/>
    <w:rsid w:val="00E353B7"/>
    <w:rsid w:val="00E35ADC"/>
    <w:rsid w:val="00E35BBC"/>
    <w:rsid w:val="00E37035"/>
    <w:rsid w:val="00E37B6C"/>
    <w:rsid w:val="00E37B8B"/>
    <w:rsid w:val="00E37BF4"/>
    <w:rsid w:val="00E37C18"/>
    <w:rsid w:val="00E404B3"/>
    <w:rsid w:val="00E40858"/>
    <w:rsid w:val="00E4108B"/>
    <w:rsid w:val="00E41877"/>
    <w:rsid w:val="00E420FF"/>
    <w:rsid w:val="00E42DAA"/>
    <w:rsid w:val="00E4387B"/>
    <w:rsid w:val="00E43BA5"/>
    <w:rsid w:val="00E43DB3"/>
    <w:rsid w:val="00E44131"/>
    <w:rsid w:val="00E445C4"/>
    <w:rsid w:val="00E44BD7"/>
    <w:rsid w:val="00E44E7C"/>
    <w:rsid w:val="00E458F3"/>
    <w:rsid w:val="00E46806"/>
    <w:rsid w:val="00E468B7"/>
    <w:rsid w:val="00E506C3"/>
    <w:rsid w:val="00E508E1"/>
    <w:rsid w:val="00E50F56"/>
    <w:rsid w:val="00E5114C"/>
    <w:rsid w:val="00E5117E"/>
    <w:rsid w:val="00E51771"/>
    <w:rsid w:val="00E518F6"/>
    <w:rsid w:val="00E51EE3"/>
    <w:rsid w:val="00E54878"/>
    <w:rsid w:val="00E54E15"/>
    <w:rsid w:val="00E57264"/>
    <w:rsid w:val="00E57B86"/>
    <w:rsid w:val="00E57F2D"/>
    <w:rsid w:val="00E60560"/>
    <w:rsid w:val="00E612DD"/>
    <w:rsid w:val="00E6198B"/>
    <w:rsid w:val="00E627EB"/>
    <w:rsid w:val="00E62B8B"/>
    <w:rsid w:val="00E62D71"/>
    <w:rsid w:val="00E636C7"/>
    <w:rsid w:val="00E641BA"/>
    <w:rsid w:val="00E642CF"/>
    <w:rsid w:val="00E6447B"/>
    <w:rsid w:val="00E648BD"/>
    <w:rsid w:val="00E6617E"/>
    <w:rsid w:val="00E66552"/>
    <w:rsid w:val="00E668BB"/>
    <w:rsid w:val="00E66B05"/>
    <w:rsid w:val="00E66CC3"/>
    <w:rsid w:val="00E67B20"/>
    <w:rsid w:val="00E70913"/>
    <w:rsid w:val="00E71000"/>
    <w:rsid w:val="00E71496"/>
    <w:rsid w:val="00E71C7C"/>
    <w:rsid w:val="00E71D43"/>
    <w:rsid w:val="00E72699"/>
    <w:rsid w:val="00E72872"/>
    <w:rsid w:val="00E735DD"/>
    <w:rsid w:val="00E745CE"/>
    <w:rsid w:val="00E74731"/>
    <w:rsid w:val="00E74B03"/>
    <w:rsid w:val="00E74B24"/>
    <w:rsid w:val="00E74B92"/>
    <w:rsid w:val="00E756C1"/>
    <w:rsid w:val="00E76464"/>
    <w:rsid w:val="00E801F0"/>
    <w:rsid w:val="00E802FB"/>
    <w:rsid w:val="00E80EE4"/>
    <w:rsid w:val="00E81315"/>
    <w:rsid w:val="00E813F1"/>
    <w:rsid w:val="00E81472"/>
    <w:rsid w:val="00E81A2A"/>
    <w:rsid w:val="00E81ABA"/>
    <w:rsid w:val="00E81C7F"/>
    <w:rsid w:val="00E82E70"/>
    <w:rsid w:val="00E85658"/>
    <w:rsid w:val="00E85AED"/>
    <w:rsid w:val="00E8739B"/>
    <w:rsid w:val="00E875A7"/>
    <w:rsid w:val="00E8795C"/>
    <w:rsid w:val="00E90392"/>
    <w:rsid w:val="00E91213"/>
    <w:rsid w:val="00E91575"/>
    <w:rsid w:val="00E91721"/>
    <w:rsid w:val="00E91FC8"/>
    <w:rsid w:val="00E925BB"/>
    <w:rsid w:val="00E9279E"/>
    <w:rsid w:val="00E92CB6"/>
    <w:rsid w:val="00E93D07"/>
    <w:rsid w:val="00E93DAE"/>
    <w:rsid w:val="00E9452A"/>
    <w:rsid w:val="00E94DD0"/>
    <w:rsid w:val="00E953C3"/>
    <w:rsid w:val="00E95E6B"/>
    <w:rsid w:val="00E95F2D"/>
    <w:rsid w:val="00E961DA"/>
    <w:rsid w:val="00E963DE"/>
    <w:rsid w:val="00E965CB"/>
    <w:rsid w:val="00E96A93"/>
    <w:rsid w:val="00E96CC8"/>
    <w:rsid w:val="00E96D14"/>
    <w:rsid w:val="00E97BF1"/>
    <w:rsid w:val="00EA1303"/>
    <w:rsid w:val="00EA1E54"/>
    <w:rsid w:val="00EA25FD"/>
    <w:rsid w:val="00EA2A9A"/>
    <w:rsid w:val="00EA2DD3"/>
    <w:rsid w:val="00EA2DFA"/>
    <w:rsid w:val="00EA32D1"/>
    <w:rsid w:val="00EA3AF9"/>
    <w:rsid w:val="00EA4D59"/>
    <w:rsid w:val="00EA547D"/>
    <w:rsid w:val="00EA55F8"/>
    <w:rsid w:val="00EA5961"/>
    <w:rsid w:val="00EA5AEB"/>
    <w:rsid w:val="00EA6538"/>
    <w:rsid w:val="00EA6A6F"/>
    <w:rsid w:val="00EA78F2"/>
    <w:rsid w:val="00EB0A6A"/>
    <w:rsid w:val="00EB0AD5"/>
    <w:rsid w:val="00EB0F44"/>
    <w:rsid w:val="00EB15F5"/>
    <w:rsid w:val="00EB16C3"/>
    <w:rsid w:val="00EB1AA7"/>
    <w:rsid w:val="00EB20E0"/>
    <w:rsid w:val="00EB281A"/>
    <w:rsid w:val="00EB345C"/>
    <w:rsid w:val="00EB3B16"/>
    <w:rsid w:val="00EB3B5F"/>
    <w:rsid w:val="00EB4AA4"/>
    <w:rsid w:val="00EB4AF6"/>
    <w:rsid w:val="00EB6E44"/>
    <w:rsid w:val="00EB6F5F"/>
    <w:rsid w:val="00EB73F0"/>
    <w:rsid w:val="00EB7B1F"/>
    <w:rsid w:val="00EC0EE3"/>
    <w:rsid w:val="00EC15BD"/>
    <w:rsid w:val="00EC20C6"/>
    <w:rsid w:val="00EC2E34"/>
    <w:rsid w:val="00EC2E99"/>
    <w:rsid w:val="00EC3892"/>
    <w:rsid w:val="00EC3A44"/>
    <w:rsid w:val="00EC4EBC"/>
    <w:rsid w:val="00EC6287"/>
    <w:rsid w:val="00EC629E"/>
    <w:rsid w:val="00EC639F"/>
    <w:rsid w:val="00EC6739"/>
    <w:rsid w:val="00EC718B"/>
    <w:rsid w:val="00EC73AA"/>
    <w:rsid w:val="00EC766D"/>
    <w:rsid w:val="00EC7D07"/>
    <w:rsid w:val="00ED0075"/>
    <w:rsid w:val="00ED02EA"/>
    <w:rsid w:val="00ED091A"/>
    <w:rsid w:val="00ED0EC5"/>
    <w:rsid w:val="00ED1209"/>
    <w:rsid w:val="00ED1813"/>
    <w:rsid w:val="00ED2315"/>
    <w:rsid w:val="00ED28D7"/>
    <w:rsid w:val="00ED32BD"/>
    <w:rsid w:val="00ED369F"/>
    <w:rsid w:val="00ED373C"/>
    <w:rsid w:val="00ED3CB5"/>
    <w:rsid w:val="00ED450A"/>
    <w:rsid w:val="00ED4552"/>
    <w:rsid w:val="00ED4A9E"/>
    <w:rsid w:val="00ED5438"/>
    <w:rsid w:val="00ED64DF"/>
    <w:rsid w:val="00ED6EC0"/>
    <w:rsid w:val="00ED72F7"/>
    <w:rsid w:val="00EE0444"/>
    <w:rsid w:val="00EE088B"/>
    <w:rsid w:val="00EE0E39"/>
    <w:rsid w:val="00EE131D"/>
    <w:rsid w:val="00EE190B"/>
    <w:rsid w:val="00EE1D98"/>
    <w:rsid w:val="00EE248A"/>
    <w:rsid w:val="00EE2BCC"/>
    <w:rsid w:val="00EE2C97"/>
    <w:rsid w:val="00EE2D82"/>
    <w:rsid w:val="00EE30A7"/>
    <w:rsid w:val="00EE3638"/>
    <w:rsid w:val="00EE381C"/>
    <w:rsid w:val="00EE3CB4"/>
    <w:rsid w:val="00EE4288"/>
    <w:rsid w:val="00EE4610"/>
    <w:rsid w:val="00EE5807"/>
    <w:rsid w:val="00EE5A21"/>
    <w:rsid w:val="00EE5A50"/>
    <w:rsid w:val="00EE6BDA"/>
    <w:rsid w:val="00EE7285"/>
    <w:rsid w:val="00EE72BF"/>
    <w:rsid w:val="00EE75C7"/>
    <w:rsid w:val="00EE796B"/>
    <w:rsid w:val="00EF2A43"/>
    <w:rsid w:val="00EF39A7"/>
    <w:rsid w:val="00EF3DC7"/>
    <w:rsid w:val="00EF51A2"/>
    <w:rsid w:val="00EF55D8"/>
    <w:rsid w:val="00EF6894"/>
    <w:rsid w:val="00EF7C54"/>
    <w:rsid w:val="00EF7FB6"/>
    <w:rsid w:val="00F00788"/>
    <w:rsid w:val="00F00F5E"/>
    <w:rsid w:val="00F00F82"/>
    <w:rsid w:val="00F01942"/>
    <w:rsid w:val="00F022BC"/>
    <w:rsid w:val="00F029A8"/>
    <w:rsid w:val="00F02D09"/>
    <w:rsid w:val="00F02FC5"/>
    <w:rsid w:val="00F03873"/>
    <w:rsid w:val="00F039B0"/>
    <w:rsid w:val="00F04D2D"/>
    <w:rsid w:val="00F066F7"/>
    <w:rsid w:val="00F07011"/>
    <w:rsid w:val="00F072CC"/>
    <w:rsid w:val="00F11757"/>
    <w:rsid w:val="00F12C99"/>
    <w:rsid w:val="00F12ECD"/>
    <w:rsid w:val="00F13856"/>
    <w:rsid w:val="00F13C49"/>
    <w:rsid w:val="00F13E3D"/>
    <w:rsid w:val="00F1413F"/>
    <w:rsid w:val="00F14224"/>
    <w:rsid w:val="00F14416"/>
    <w:rsid w:val="00F14B01"/>
    <w:rsid w:val="00F15936"/>
    <w:rsid w:val="00F16312"/>
    <w:rsid w:val="00F1662B"/>
    <w:rsid w:val="00F16826"/>
    <w:rsid w:val="00F17727"/>
    <w:rsid w:val="00F21602"/>
    <w:rsid w:val="00F21D35"/>
    <w:rsid w:val="00F2230C"/>
    <w:rsid w:val="00F22700"/>
    <w:rsid w:val="00F23C03"/>
    <w:rsid w:val="00F23EF0"/>
    <w:rsid w:val="00F24829"/>
    <w:rsid w:val="00F2484C"/>
    <w:rsid w:val="00F24FEC"/>
    <w:rsid w:val="00F25507"/>
    <w:rsid w:val="00F30774"/>
    <w:rsid w:val="00F31A98"/>
    <w:rsid w:val="00F31CA2"/>
    <w:rsid w:val="00F32870"/>
    <w:rsid w:val="00F328AC"/>
    <w:rsid w:val="00F3408F"/>
    <w:rsid w:val="00F3520B"/>
    <w:rsid w:val="00F3604B"/>
    <w:rsid w:val="00F369F0"/>
    <w:rsid w:val="00F36C95"/>
    <w:rsid w:val="00F36E97"/>
    <w:rsid w:val="00F36EAD"/>
    <w:rsid w:val="00F36EF1"/>
    <w:rsid w:val="00F373F7"/>
    <w:rsid w:val="00F3794E"/>
    <w:rsid w:val="00F37A4A"/>
    <w:rsid w:val="00F37AF9"/>
    <w:rsid w:val="00F40CDC"/>
    <w:rsid w:val="00F41563"/>
    <w:rsid w:val="00F41DE5"/>
    <w:rsid w:val="00F427BF"/>
    <w:rsid w:val="00F45562"/>
    <w:rsid w:val="00F4654A"/>
    <w:rsid w:val="00F46ADE"/>
    <w:rsid w:val="00F46C21"/>
    <w:rsid w:val="00F46D9E"/>
    <w:rsid w:val="00F46EBE"/>
    <w:rsid w:val="00F46F6A"/>
    <w:rsid w:val="00F47022"/>
    <w:rsid w:val="00F47755"/>
    <w:rsid w:val="00F47ADB"/>
    <w:rsid w:val="00F5013D"/>
    <w:rsid w:val="00F5029A"/>
    <w:rsid w:val="00F5052A"/>
    <w:rsid w:val="00F50731"/>
    <w:rsid w:val="00F50809"/>
    <w:rsid w:val="00F5083E"/>
    <w:rsid w:val="00F50B30"/>
    <w:rsid w:val="00F50E60"/>
    <w:rsid w:val="00F5188C"/>
    <w:rsid w:val="00F51D84"/>
    <w:rsid w:val="00F520C8"/>
    <w:rsid w:val="00F521CC"/>
    <w:rsid w:val="00F52A4D"/>
    <w:rsid w:val="00F52DBB"/>
    <w:rsid w:val="00F531A7"/>
    <w:rsid w:val="00F53AE9"/>
    <w:rsid w:val="00F53E59"/>
    <w:rsid w:val="00F54AC9"/>
    <w:rsid w:val="00F54D55"/>
    <w:rsid w:val="00F551BC"/>
    <w:rsid w:val="00F553AA"/>
    <w:rsid w:val="00F55CAC"/>
    <w:rsid w:val="00F55D05"/>
    <w:rsid w:val="00F5645B"/>
    <w:rsid w:val="00F5676C"/>
    <w:rsid w:val="00F5696E"/>
    <w:rsid w:val="00F576D9"/>
    <w:rsid w:val="00F600AD"/>
    <w:rsid w:val="00F60291"/>
    <w:rsid w:val="00F6050A"/>
    <w:rsid w:val="00F61038"/>
    <w:rsid w:val="00F610C0"/>
    <w:rsid w:val="00F61595"/>
    <w:rsid w:val="00F61ECD"/>
    <w:rsid w:val="00F61EFD"/>
    <w:rsid w:val="00F6440A"/>
    <w:rsid w:val="00F651D9"/>
    <w:rsid w:val="00F65548"/>
    <w:rsid w:val="00F667AC"/>
    <w:rsid w:val="00F66C66"/>
    <w:rsid w:val="00F67348"/>
    <w:rsid w:val="00F6746C"/>
    <w:rsid w:val="00F701B6"/>
    <w:rsid w:val="00F703EB"/>
    <w:rsid w:val="00F717E3"/>
    <w:rsid w:val="00F71AB8"/>
    <w:rsid w:val="00F72BF3"/>
    <w:rsid w:val="00F731E8"/>
    <w:rsid w:val="00F7474D"/>
    <w:rsid w:val="00F74E7D"/>
    <w:rsid w:val="00F751F2"/>
    <w:rsid w:val="00F76243"/>
    <w:rsid w:val="00F76398"/>
    <w:rsid w:val="00F76594"/>
    <w:rsid w:val="00F76BF5"/>
    <w:rsid w:val="00F77018"/>
    <w:rsid w:val="00F777C2"/>
    <w:rsid w:val="00F778EF"/>
    <w:rsid w:val="00F80438"/>
    <w:rsid w:val="00F808D9"/>
    <w:rsid w:val="00F808DB"/>
    <w:rsid w:val="00F80B81"/>
    <w:rsid w:val="00F80F3A"/>
    <w:rsid w:val="00F81011"/>
    <w:rsid w:val="00F81319"/>
    <w:rsid w:val="00F81337"/>
    <w:rsid w:val="00F8271D"/>
    <w:rsid w:val="00F83D3B"/>
    <w:rsid w:val="00F8554D"/>
    <w:rsid w:val="00F85E92"/>
    <w:rsid w:val="00F8747F"/>
    <w:rsid w:val="00F8789A"/>
    <w:rsid w:val="00F87FE3"/>
    <w:rsid w:val="00F90002"/>
    <w:rsid w:val="00F90087"/>
    <w:rsid w:val="00F904C0"/>
    <w:rsid w:val="00F91B6F"/>
    <w:rsid w:val="00F91C09"/>
    <w:rsid w:val="00F91CE5"/>
    <w:rsid w:val="00F930B5"/>
    <w:rsid w:val="00F93FCC"/>
    <w:rsid w:val="00F94024"/>
    <w:rsid w:val="00F9432E"/>
    <w:rsid w:val="00F94C06"/>
    <w:rsid w:val="00F95A69"/>
    <w:rsid w:val="00F9660E"/>
    <w:rsid w:val="00F96954"/>
    <w:rsid w:val="00F97D88"/>
    <w:rsid w:val="00FA108A"/>
    <w:rsid w:val="00FA189C"/>
    <w:rsid w:val="00FA1CC5"/>
    <w:rsid w:val="00FA27D6"/>
    <w:rsid w:val="00FA29CC"/>
    <w:rsid w:val="00FA2A24"/>
    <w:rsid w:val="00FA2E91"/>
    <w:rsid w:val="00FA552B"/>
    <w:rsid w:val="00FA5721"/>
    <w:rsid w:val="00FA6700"/>
    <w:rsid w:val="00FA7519"/>
    <w:rsid w:val="00FA7B29"/>
    <w:rsid w:val="00FB01CB"/>
    <w:rsid w:val="00FB06D9"/>
    <w:rsid w:val="00FB086C"/>
    <w:rsid w:val="00FB18C6"/>
    <w:rsid w:val="00FB1C66"/>
    <w:rsid w:val="00FB23B5"/>
    <w:rsid w:val="00FB2B69"/>
    <w:rsid w:val="00FB326D"/>
    <w:rsid w:val="00FB41F2"/>
    <w:rsid w:val="00FB4662"/>
    <w:rsid w:val="00FB4710"/>
    <w:rsid w:val="00FB483C"/>
    <w:rsid w:val="00FB4A0F"/>
    <w:rsid w:val="00FB5817"/>
    <w:rsid w:val="00FB5BF6"/>
    <w:rsid w:val="00FB60D3"/>
    <w:rsid w:val="00FB6235"/>
    <w:rsid w:val="00FB69EF"/>
    <w:rsid w:val="00FB6C3D"/>
    <w:rsid w:val="00FC001C"/>
    <w:rsid w:val="00FC155E"/>
    <w:rsid w:val="00FC2860"/>
    <w:rsid w:val="00FC3B76"/>
    <w:rsid w:val="00FC3D4F"/>
    <w:rsid w:val="00FC5389"/>
    <w:rsid w:val="00FC6658"/>
    <w:rsid w:val="00FC6B23"/>
    <w:rsid w:val="00FC6C55"/>
    <w:rsid w:val="00FC7C69"/>
    <w:rsid w:val="00FD0043"/>
    <w:rsid w:val="00FD0DC7"/>
    <w:rsid w:val="00FD13A1"/>
    <w:rsid w:val="00FD1CA0"/>
    <w:rsid w:val="00FD2024"/>
    <w:rsid w:val="00FD301B"/>
    <w:rsid w:val="00FD3B3A"/>
    <w:rsid w:val="00FD530D"/>
    <w:rsid w:val="00FD6543"/>
    <w:rsid w:val="00FD712E"/>
    <w:rsid w:val="00FD79E3"/>
    <w:rsid w:val="00FD7A86"/>
    <w:rsid w:val="00FE2A65"/>
    <w:rsid w:val="00FE3646"/>
    <w:rsid w:val="00FE3907"/>
    <w:rsid w:val="00FE3ABB"/>
    <w:rsid w:val="00FE3AF0"/>
    <w:rsid w:val="00FE43A2"/>
    <w:rsid w:val="00FE467C"/>
    <w:rsid w:val="00FE5055"/>
    <w:rsid w:val="00FE567C"/>
    <w:rsid w:val="00FE68F6"/>
    <w:rsid w:val="00FE6DE9"/>
    <w:rsid w:val="00FE7635"/>
    <w:rsid w:val="00FE7C7A"/>
    <w:rsid w:val="00FF0BCE"/>
    <w:rsid w:val="00FF11B0"/>
    <w:rsid w:val="00FF190B"/>
    <w:rsid w:val="00FF2D43"/>
    <w:rsid w:val="00FF2E98"/>
    <w:rsid w:val="00FF2F2F"/>
    <w:rsid w:val="00FF518F"/>
    <w:rsid w:val="00FF5D85"/>
    <w:rsid w:val="00FF5E17"/>
    <w:rsid w:val="00FF6902"/>
    <w:rsid w:val="00FF6949"/>
    <w:rsid w:val="00FF6C46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E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23E6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B23E6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23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0B23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B23E6"/>
    <w:pPr>
      <w:ind w:left="720"/>
      <w:contextualSpacing/>
    </w:pPr>
    <w:rPr>
      <w:rFonts w:cs="Times New Roman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3C49B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49B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C49B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66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7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8E7B-9A59-43E4-ACC6-56B16FA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HP</cp:lastModifiedBy>
  <cp:revision>10</cp:revision>
  <cp:lastPrinted>2020-09-08T16:57:00Z</cp:lastPrinted>
  <dcterms:created xsi:type="dcterms:W3CDTF">2017-09-24T20:49:00Z</dcterms:created>
  <dcterms:modified xsi:type="dcterms:W3CDTF">2020-09-09T11:32:00Z</dcterms:modified>
</cp:coreProperties>
</file>